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431" w:rsidRPr="00F661E8" w:rsidRDefault="00384431" w:rsidP="00613E3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FormA"/>
      <w:smartTag w:uri="urn:schemas-microsoft-com:office:smarttags" w:element="place">
        <w:smartTag w:uri="urn:schemas-microsoft-com:office:smarttags" w:element="State">
          <w:r w:rsidRPr="00F661E8">
            <w:rPr>
              <w:rFonts w:ascii="Arial" w:hAnsi="Arial" w:cs="Arial"/>
              <w:b/>
              <w:sz w:val="28"/>
              <w:szCs w:val="28"/>
            </w:rPr>
            <w:t>UTAH</w:t>
          </w:r>
        </w:smartTag>
      </w:smartTag>
      <w:r w:rsidRPr="00F661E8">
        <w:rPr>
          <w:rFonts w:ascii="Arial" w:hAnsi="Arial" w:cs="Arial"/>
          <w:b/>
          <w:sz w:val="28"/>
          <w:szCs w:val="28"/>
        </w:rPr>
        <w:t xml:space="preserve"> </w:t>
      </w:r>
      <w:r w:rsidR="00DA541B">
        <w:rPr>
          <w:rFonts w:ascii="Arial" w:hAnsi="Arial" w:cs="Arial"/>
          <w:b/>
          <w:sz w:val="28"/>
          <w:szCs w:val="28"/>
        </w:rPr>
        <w:t xml:space="preserve">PERSONAL RESPONSIBILITY </w:t>
      </w:r>
      <w:r w:rsidRPr="00F661E8">
        <w:rPr>
          <w:rFonts w:ascii="Arial" w:hAnsi="Arial" w:cs="Arial"/>
          <w:b/>
          <w:sz w:val="28"/>
          <w:szCs w:val="28"/>
        </w:rPr>
        <w:t xml:space="preserve">EDUCATION PROGRAM </w:t>
      </w:r>
    </w:p>
    <w:p w:rsidR="00384431" w:rsidRPr="00F661E8" w:rsidRDefault="003C60A4" w:rsidP="00613E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MI ANNUAL</w:t>
      </w:r>
      <w:r w:rsidR="00384431" w:rsidRPr="00F661E8">
        <w:rPr>
          <w:rFonts w:ascii="Arial" w:hAnsi="Arial" w:cs="Arial"/>
          <w:b/>
          <w:sz w:val="28"/>
          <w:szCs w:val="28"/>
        </w:rPr>
        <w:t xml:space="preserve"> PROGRESS REPORT</w:t>
      </w:r>
    </w:p>
    <w:p w:rsidR="00384431" w:rsidRPr="00F661E8" w:rsidRDefault="00384431" w:rsidP="00613E3C">
      <w:pPr>
        <w:jc w:val="center"/>
        <w:rPr>
          <w:rFonts w:ascii="Arial" w:hAnsi="Arial" w:cs="Arial"/>
          <w:b/>
        </w:rPr>
      </w:pPr>
    </w:p>
    <w:p w:rsidR="008B2412" w:rsidRPr="00F661E8" w:rsidRDefault="008B2412" w:rsidP="00384431">
      <w:pPr>
        <w:rPr>
          <w:rFonts w:ascii="Arial" w:hAnsi="Arial" w:cs="Arial"/>
          <w:b/>
          <w:sz w:val="28"/>
          <w:szCs w:val="28"/>
        </w:rPr>
      </w:pPr>
    </w:p>
    <w:p w:rsidR="008B2412" w:rsidRPr="00F661E8" w:rsidRDefault="00AE046F" w:rsidP="008B2412">
      <w:pPr>
        <w:rPr>
          <w:rFonts w:ascii="Arial" w:hAnsi="Arial" w:cs="Arial"/>
        </w:rPr>
      </w:pPr>
      <w:r w:rsidRPr="00F661E8">
        <w:rPr>
          <w:rFonts w:ascii="Arial" w:hAnsi="Arial" w:cs="Arial"/>
        </w:rPr>
        <w:t>Reporting P</w:t>
      </w:r>
      <w:r w:rsidR="008B2412" w:rsidRPr="00F661E8">
        <w:rPr>
          <w:rFonts w:ascii="Arial" w:hAnsi="Arial" w:cs="Arial"/>
        </w:rPr>
        <w:t xml:space="preserve">eriod: </w:t>
      </w:r>
      <w:r w:rsidR="008B2412" w:rsidRPr="00F661E8">
        <w:rPr>
          <w:rFonts w:ascii="Arial" w:hAnsi="Arial" w:cs="Arial"/>
        </w:rPr>
        <w:tab/>
      </w:r>
      <w:r w:rsidR="008B3CA4" w:rsidRPr="0044446D">
        <w:rPr>
          <w:rFonts w:ascii="Arial" w:hAnsi="Arial" w:cs="Arial"/>
        </w:rPr>
        <w:t>____/_____/_____ to ____/_____/____</w:t>
      </w:r>
      <w:r w:rsidR="008B2412" w:rsidRPr="00F661E8">
        <w:rPr>
          <w:rFonts w:ascii="Arial" w:hAnsi="Arial" w:cs="Arial"/>
        </w:rPr>
        <w:t xml:space="preserve">     </w:t>
      </w:r>
    </w:p>
    <w:p w:rsidR="008B2412" w:rsidRPr="00F661E8" w:rsidRDefault="008B2412" w:rsidP="008B2412">
      <w:pPr>
        <w:rPr>
          <w:rFonts w:ascii="Arial" w:hAnsi="Arial" w:cs="Arial"/>
        </w:rPr>
      </w:pPr>
    </w:p>
    <w:p w:rsidR="008B2412" w:rsidRPr="00F661E8" w:rsidRDefault="008B2412" w:rsidP="008B2412">
      <w:pPr>
        <w:rPr>
          <w:rFonts w:ascii="Arial" w:hAnsi="Arial" w:cs="Arial"/>
          <w:u w:val="single"/>
        </w:rPr>
      </w:pPr>
      <w:r w:rsidRPr="00F661E8">
        <w:rPr>
          <w:rFonts w:ascii="Arial" w:hAnsi="Arial" w:cs="Arial"/>
        </w:rPr>
        <w:t xml:space="preserve">Date Submitted:  </w:t>
      </w:r>
      <w:r w:rsidR="00F661E8">
        <w:rPr>
          <w:rFonts w:ascii="Arial" w:hAnsi="Arial" w:cs="Arial"/>
          <w:u w:val="single"/>
        </w:rPr>
        <w:tab/>
      </w:r>
      <w:r w:rsidR="00F661E8">
        <w:rPr>
          <w:rFonts w:ascii="Arial" w:hAnsi="Arial" w:cs="Arial"/>
          <w:u w:val="single"/>
        </w:rPr>
        <w:tab/>
      </w:r>
      <w:r w:rsidR="00F661E8">
        <w:rPr>
          <w:rFonts w:ascii="Arial" w:hAnsi="Arial" w:cs="Arial"/>
          <w:u w:val="single"/>
        </w:rPr>
        <w:tab/>
      </w:r>
      <w:r w:rsidR="00F661E8">
        <w:rPr>
          <w:rFonts w:ascii="Arial" w:hAnsi="Arial" w:cs="Arial"/>
          <w:u w:val="single"/>
        </w:rPr>
        <w:tab/>
      </w:r>
    </w:p>
    <w:p w:rsidR="008B2412" w:rsidRPr="00F661E8" w:rsidRDefault="008B2412" w:rsidP="008B2412">
      <w:pPr>
        <w:rPr>
          <w:rFonts w:ascii="Arial" w:hAnsi="Arial" w:cs="Arial"/>
        </w:rPr>
      </w:pPr>
    </w:p>
    <w:p w:rsidR="008B2412" w:rsidRPr="00F661E8" w:rsidRDefault="008B2412" w:rsidP="008B2412">
      <w:pPr>
        <w:rPr>
          <w:rFonts w:ascii="Arial" w:hAnsi="Arial" w:cs="Arial"/>
        </w:rPr>
      </w:pPr>
      <w:r w:rsidRPr="00F661E8">
        <w:rPr>
          <w:rFonts w:ascii="Arial" w:hAnsi="Arial" w:cs="Arial"/>
        </w:rPr>
        <w:t>Organization:</w:t>
      </w:r>
      <w:r w:rsidR="00AE046F" w:rsidRPr="00F661E8">
        <w:rPr>
          <w:rFonts w:ascii="Arial" w:hAnsi="Arial" w:cs="Arial"/>
        </w:rPr>
        <w:t xml:space="preserve"> </w:t>
      </w:r>
      <w:r w:rsidRPr="00F661E8">
        <w:rPr>
          <w:rFonts w:ascii="Arial" w:hAnsi="Arial" w:cs="Arial"/>
          <w:u w:val="single"/>
        </w:rPr>
        <w:t>_______________________________________________________</w:t>
      </w:r>
      <w:r w:rsidR="00AE046F" w:rsidRPr="00F661E8">
        <w:rPr>
          <w:rFonts w:ascii="Arial" w:hAnsi="Arial" w:cs="Arial"/>
          <w:u w:val="single"/>
        </w:rPr>
        <w:tab/>
      </w:r>
      <w:r w:rsidR="00AE046F" w:rsidRPr="00F661E8">
        <w:rPr>
          <w:rFonts w:ascii="Arial" w:hAnsi="Arial" w:cs="Arial"/>
          <w:u w:val="single"/>
        </w:rPr>
        <w:tab/>
      </w:r>
      <w:r w:rsidR="00F661E8">
        <w:rPr>
          <w:rFonts w:ascii="Arial" w:hAnsi="Arial" w:cs="Arial"/>
          <w:u w:val="single"/>
        </w:rPr>
        <w:tab/>
      </w:r>
      <w:r w:rsidR="00F661E8">
        <w:rPr>
          <w:rFonts w:ascii="Arial" w:hAnsi="Arial" w:cs="Arial"/>
          <w:u w:val="single"/>
        </w:rPr>
        <w:tab/>
      </w:r>
      <w:r w:rsidR="00AE046F"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</w:rPr>
        <w:t xml:space="preserve">    </w:t>
      </w:r>
    </w:p>
    <w:p w:rsidR="008B2412" w:rsidRPr="00F661E8" w:rsidRDefault="008B2412" w:rsidP="008B2412">
      <w:pPr>
        <w:rPr>
          <w:rFonts w:ascii="Arial" w:hAnsi="Arial" w:cs="Arial"/>
        </w:rPr>
      </w:pPr>
    </w:p>
    <w:p w:rsidR="008B2412" w:rsidRPr="00F661E8" w:rsidRDefault="008B2412" w:rsidP="008B2412">
      <w:pPr>
        <w:rPr>
          <w:rFonts w:ascii="Arial" w:hAnsi="Arial" w:cs="Arial"/>
          <w:u w:val="single"/>
        </w:rPr>
      </w:pPr>
      <w:r w:rsidRPr="00F661E8">
        <w:rPr>
          <w:rFonts w:ascii="Arial" w:hAnsi="Arial" w:cs="Arial"/>
        </w:rPr>
        <w:t xml:space="preserve">Project Title: </w:t>
      </w:r>
      <w:r w:rsidRPr="00F661E8">
        <w:rPr>
          <w:rFonts w:ascii="Arial" w:hAnsi="Arial" w:cs="Arial"/>
          <w:u w:val="single"/>
        </w:rPr>
        <w:t>__________________________</w:t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</w:rPr>
        <w:t>_</w:t>
      </w:r>
      <w:r w:rsidR="00AE046F" w:rsidRPr="00F661E8">
        <w:rPr>
          <w:rFonts w:ascii="Arial" w:hAnsi="Arial" w:cs="Arial"/>
        </w:rPr>
        <w:t xml:space="preserve">    </w:t>
      </w:r>
      <w:r w:rsidRPr="00F661E8">
        <w:rPr>
          <w:rFonts w:ascii="Arial" w:hAnsi="Arial" w:cs="Arial"/>
        </w:rPr>
        <w:t>Contact Person:______________</w:t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</w:rPr>
        <w:t>____</w:t>
      </w:r>
      <w:r w:rsidR="00F661E8">
        <w:rPr>
          <w:rFonts w:ascii="Arial" w:hAnsi="Arial" w:cs="Arial"/>
          <w:u w:val="single"/>
        </w:rPr>
        <w:tab/>
      </w:r>
    </w:p>
    <w:p w:rsidR="008B2412" w:rsidRPr="00F661E8" w:rsidRDefault="008B2412" w:rsidP="008B2412">
      <w:pPr>
        <w:rPr>
          <w:rFonts w:ascii="Arial" w:hAnsi="Arial" w:cs="Arial"/>
        </w:rPr>
      </w:pPr>
    </w:p>
    <w:p w:rsidR="008B2412" w:rsidRPr="00F661E8" w:rsidRDefault="008B2412" w:rsidP="008B2412">
      <w:pPr>
        <w:rPr>
          <w:rFonts w:ascii="Arial" w:hAnsi="Arial" w:cs="Arial"/>
          <w:u w:val="single"/>
        </w:rPr>
      </w:pPr>
      <w:r w:rsidRPr="00F661E8">
        <w:rPr>
          <w:rFonts w:ascii="Arial" w:hAnsi="Arial" w:cs="Arial"/>
        </w:rPr>
        <w:t xml:space="preserve">Address: </w:t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ab/>
      </w:r>
    </w:p>
    <w:p w:rsidR="008B2412" w:rsidRPr="00F661E8" w:rsidRDefault="008B2412" w:rsidP="008B2412">
      <w:pPr>
        <w:rPr>
          <w:rFonts w:ascii="Arial" w:hAnsi="Arial" w:cs="Arial"/>
        </w:rPr>
      </w:pPr>
    </w:p>
    <w:p w:rsidR="008B2412" w:rsidRPr="00F661E8" w:rsidRDefault="008B2412" w:rsidP="008B2412">
      <w:pPr>
        <w:rPr>
          <w:rFonts w:ascii="Arial" w:hAnsi="Arial" w:cs="Arial"/>
          <w:u w:val="single"/>
        </w:rPr>
      </w:pPr>
      <w:r w:rsidRPr="00F661E8">
        <w:rPr>
          <w:rFonts w:ascii="Arial" w:hAnsi="Arial" w:cs="Arial"/>
        </w:rPr>
        <w:t>Phone</w:t>
      </w:r>
      <w:r w:rsidR="00F661E8">
        <w:rPr>
          <w:rFonts w:ascii="Arial" w:hAnsi="Arial" w:cs="Arial"/>
        </w:rPr>
        <w:t xml:space="preserve">: </w:t>
      </w:r>
      <w:r w:rsidRPr="00F661E8">
        <w:rPr>
          <w:rFonts w:ascii="Arial" w:hAnsi="Arial" w:cs="Arial"/>
          <w:u w:val="single"/>
        </w:rPr>
        <w:t>_______________</w:t>
      </w:r>
      <w:r w:rsidR="00AE046F" w:rsidRPr="00F661E8">
        <w:rPr>
          <w:rFonts w:ascii="Arial" w:hAnsi="Arial" w:cs="Arial"/>
          <w:u w:val="single"/>
        </w:rPr>
        <w:tab/>
      </w:r>
      <w:r w:rsidR="00AE046F"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</w:rPr>
        <w:t xml:space="preserve">  Fax:___________</w:t>
      </w:r>
      <w:r w:rsidR="00AE046F" w:rsidRPr="00F661E8">
        <w:rPr>
          <w:rFonts w:ascii="Arial" w:hAnsi="Arial" w:cs="Arial"/>
          <w:u w:val="single"/>
        </w:rPr>
        <w:tab/>
      </w:r>
      <w:r w:rsidR="00AE046F"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</w:rPr>
        <w:t>___  E-mail:_______________________</w:t>
      </w:r>
      <w:r w:rsidRPr="00F661E8">
        <w:rPr>
          <w:rFonts w:ascii="Arial" w:hAnsi="Arial" w:cs="Arial"/>
          <w:u w:val="single"/>
        </w:rPr>
        <w:t>_</w:t>
      </w:r>
      <w:r w:rsidR="00AE046F" w:rsidRPr="00F661E8">
        <w:rPr>
          <w:rFonts w:ascii="Arial" w:hAnsi="Arial" w:cs="Arial"/>
          <w:u w:val="single"/>
        </w:rPr>
        <w:tab/>
      </w:r>
      <w:r w:rsidR="00AE046F" w:rsidRPr="00F661E8">
        <w:rPr>
          <w:rFonts w:ascii="Arial" w:hAnsi="Arial" w:cs="Arial"/>
          <w:u w:val="single"/>
        </w:rPr>
        <w:tab/>
      </w:r>
      <w:r w:rsidRPr="00F661E8">
        <w:rPr>
          <w:rFonts w:ascii="Arial" w:hAnsi="Arial" w:cs="Arial"/>
          <w:u w:val="single"/>
        </w:rPr>
        <w:t>__</w:t>
      </w:r>
    </w:p>
    <w:p w:rsidR="00A1575D" w:rsidRPr="00F661E8" w:rsidRDefault="00A1575D" w:rsidP="00384431">
      <w:pPr>
        <w:rPr>
          <w:rFonts w:ascii="Arial" w:hAnsi="Arial" w:cs="Arial"/>
          <w:b/>
          <w:sz w:val="28"/>
          <w:szCs w:val="28"/>
        </w:rPr>
      </w:pPr>
    </w:p>
    <w:p w:rsidR="00A1575D" w:rsidRDefault="00A1575D" w:rsidP="00384431">
      <w:pPr>
        <w:rPr>
          <w:b/>
          <w:sz w:val="28"/>
          <w:szCs w:val="28"/>
        </w:rPr>
      </w:pPr>
    </w:p>
    <w:p w:rsidR="00A1575D" w:rsidRDefault="00A1575D" w:rsidP="00384431">
      <w:pPr>
        <w:rPr>
          <w:b/>
          <w:sz w:val="28"/>
          <w:szCs w:val="28"/>
        </w:rPr>
      </w:pPr>
    </w:p>
    <w:p w:rsidR="006A6987" w:rsidRPr="00982029" w:rsidRDefault="00982029" w:rsidP="006A6987">
      <w:pPr>
        <w:rPr>
          <w:rFonts w:ascii="Arial" w:hAnsi="Arial" w:cs="Arial"/>
          <w:b/>
        </w:rPr>
      </w:pPr>
      <w:r w:rsidRPr="00982029">
        <w:rPr>
          <w:rFonts w:ascii="Arial" w:hAnsi="Arial" w:cs="Arial"/>
          <w:b/>
        </w:rPr>
        <w:t xml:space="preserve">I.  </w:t>
      </w:r>
      <w:r w:rsidRPr="00982029">
        <w:rPr>
          <w:rFonts w:ascii="Arial" w:hAnsi="Arial" w:cs="Arial"/>
          <w:b/>
          <w:u w:val="single"/>
        </w:rPr>
        <w:t>IMPLEMENTATION PLAN PROGRESS</w:t>
      </w:r>
      <w:r w:rsidRPr="00982029">
        <w:rPr>
          <w:rFonts w:ascii="Arial" w:hAnsi="Arial" w:cs="Arial"/>
          <w:b/>
        </w:rPr>
        <w:t>:</w:t>
      </w:r>
    </w:p>
    <w:p w:rsidR="00755066" w:rsidRPr="001422E2" w:rsidRDefault="00755066" w:rsidP="006A6987">
      <w:pPr>
        <w:rPr>
          <w:rFonts w:ascii="Arial" w:hAnsi="Arial" w:cs="Arial"/>
        </w:rPr>
      </w:pPr>
    </w:p>
    <w:p w:rsidR="001422E2" w:rsidRDefault="00755066" w:rsidP="001B6536">
      <w:pPr>
        <w:spacing w:line="480" w:lineRule="auto"/>
        <w:rPr>
          <w:rFonts w:ascii="Arial" w:hAnsi="Arial" w:cs="Arial"/>
        </w:rPr>
      </w:pPr>
      <w:r w:rsidRPr="001422E2">
        <w:rPr>
          <w:rFonts w:ascii="Arial" w:hAnsi="Arial" w:cs="Arial"/>
        </w:rPr>
        <w:t>Based your program’s approved Implementation Plan (submitted with your funding application), use the table format on the following page to provide an update of the progress you have</w:t>
      </w:r>
      <w:r w:rsidR="002F72F7">
        <w:rPr>
          <w:rFonts w:ascii="Arial" w:hAnsi="Arial" w:cs="Arial"/>
        </w:rPr>
        <w:t xml:space="preserve"> made thus far with your plan. </w:t>
      </w:r>
      <w:r w:rsidRPr="001422E2">
        <w:rPr>
          <w:rFonts w:ascii="Arial" w:hAnsi="Arial" w:cs="Arial"/>
        </w:rPr>
        <w:t xml:space="preserve">Be sure to report on all outcome and process objectives that are in your </w:t>
      </w:r>
      <w:r w:rsidR="002F72F7">
        <w:rPr>
          <w:rFonts w:ascii="Arial" w:hAnsi="Arial" w:cs="Arial"/>
        </w:rPr>
        <w:t xml:space="preserve">Implementation Plan. </w:t>
      </w:r>
      <w:r w:rsidRPr="001422E2">
        <w:rPr>
          <w:rFonts w:ascii="Arial" w:hAnsi="Arial" w:cs="Arial"/>
        </w:rPr>
        <w:t>If you have not yet addressed certain objectives, simply state ‘Not yet addressed’ i</w:t>
      </w:r>
      <w:r w:rsidR="002F72F7">
        <w:rPr>
          <w:rFonts w:ascii="Arial" w:hAnsi="Arial" w:cs="Arial"/>
        </w:rPr>
        <w:t xml:space="preserve">n the Progress/Update column. </w:t>
      </w:r>
      <w:r w:rsidRPr="001422E2">
        <w:rPr>
          <w:rFonts w:ascii="Arial" w:hAnsi="Arial" w:cs="Arial"/>
        </w:rPr>
        <w:t xml:space="preserve">Please use one table for each outcome objective.  </w:t>
      </w:r>
    </w:p>
    <w:p w:rsidR="003C60A4" w:rsidRDefault="003C60A4" w:rsidP="001B6536">
      <w:pPr>
        <w:spacing w:line="480" w:lineRule="auto"/>
        <w:rPr>
          <w:rFonts w:ascii="Arial" w:hAnsi="Arial" w:cs="Arial"/>
        </w:rPr>
      </w:pPr>
    </w:p>
    <w:p w:rsidR="001422E2" w:rsidRPr="00921BB4" w:rsidRDefault="001422E2" w:rsidP="001422E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  <w:r w:rsidRPr="00921BB4">
        <w:rPr>
          <w:rFonts w:ascii="Arial" w:hAnsi="Arial" w:cs="Arial"/>
          <w:b/>
          <w:u w:val="single"/>
        </w:rPr>
        <w:lastRenderedPageBreak/>
        <w:t xml:space="preserve">Implementation Plan </w:t>
      </w:r>
      <w:r>
        <w:rPr>
          <w:rFonts w:ascii="Arial" w:hAnsi="Arial" w:cs="Arial"/>
          <w:b/>
          <w:u w:val="single"/>
        </w:rPr>
        <w:t>Progress Form</w:t>
      </w:r>
    </w:p>
    <w:p w:rsidR="001422E2" w:rsidRPr="00921BB4" w:rsidRDefault="001422E2" w:rsidP="001422E2">
      <w:pPr>
        <w:rPr>
          <w:rFonts w:ascii="Arial" w:hAnsi="Arial" w:cs="Arial"/>
        </w:rPr>
      </w:pPr>
    </w:p>
    <w:p w:rsidR="001422E2" w:rsidRPr="00921BB4" w:rsidRDefault="001422E2" w:rsidP="001422E2">
      <w:pPr>
        <w:rPr>
          <w:rFonts w:ascii="Arial" w:hAnsi="Arial" w:cs="Arial"/>
        </w:rPr>
      </w:pPr>
    </w:p>
    <w:p w:rsidR="001422E2" w:rsidRPr="00921BB4" w:rsidRDefault="001422E2" w:rsidP="001422E2">
      <w:pPr>
        <w:spacing w:line="480" w:lineRule="auto"/>
        <w:ind w:left="-900"/>
        <w:rPr>
          <w:rFonts w:ascii="Arial" w:hAnsi="Arial" w:cs="Arial"/>
          <w:u w:val="single"/>
        </w:rPr>
      </w:pPr>
      <w:r w:rsidRPr="00921BB4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</w:t>
      </w:r>
      <w:r w:rsidRPr="00921BB4">
        <w:rPr>
          <w:rFonts w:ascii="Arial" w:hAnsi="Arial" w:cs="Arial"/>
          <w:b/>
        </w:rPr>
        <w:t xml:space="preserve">Program Goal Statement:  </w:t>
      </w:r>
    </w:p>
    <w:p w:rsidR="001422E2" w:rsidRPr="00921BB4" w:rsidRDefault="001422E2" w:rsidP="001422E2">
      <w:pPr>
        <w:rPr>
          <w:rFonts w:ascii="Arial" w:hAnsi="Arial" w:cs="Arial"/>
        </w:rPr>
      </w:pP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819"/>
        <w:gridCol w:w="7601"/>
      </w:tblGrid>
      <w:tr w:rsidR="001422E2" w:rsidRPr="00B214EB">
        <w:trPr>
          <w:jc w:val="center"/>
        </w:trPr>
        <w:tc>
          <w:tcPr>
            <w:tcW w:w="14628" w:type="dxa"/>
            <w:gridSpan w:val="3"/>
            <w:shd w:val="clear" w:color="auto" w:fill="33CCCC"/>
          </w:tcPr>
          <w:p w:rsidR="001422E2" w:rsidRPr="00B214EB" w:rsidRDefault="001422E2" w:rsidP="00A310C1">
            <w:pPr>
              <w:rPr>
                <w:rFonts w:ascii="Arial" w:hAnsi="Arial" w:cs="Arial"/>
                <w:b/>
              </w:rPr>
            </w:pPr>
            <w:r w:rsidRPr="00B214EB">
              <w:rPr>
                <w:rFonts w:ascii="Arial" w:hAnsi="Arial" w:cs="Arial"/>
                <w:b/>
              </w:rPr>
              <w:t xml:space="preserve"> </w:t>
            </w:r>
            <w:r w:rsidRPr="00B214EB">
              <w:rPr>
                <w:rFonts w:ascii="Arial" w:hAnsi="Arial" w:cs="Arial"/>
                <w:b/>
                <w:u w:val="single"/>
              </w:rPr>
              <w:t>Outcome Objective #1</w:t>
            </w:r>
            <w:r w:rsidRPr="00B214EB">
              <w:rPr>
                <w:rFonts w:ascii="Arial" w:hAnsi="Arial" w:cs="Arial"/>
                <w:b/>
              </w:rPr>
              <w:t xml:space="preserve">:  </w:t>
            </w:r>
          </w:p>
          <w:p w:rsidR="001422E2" w:rsidRPr="00B214EB" w:rsidRDefault="001422E2" w:rsidP="00A310C1">
            <w:pPr>
              <w:rPr>
                <w:rFonts w:ascii="Arial" w:hAnsi="Arial" w:cs="Arial"/>
              </w:rPr>
            </w:pPr>
          </w:p>
          <w:p w:rsidR="001422E2" w:rsidRPr="00B214EB" w:rsidRDefault="001422E2" w:rsidP="00B214EB">
            <w:pPr>
              <w:jc w:val="center"/>
              <w:rPr>
                <w:rFonts w:ascii="Arial" w:hAnsi="Arial" w:cs="Arial"/>
              </w:rPr>
            </w:pPr>
          </w:p>
        </w:tc>
      </w:tr>
      <w:tr w:rsidR="001422E2" w:rsidRPr="00B214EB">
        <w:trPr>
          <w:tblHeader/>
          <w:jc w:val="center"/>
        </w:trPr>
        <w:tc>
          <w:tcPr>
            <w:tcW w:w="3208" w:type="dxa"/>
          </w:tcPr>
          <w:p w:rsidR="001422E2" w:rsidRPr="00B214EB" w:rsidRDefault="001422E2" w:rsidP="00A310C1">
            <w:pPr>
              <w:rPr>
                <w:rFonts w:ascii="Arial" w:hAnsi="Arial" w:cs="Arial"/>
                <w:b/>
              </w:rPr>
            </w:pPr>
            <w:r w:rsidRPr="00B214EB">
              <w:rPr>
                <w:rFonts w:ascii="Arial" w:hAnsi="Arial" w:cs="Arial"/>
                <w:b/>
              </w:rPr>
              <w:t xml:space="preserve"> Process Objectives</w:t>
            </w:r>
          </w:p>
        </w:tc>
        <w:tc>
          <w:tcPr>
            <w:tcW w:w="3819" w:type="dxa"/>
          </w:tcPr>
          <w:p w:rsidR="001422E2" w:rsidRPr="00B214EB" w:rsidRDefault="001422E2" w:rsidP="00A310C1">
            <w:pPr>
              <w:rPr>
                <w:rFonts w:ascii="Arial" w:hAnsi="Arial" w:cs="Arial"/>
                <w:b/>
              </w:rPr>
            </w:pPr>
            <w:r w:rsidRPr="00B214EB">
              <w:rPr>
                <w:rFonts w:ascii="Arial" w:hAnsi="Arial" w:cs="Arial"/>
                <w:b/>
              </w:rPr>
              <w:t>Activities/Steps</w:t>
            </w:r>
          </w:p>
        </w:tc>
        <w:tc>
          <w:tcPr>
            <w:tcW w:w="7601" w:type="dxa"/>
          </w:tcPr>
          <w:p w:rsidR="001422E2" w:rsidRPr="00B214EB" w:rsidRDefault="001422E2" w:rsidP="00A310C1">
            <w:pPr>
              <w:rPr>
                <w:rFonts w:ascii="Arial" w:hAnsi="Arial" w:cs="Arial"/>
                <w:b/>
              </w:rPr>
            </w:pPr>
            <w:r w:rsidRPr="00B214EB">
              <w:rPr>
                <w:rFonts w:ascii="Arial" w:hAnsi="Arial" w:cs="Arial"/>
                <w:b/>
              </w:rPr>
              <w:t xml:space="preserve">Progress/Updates </w:t>
            </w:r>
          </w:p>
        </w:tc>
      </w:tr>
      <w:tr w:rsidR="001422E2" w:rsidRPr="00B214EB">
        <w:trPr>
          <w:jc w:val="center"/>
        </w:trPr>
        <w:tc>
          <w:tcPr>
            <w:tcW w:w="3208" w:type="dxa"/>
          </w:tcPr>
          <w:p w:rsidR="001422E2" w:rsidRPr="00B214EB" w:rsidRDefault="001422E2" w:rsidP="00A310C1">
            <w:pPr>
              <w:rPr>
                <w:rFonts w:ascii="Arial" w:hAnsi="Arial" w:cs="Arial"/>
                <w:bCs/>
              </w:rPr>
            </w:pPr>
            <w:r w:rsidRPr="00B214EB">
              <w:rPr>
                <w:rFonts w:ascii="Arial" w:hAnsi="Arial" w:cs="Arial"/>
                <w:bCs/>
              </w:rPr>
              <w:t xml:space="preserve"> </w:t>
            </w:r>
          </w:p>
          <w:p w:rsidR="001422E2" w:rsidRPr="00B214EB" w:rsidRDefault="001422E2" w:rsidP="00A310C1">
            <w:pPr>
              <w:rPr>
                <w:rFonts w:ascii="Arial" w:hAnsi="Arial" w:cs="Arial"/>
                <w:bCs/>
              </w:rPr>
            </w:pPr>
          </w:p>
          <w:p w:rsidR="001422E2" w:rsidRPr="00B214EB" w:rsidRDefault="001422E2" w:rsidP="00A310C1">
            <w:pPr>
              <w:rPr>
                <w:rFonts w:ascii="Arial" w:hAnsi="Arial" w:cs="Arial"/>
                <w:bCs/>
              </w:rPr>
            </w:pPr>
          </w:p>
          <w:p w:rsidR="001422E2" w:rsidRPr="00B214EB" w:rsidRDefault="001422E2" w:rsidP="00A310C1">
            <w:pPr>
              <w:rPr>
                <w:rFonts w:ascii="Arial" w:hAnsi="Arial" w:cs="Arial"/>
                <w:bCs/>
              </w:rPr>
            </w:pPr>
          </w:p>
          <w:p w:rsidR="001422E2" w:rsidRPr="00B214EB" w:rsidRDefault="001422E2" w:rsidP="00A310C1">
            <w:pPr>
              <w:rPr>
                <w:rFonts w:ascii="Arial" w:hAnsi="Arial" w:cs="Arial"/>
                <w:bCs/>
              </w:rPr>
            </w:pPr>
          </w:p>
          <w:p w:rsidR="001422E2" w:rsidRPr="00B214EB" w:rsidRDefault="001422E2" w:rsidP="00A310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9" w:type="dxa"/>
          </w:tcPr>
          <w:p w:rsidR="001422E2" w:rsidRPr="00B214EB" w:rsidRDefault="001422E2" w:rsidP="00B214EB">
            <w:pPr>
              <w:tabs>
                <w:tab w:val="left" w:pos="132"/>
              </w:tabs>
              <w:ind w:left="-96"/>
              <w:rPr>
                <w:rFonts w:ascii="Arial" w:hAnsi="Arial" w:cs="Arial"/>
                <w:bCs/>
              </w:rPr>
            </w:pPr>
          </w:p>
        </w:tc>
        <w:tc>
          <w:tcPr>
            <w:tcW w:w="7601" w:type="dxa"/>
          </w:tcPr>
          <w:p w:rsidR="001422E2" w:rsidRPr="00B214EB" w:rsidRDefault="001422E2" w:rsidP="00A310C1">
            <w:pPr>
              <w:rPr>
                <w:rFonts w:ascii="Arial" w:hAnsi="Arial" w:cs="Arial"/>
                <w:bCs/>
              </w:rPr>
            </w:pPr>
          </w:p>
        </w:tc>
      </w:tr>
      <w:tr w:rsidR="001422E2" w:rsidRPr="00682DBF">
        <w:trPr>
          <w:jc w:val="center"/>
        </w:trPr>
        <w:tc>
          <w:tcPr>
            <w:tcW w:w="3208" w:type="dxa"/>
          </w:tcPr>
          <w:p w:rsidR="001422E2" w:rsidRPr="00B214EB" w:rsidRDefault="001422E2" w:rsidP="00A310C1">
            <w:pPr>
              <w:rPr>
                <w:bCs/>
              </w:rPr>
            </w:pPr>
            <w:r w:rsidRPr="00B214EB">
              <w:rPr>
                <w:bCs/>
              </w:rPr>
              <w:t xml:space="preserve"> </w:t>
            </w:r>
          </w:p>
          <w:p w:rsidR="001422E2" w:rsidRPr="00B214EB" w:rsidRDefault="001422E2" w:rsidP="00A310C1">
            <w:pPr>
              <w:rPr>
                <w:bCs/>
              </w:rPr>
            </w:pPr>
          </w:p>
          <w:p w:rsidR="001422E2" w:rsidRPr="00B214EB" w:rsidRDefault="001422E2" w:rsidP="00A310C1">
            <w:pPr>
              <w:rPr>
                <w:bCs/>
              </w:rPr>
            </w:pPr>
          </w:p>
          <w:p w:rsidR="001422E2" w:rsidRPr="00B214EB" w:rsidRDefault="001422E2" w:rsidP="00A310C1">
            <w:pPr>
              <w:rPr>
                <w:bCs/>
              </w:rPr>
            </w:pPr>
          </w:p>
          <w:p w:rsidR="001422E2" w:rsidRPr="00B214EB" w:rsidRDefault="001422E2" w:rsidP="00A310C1">
            <w:pPr>
              <w:rPr>
                <w:bCs/>
              </w:rPr>
            </w:pPr>
          </w:p>
          <w:p w:rsidR="001422E2" w:rsidRPr="00B214EB" w:rsidRDefault="001422E2" w:rsidP="00A310C1">
            <w:pPr>
              <w:rPr>
                <w:bCs/>
              </w:rPr>
            </w:pPr>
          </w:p>
        </w:tc>
        <w:tc>
          <w:tcPr>
            <w:tcW w:w="3819" w:type="dxa"/>
          </w:tcPr>
          <w:p w:rsidR="001422E2" w:rsidRPr="00B214EB" w:rsidRDefault="001422E2" w:rsidP="00B214EB">
            <w:pPr>
              <w:tabs>
                <w:tab w:val="left" w:pos="0"/>
                <w:tab w:val="left" w:pos="132"/>
              </w:tabs>
              <w:ind w:left="-108"/>
              <w:rPr>
                <w:bCs/>
              </w:rPr>
            </w:pPr>
          </w:p>
        </w:tc>
        <w:tc>
          <w:tcPr>
            <w:tcW w:w="7601" w:type="dxa"/>
          </w:tcPr>
          <w:p w:rsidR="001422E2" w:rsidRPr="00B214EB" w:rsidRDefault="001422E2" w:rsidP="00A310C1">
            <w:pPr>
              <w:rPr>
                <w:bCs/>
              </w:rPr>
            </w:pPr>
          </w:p>
        </w:tc>
      </w:tr>
      <w:tr w:rsidR="001422E2" w:rsidRPr="00682DBF">
        <w:trPr>
          <w:jc w:val="center"/>
        </w:trPr>
        <w:tc>
          <w:tcPr>
            <w:tcW w:w="3208" w:type="dxa"/>
          </w:tcPr>
          <w:p w:rsidR="001422E2" w:rsidRDefault="001422E2" w:rsidP="00A310C1"/>
          <w:p w:rsidR="001422E2" w:rsidRDefault="001422E2" w:rsidP="00A310C1"/>
          <w:p w:rsidR="001422E2" w:rsidRDefault="001422E2" w:rsidP="00A310C1"/>
          <w:p w:rsidR="001422E2" w:rsidRDefault="001422E2" w:rsidP="00A310C1"/>
          <w:p w:rsidR="001422E2" w:rsidRDefault="001422E2" w:rsidP="00A310C1"/>
          <w:p w:rsidR="001422E2" w:rsidRPr="00682DBF" w:rsidRDefault="001422E2" w:rsidP="00A310C1"/>
        </w:tc>
        <w:tc>
          <w:tcPr>
            <w:tcW w:w="3819" w:type="dxa"/>
          </w:tcPr>
          <w:p w:rsidR="001422E2" w:rsidRPr="00B214EB" w:rsidRDefault="001422E2" w:rsidP="00B214EB">
            <w:pPr>
              <w:tabs>
                <w:tab w:val="left" w:pos="0"/>
                <w:tab w:val="left" w:pos="132"/>
              </w:tabs>
              <w:ind w:left="-108"/>
              <w:rPr>
                <w:bCs/>
              </w:rPr>
            </w:pPr>
          </w:p>
        </w:tc>
        <w:tc>
          <w:tcPr>
            <w:tcW w:w="7601" w:type="dxa"/>
          </w:tcPr>
          <w:p w:rsidR="001422E2" w:rsidRPr="00682DBF" w:rsidRDefault="001422E2" w:rsidP="00A310C1"/>
        </w:tc>
      </w:tr>
      <w:tr w:rsidR="001422E2" w:rsidRPr="00682DBF">
        <w:trPr>
          <w:jc w:val="center"/>
        </w:trPr>
        <w:tc>
          <w:tcPr>
            <w:tcW w:w="3208" w:type="dxa"/>
          </w:tcPr>
          <w:p w:rsidR="001422E2" w:rsidRDefault="001422E2" w:rsidP="00A310C1"/>
          <w:p w:rsidR="001422E2" w:rsidRDefault="001422E2" w:rsidP="00A310C1"/>
          <w:p w:rsidR="001422E2" w:rsidRDefault="001422E2" w:rsidP="00A310C1"/>
          <w:p w:rsidR="001422E2" w:rsidRDefault="001422E2" w:rsidP="00A310C1"/>
          <w:p w:rsidR="001422E2" w:rsidRDefault="001422E2" w:rsidP="00A310C1"/>
          <w:p w:rsidR="001422E2" w:rsidRDefault="001422E2" w:rsidP="00A310C1"/>
        </w:tc>
        <w:tc>
          <w:tcPr>
            <w:tcW w:w="3819" w:type="dxa"/>
          </w:tcPr>
          <w:p w:rsidR="001422E2" w:rsidRPr="00B214EB" w:rsidRDefault="001422E2" w:rsidP="00B214EB">
            <w:pPr>
              <w:tabs>
                <w:tab w:val="left" w:pos="0"/>
                <w:tab w:val="left" w:pos="132"/>
              </w:tabs>
              <w:ind w:left="-108"/>
              <w:rPr>
                <w:bCs/>
              </w:rPr>
            </w:pPr>
          </w:p>
        </w:tc>
        <w:tc>
          <w:tcPr>
            <w:tcW w:w="7601" w:type="dxa"/>
          </w:tcPr>
          <w:p w:rsidR="001422E2" w:rsidRPr="00682DBF" w:rsidRDefault="001422E2" w:rsidP="00A310C1"/>
        </w:tc>
      </w:tr>
    </w:tbl>
    <w:p w:rsidR="00755066" w:rsidRPr="001422E2" w:rsidRDefault="00755066" w:rsidP="001B6536">
      <w:pPr>
        <w:spacing w:line="480" w:lineRule="auto"/>
        <w:rPr>
          <w:rFonts w:ascii="Arial" w:hAnsi="Arial" w:cs="Arial"/>
        </w:rPr>
      </w:pPr>
    </w:p>
    <w:bookmarkEnd w:id="0"/>
    <w:p w:rsidR="00982029" w:rsidRPr="00982029" w:rsidRDefault="00982029" w:rsidP="009C6473">
      <w:pPr>
        <w:numPr>
          <w:ilvl w:val="0"/>
          <w:numId w:val="14"/>
        </w:num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OUTCOME OBJECTIVE MEASURES: </w:t>
      </w:r>
    </w:p>
    <w:p w:rsidR="00982029" w:rsidRDefault="00982029" w:rsidP="00982029">
      <w:pPr>
        <w:ind w:left="1080"/>
        <w:rPr>
          <w:rFonts w:ascii="Arial" w:hAnsi="Arial" w:cs="Arial"/>
          <w:b/>
          <w:u w:val="single"/>
        </w:rPr>
      </w:pPr>
    </w:p>
    <w:p w:rsidR="00431F63" w:rsidRPr="00B72E37" w:rsidRDefault="00431F63" w:rsidP="008A70F8">
      <w:pPr>
        <w:spacing w:line="480" w:lineRule="auto"/>
        <w:ind w:left="360"/>
        <w:rPr>
          <w:rFonts w:ascii="Arial" w:hAnsi="Arial" w:cs="Arial"/>
          <w:bCs/>
        </w:rPr>
      </w:pPr>
      <w:r>
        <w:rPr>
          <w:rStyle w:val="Strong"/>
          <w:rFonts w:ascii="Arial" w:hAnsi="Arial" w:cs="Arial"/>
          <w:b w:val="0"/>
        </w:rPr>
        <w:t xml:space="preserve">In the far right-hand column, please fill in the percentage for each measure included on your pre/posttest. (Measures 1-21 are </w:t>
      </w:r>
      <w:r w:rsidR="008A70F8">
        <w:rPr>
          <w:rStyle w:val="Strong"/>
          <w:rFonts w:ascii="Arial" w:hAnsi="Arial" w:cs="Arial"/>
          <w:b w:val="0"/>
        </w:rPr>
        <w:t xml:space="preserve">  </w:t>
      </w:r>
      <w:r>
        <w:rPr>
          <w:rStyle w:val="Strong"/>
          <w:rFonts w:ascii="Arial" w:hAnsi="Arial" w:cs="Arial"/>
          <w:b w:val="0"/>
        </w:rPr>
        <w:t xml:space="preserve">mandatory). You may also include any data for site specific objectives you wish to share </w:t>
      </w:r>
      <w:r w:rsidR="002A3B68">
        <w:rPr>
          <w:rStyle w:val="Strong"/>
          <w:rFonts w:ascii="Arial" w:hAnsi="Arial" w:cs="Arial"/>
          <w:b w:val="0"/>
        </w:rPr>
        <w:t xml:space="preserve">in the </w:t>
      </w:r>
      <w:r w:rsidR="002A3B68" w:rsidRPr="00B214EB">
        <w:rPr>
          <w:rFonts w:ascii="Arial" w:hAnsi="Arial" w:cs="Arial"/>
          <w:b/>
          <w:bCs/>
        </w:rPr>
        <w:t xml:space="preserve">Project </w:t>
      </w:r>
      <w:r w:rsidR="002A3B68">
        <w:rPr>
          <w:rFonts w:ascii="Arial" w:hAnsi="Arial" w:cs="Arial"/>
          <w:b/>
          <w:bCs/>
        </w:rPr>
        <w:t xml:space="preserve">Evaluation &amp; Participant </w:t>
      </w:r>
      <w:r w:rsidR="002A3B68" w:rsidRPr="00B214EB">
        <w:rPr>
          <w:rFonts w:ascii="Arial" w:hAnsi="Arial" w:cs="Arial"/>
          <w:b/>
          <w:bCs/>
        </w:rPr>
        <w:t>Data</w:t>
      </w:r>
      <w:r w:rsidR="002A3B68">
        <w:rPr>
          <w:rFonts w:ascii="Arial" w:hAnsi="Arial" w:cs="Arial"/>
          <w:b/>
          <w:bCs/>
        </w:rPr>
        <w:t xml:space="preserve"> </w:t>
      </w:r>
      <w:r w:rsidR="002A3B68">
        <w:rPr>
          <w:rFonts w:ascii="Arial" w:hAnsi="Arial" w:cs="Arial"/>
          <w:bCs/>
        </w:rPr>
        <w:t>section on page 12</w:t>
      </w:r>
      <w:r>
        <w:rPr>
          <w:rStyle w:val="Strong"/>
          <w:rFonts w:ascii="Arial" w:hAnsi="Arial" w:cs="Arial"/>
          <w:b w:val="0"/>
        </w:rPr>
        <w:t xml:space="preserve">. </w:t>
      </w:r>
    </w:p>
    <w:p w:rsidR="00431F63" w:rsidRDefault="00431F63" w:rsidP="00982029">
      <w:pPr>
        <w:ind w:left="108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4605"/>
        <w:gridCol w:w="4605"/>
      </w:tblGrid>
      <w:tr w:rsidR="00982029" w:rsidTr="00675381">
        <w:tc>
          <w:tcPr>
            <w:tcW w:w="13814" w:type="dxa"/>
            <w:gridSpan w:val="3"/>
            <w:shd w:val="clear" w:color="auto" w:fill="00B0F0"/>
          </w:tcPr>
          <w:p w:rsidR="00982029" w:rsidRDefault="00982029" w:rsidP="0067538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982029" w:rsidRPr="001A5ED7" w:rsidRDefault="00982029" w:rsidP="00675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1A5ED7">
              <w:rPr>
                <w:rFonts w:ascii="Arial" w:hAnsi="Arial" w:cs="Arial"/>
                <w:b/>
              </w:rPr>
              <w:t>REQUIRED MEASURES:</w:t>
            </w:r>
          </w:p>
          <w:p w:rsidR="00982029" w:rsidRDefault="00982029" w:rsidP="0067538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</w:tr>
      <w:tr w:rsidR="00982029" w:rsidTr="00675381">
        <w:tc>
          <w:tcPr>
            <w:tcW w:w="13814" w:type="dxa"/>
            <w:gridSpan w:val="3"/>
            <w:shd w:val="clear" w:color="auto" w:fill="92D050"/>
          </w:tcPr>
          <w:p w:rsidR="00982029" w:rsidRDefault="00982029" w:rsidP="0067538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982029" w:rsidRPr="001A5ED7" w:rsidRDefault="00982029" w:rsidP="00675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5ED7">
              <w:rPr>
                <w:rFonts w:ascii="Arial" w:hAnsi="Arial" w:cs="Arial"/>
                <w:b/>
              </w:rPr>
              <w:t>KNOWLEDGE</w:t>
            </w:r>
            <w:r w:rsidRPr="001A5ED7">
              <w:rPr>
                <w:rFonts w:ascii="Arial" w:hAnsi="Arial" w:cs="Arial"/>
              </w:rPr>
              <w:t xml:space="preserve"> of re</w:t>
            </w:r>
            <w:r w:rsidR="006B5651">
              <w:rPr>
                <w:rFonts w:ascii="Arial" w:hAnsi="Arial" w:cs="Arial"/>
              </w:rPr>
              <w:t>productive health and adult preparation subjects</w:t>
            </w:r>
            <w:r w:rsidRPr="001A5ED7">
              <w:rPr>
                <w:rFonts w:ascii="Arial" w:hAnsi="Arial" w:cs="Arial"/>
              </w:rPr>
              <w:t>. (Target is 80% for all indicators</w:t>
            </w:r>
            <w:r w:rsidR="00431F63">
              <w:rPr>
                <w:rFonts w:ascii="Arial" w:hAnsi="Arial" w:cs="Arial"/>
              </w:rPr>
              <w:t xml:space="preserve"> at posttest</w:t>
            </w:r>
            <w:r w:rsidRPr="001A5ED7">
              <w:rPr>
                <w:rFonts w:ascii="Arial" w:hAnsi="Arial" w:cs="Arial"/>
              </w:rPr>
              <w:t>)</w:t>
            </w:r>
          </w:p>
          <w:p w:rsidR="00982029" w:rsidRDefault="00982029" w:rsidP="0067538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</w:tr>
      <w:tr w:rsidR="00982029" w:rsidTr="00675381">
        <w:tc>
          <w:tcPr>
            <w:tcW w:w="4604" w:type="dxa"/>
          </w:tcPr>
          <w:p w:rsidR="00982029" w:rsidRPr="001A5ED7" w:rsidRDefault="00982029" w:rsidP="00675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tcome Objective Measure: </w:t>
            </w:r>
          </w:p>
        </w:tc>
        <w:tc>
          <w:tcPr>
            <w:tcW w:w="4605" w:type="dxa"/>
          </w:tcPr>
          <w:p w:rsidR="00982029" w:rsidRDefault="00982029" w:rsidP="00675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sponding Survey Question:</w:t>
            </w:r>
          </w:p>
          <w:p w:rsidR="00982029" w:rsidRPr="001A5ED7" w:rsidRDefault="00982029" w:rsidP="00675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982029" w:rsidRDefault="00982029" w:rsidP="00675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centage of Program Participants Meeting the Objective: </w:t>
            </w:r>
          </w:p>
          <w:p w:rsidR="00982029" w:rsidRPr="001A5ED7" w:rsidRDefault="00982029" w:rsidP="00675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82029" w:rsidTr="00675381">
        <w:tc>
          <w:tcPr>
            <w:tcW w:w="4604" w:type="dxa"/>
          </w:tcPr>
          <w:p w:rsidR="00982029" w:rsidRPr="00FC2FE2" w:rsidRDefault="00982029" w:rsidP="006753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C2FE2">
              <w:rPr>
                <w:rFonts w:ascii="Arial" w:hAnsi="Arial" w:cs="Arial"/>
                <w:b/>
              </w:rPr>
              <w:t>Measure #1:</w:t>
            </w:r>
          </w:p>
          <w:p w:rsidR="00982029" w:rsidRPr="00FC2FE2" w:rsidRDefault="00982029" w:rsidP="006753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% of program participants demonstrating a correct understanding </w:t>
            </w:r>
            <w:r w:rsidRPr="00E77452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abstinence</w:t>
            </w:r>
            <w:r w:rsidRPr="00E77452">
              <w:rPr>
                <w:rFonts w:ascii="Arial" w:hAnsi="Arial" w:cs="Arial"/>
              </w:rPr>
              <w:t>.</w:t>
            </w:r>
          </w:p>
        </w:tc>
        <w:tc>
          <w:tcPr>
            <w:tcW w:w="4605" w:type="dxa"/>
          </w:tcPr>
          <w:p w:rsidR="00982029" w:rsidRPr="00FC2FE2" w:rsidRDefault="00982029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958">
              <w:rPr>
                <w:rFonts w:ascii="Arial" w:hAnsi="Arial" w:cs="Arial"/>
                <w:highlight w:val="yellow"/>
              </w:rPr>
              <w:t>T</w:t>
            </w:r>
            <w:r w:rsidRPr="00FC2FE2">
              <w:rPr>
                <w:rFonts w:ascii="Arial" w:hAnsi="Arial" w:cs="Arial"/>
              </w:rPr>
              <w:t xml:space="preserve"> or F: Abstinence is the only 100% effective way to avoid unplanned pregnancy or a STD, including HIV.</w:t>
            </w:r>
          </w:p>
        </w:tc>
        <w:tc>
          <w:tcPr>
            <w:tcW w:w="4605" w:type="dxa"/>
          </w:tcPr>
          <w:p w:rsidR="00CD1931" w:rsidRDefault="001970CD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: </w:t>
            </w:r>
            <w:r w:rsidR="00CD1931">
              <w:rPr>
                <w:rFonts w:ascii="Arial" w:hAnsi="Arial" w:cs="Arial"/>
              </w:rPr>
              <w:t>___/___=____%</w:t>
            </w:r>
          </w:p>
          <w:p w:rsidR="00982029" w:rsidRPr="00E77452" w:rsidRDefault="001970CD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</w:t>
            </w:r>
            <w:r w:rsidR="00CD1931">
              <w:rPr>
                <w:rFonts w:ascii="Arial" w:hAnsi="Arial" w:cs="Arial"/>
              </w:rPr>
              <w:t>___/___=</w:t>
            </w:r>
            <w:r>
              <w:rPr>
                <w:rFonts w:ascii="Arial" w:hAnsi="Arial" w:cs="Arial"/>
              </w:rPr>
              <w:t>____</w:t>
            </w:r>
            <w:r w:rsidR="00CC1345">
              <w:rPr>
                <w:rFonts w:ascii="Arial" w:hAnsi="Arial" w:cs="Arial"/>
              </w:rPr>
              <w:t>% of</w:t>
            </w:r>
            <w:r w:rsidR="00982029">
              <w:rPr>
                <w:rFonts w:ascii="Arial" w:hAnsi="Arial" w:cs="Arial"/>
              </w:rPr>
              <w:t xml:space="preserve"> program participants </w:t>
            </w:r>
            <w:r w:rsidR="00CD1931">
              <w:rPr>
                <w:rFonts w:ascii="Arial" w:hAnsi="Arial" w:cs="Arial"/>
              </w:rPr>
              <w:t>answered “True</w:t>
            </w:r>
            <w:r w:rsidR="00982029" w:rsidRPr="00E77452">
              <w:rPr>
                <w:rFonts w:ascii="Arial" w:hAnsi="Arial" w:cs="Arial"/>
              </w:rPr>
              <w:t>.</w:t>
            </w:r>
            <w:r w:rsidR="00CD1931">
              <w:rPr>
                <w:rFonts w:ascii="Arial" w:hAnsi="Arial" w:cs="Arial"/>
              </w:rPr>
              <w:t>”</w:t>
            </w:r>
          </w:p>
          <w:p w:rsidR="00982029" w:rsidRDefault="00982029" w:rsidP="0067538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</w:tr>
      <w:tr w:rsidR="00982029" w:rsidTr="00675381">
        <w:tc>
          <w:tcPr>
            <w:tcW w:w="4604" w:type="dxa"/>
          </w:tcPr>
          <w:p w:rsidR="00982029" w:rsidRPr="00FC2FE2" w:rsidRDefault="00982029" w:rsidP="006753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2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982029" w:rsidRDefault="00982029" w:rsidP="00F21D13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</w:t>
            </w:r>
            <w:r w:rsidR="00F21D13">
              <w:rPr>
                <w:rFonts w:ascii="Arial" w:hAnsi="Arial" w:cs="Arial"/>
              </w:rPr>
              <w:t xml:space="preserve">of the methods available to prevent pregnancy and STDs, including HIV. </w:t>
            </w:r>
          </w:p>
        </w:tc>
        <w:tc>
          <w:tcPr>
            <w:tcW w:w="4605" w:type="dxa"/>
          </w:tcPr>
          <w:p w:rsidR="00F21D13" w:rsidRPr="00F21D13" w:rsidRDefault="00F21D13" w:rsidP="00F21D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D13">
              <w:rPr>
                <w:rFonts w:ascii="Arial" w:hAnsi="Arial" w:cs="Arial"/>
              </w:rPr>
              <w:t>If you use them correctly, which of the following thin</w:t>
            </w:r>
            <w:r w:rsidR="001970CD">
              <w:rPr>
                <w:rFonts w:ascii="Arial" w:hAnsi="Arial" w:cs="Arial"/>
              </w:rPr>
              <w:t>gs will protect you from STDs (i</w:t>
            </w:r>
            <w:r w:rsidRPr="00F21D13">
              <w:rPr>
                <w:rFonts w:ascii="Arial" w:hAnsi="Arial" w:cs="Arial"/>
              </w:rPr>
              <w:t>ncluding HIV) and pregnancy? (Multiple Choice)</w:t>
            </w:r>
          </w:p>
          <w:p w:rsidR="00F21D13" w:rsidRPr="00F21D13" w:rsidRDefault="00F21D13" w:rsidP="00F21D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21D13" w:rsidRPr="006A4958" w:rsidRDefault="00F21D13" w:rsidP="00F21D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Choosing not to have sex (abstinence)</w:t>
            </w:r>
          </w:p>
          <w:p w:rsidR="00F21D13" w:rsidRPr="00F21D13" w:rsidRDefault="00F21D13" w:rsidP="00F21D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D13">
              <w:rPr>
                <w:rFonts w:ascii="Arial" w:hAnsi="Arial" w:cs="Arial"/>
              </w:rPr>
              <w:t>Using birth control (Like the IUD, implant, pill, patch, ring, or Depo-Provera shot)</w:t>
            </w:r>
          </w:p>
          <w:p w:rsidR="00F21D13" w:rsidRPr="006A4958" w:rsidRDefault="00F21D13" w:rsidP="00F21D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Using latex or polyurethane condoms</w:t>
            </w:r>
          </w:p>
          <w:p w:rsidR="00F21D13" w:rsidRPr="00F21D13" w:rsidRDefault="00F21D13" w:rsidP="00F21D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D13">
              <w:rPr>
                <w:rFonts w:ascii="Arial" w:hAnsi="Arial" w:cs="Arial"/>
              </w:rPr>
              <w:t>Using withdrawal (pulling out)</w:t>
            </w:r>
          </w:p>
          <w:p w:rsidR="00982029" w:rsidRDefault="00F21D13" w:rsidP="00F21D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D13">
              <w:rPr>
                <w:rFonts w:ascii="Arial" w:hAnsi="Arial" w:cs="Arial"/>
              </w:rPr>
              <w:lastRenderedPageBreak/>
              <w:t>Douching (washing out the vagina)</w:t>
            </w:r>
          </w:p>
          <w:p w:rsidR="00F21D13" w:rsidRPr="00F21D13" w:rsidRDefault="00F21D13" w:rsidP="00F21D13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CD1931" w:rsidRDefault="00CC1345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e: </w:t>
            </w:r>
            <w:r w:rsidR="00CD1931">
              <w:rPr>
                <w:rFonts w:ascii="Arial" w:hAnsi="Arial" w:cs="Arial"/>
              </w:rPr>
              <w:t>___/___=____%</w:t>
            </w:r>
          </w:p>
          <w:p w:rsidR="00CD1931" w:rsidRDefault="00CC1345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</w:t>
            </w:r>
            <w:r w:rsidR="00CD1931">
              <w:rPr>
                <w:rFonts w:ascii="Arial" w:hAnsi="Arial" w:cs="Arial"/>
              </w:rPr>
              <w:t>___/___=</w:t>
            </w:r>
            <w:r>
              <w:rPr>
                <w:rFonts w:ascii="Arial" w:hAnsi="Arial" w:cs="Arial"/>
              </w:rPr>
              <w:t>____% of</w:t>
            </w:r>
            <w:r w:rsidR="00982029">
              <w:rPr>
                <w:rFonts w:ascii="Arial" w:hAnsi="Arial" w:cs="Arial"/>
              </w:rPr>
              <w:t xml:space="preserve"> program participants </w:t>
            </w:r>
            <w:r w:rsidR="00CD1931">
              <w:rPr>
                <w:rFonts w:ascii="Arial" w:hAnsi="Arial" w:cs="Arial"/>
              </w:rPr>
              <w:t xml:space="preserve">selected ALL </w:t>
            </w:r>
            <w:r w:rsidR="003B4088">
              <w:rPr>
                <w:rFonts w:ascii="Arial" w:hAnsi="Arial" w:cs="Arial"/>
              </w:rPr>
              <w:t xml:space="preserve">(and only) </w:t>
            </w:r>
            <w:r w:rsidR="00CD1931">
              <w:rPr>
                <w:rFonts w:ascii="Arial" w:hAnsi="Arial" w:cs="Arial"/>
              </w:rPr>
              <w:t>correct answer choices.</w:t>
            </w:r>
          </w:p>
          <w:p w:rsidR="00CD1931" w:rsidRDefault="00CD1931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</w:t>
            </w:r>
            <w:r w:rsidR="003B4088">
              <w:rPr>
                <w:rFonts w:ascii="Arial" w:hAnsi="Arial" w:cs="Arial"/>
              </w:rPr>
              <w:t>“Choosing not to have sex.”</w:t>
            </w:r>
          </w:p>
          <w:p w:rsidR="003B4088" w:rsidRDefault="003B4088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4088" w:rsidRDefault="003B4088" w:rsidP="003B40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3B4088" w:rsidRDefault="003B4088" w:rsidP="003B40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selected “Using birth control.”</w:t>
            </w:r>
          </w:p>
          <w:p w:rsidR="003B4088" w:rsidRDefault="003B4088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4088" w:rsidRDefault="003B4088" w:rsidP="003B40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3B4088" w:rsidRDefault="003B4088" w:rsidP="003B40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selected “Using latex or polyurethane condoms.”</w:t>
            </w:r>
          </w:p>
          <w:p w:rsidR="003B4088" w:rsidRDefault="003B4088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4088" w:rsidRDefault="003B4088" w:rsidP="003B40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3B4088" w:rsidRDefault="003B4088" w:rsidP="003B40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selected “Using withdrawal.”</w:t>
            </w:r>
          </w:p>
          <w:p w:rsidR="00982029" w:rsidRDefault="00982029" w:rsidP="0067538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3B4088" w:rsidRDefault="003B4088" w:rsidP="003B40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3B4088" w:rsidRDefault="003B4088" w:rsidP="003B40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selected “Douching.”</w:t>
            </w:r>
          </w:p>
          <w:p w:rsidR="003B4088" w:rsidRDefault="003B4088" w:rsidP="00675381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</w:tr>
      <w:tr w:rsidR="00F21D13" w:rsidTr="00675381">
        <w:tc>
          <w:tcPr>
            <w:tcW w:w="4604" w:type="dxa"/>
          </w:tcPr>
          <w:p w:rsidR="00F21D13" w:rsidRPr="00FC2FE2" w:rsidRDefault="00F21D13" w:rsidP="00F21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asure #3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F21D13" w:rsidRDefault="00F21D13" w:rsidP="00F21D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of the behaviors that put someone at risk for contracting HIV. </w:t>
            </w:r>
          </w:p>
          <w:p w:rsidR="00F21D13" w:rsidRDefault="00F21D13" w:rsidP="006753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F21D13" w:rsidRPr="00F21D13" w:rsidRDefault="00F21D13" w:rsidP="00F21D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D13">
              <w:rPr>
                <w:rFonts w:ascii="Arial" w:hAnsi="Arial" w:cs="Arial"/>
              </w:rPr>
              <w:t>Which of these things can put you at risk for HIV? (Multiple Choice)</w:t>
            </w:r>
          </w:p>
          <w:p w:rsidR="00F21D13" w:rsidRPr="006A4958" w:rsidRDefault="00F21D13" w:rsidP="00F21D1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Sharing needles</w:t>
            </w:r>
          </w:p>
          <w:p w:rsidR="00F21D13" w:rsidRPr="006A4958" w:rsidRDefault="00F21D13" w:rsidP="00F21D1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Having sex without a condom</w:t>
            </w:r>
          </w:p>
          <w:p w:rsidR="00F21D13" w:rsidRPr="00F21D13" w:rsidRDefault="00F21D13" w:rsidP="00F21D1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21D13">
              <w:rPr>
                <w:rFonts w:ascii="Arial" w:hAnsi="Arial" w:cs="Arial"/>
              </w:rPr>
              <w:t>Donating blood</w:t>
            </w:r>
          </w:p>
          <w:p w:rsidR="00F21D13" w:rsidRPr="006A4958" w:rsidRDefault="00F21D13" w:rsidP="00F21D1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Using the same condom twice</w:t>
            </w:r>
          </w:p>
          <w:p w:rsidR="00F21D13" w:rsidRPr="00F21D13" w:rsidRDefault="00F21D13" w:rsidP="00F21D1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21D13">
              <w:rPr>
                <w:rFonts w:ascii="Arial" w:hAnsi="Arial" w:cs="Arial"/>
              </w:rPr>
              <w:t>Hugging</w:t>
            </w:r>
          </w:p>
          <w:p w:rsidR="00F21D13" w:rsidRPr="00F21D13" w:rsidRDefault="00F21D13" w:rsidP="00F21D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ALL </w:t>
            </w:r>
            <w:r w:rsidR="003B4088">
              <w:rPr>
                <w:rFonts w:ascii="Arial" w:hAnsi="Arial" w:cs="Arial"/>
              </w:rPr>
              <w:t xml:space="preserve">(and only) </w:t>
            </w:r>
            <w:r>
              <w:rPr>
                <w:rFonts w:ascii="Arial" w:hAnsi="Arial" w:cs="Arial"/>
              </w:rPr>
              <w:t>correct answer choices.</w:t>
            </w:r>
          </w:p>
          <w:p w:rsidR="00C94372" w:rsidRDefault="00C94372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</w:t>
            </w:r>
            <w:r w:rsidR="003B4088">
              <w:rPr>
                <w:rFonts w:ascii="Arial" w:hAnsi="Arial" w:cs="Arial"/>
              </w:rPr>
              <w:t>“Sharing needles</w:t>
            </w:r>
            <w:r>
              <w:rPr>
                <w:rFonts w:ascii="Arial" w:hAnsi="Arial" w:cs="Arial"/>
              </w:rPr>
              <w:t>.</w:t>
            </w:r>
            <w:r w:rsidR="003B4088">
              <w:rPr>
                <w:rFonts w:ascii="Arial" w:hAnsi="Arial" w:cs="Arial"/>
              </w:rPr>
              <w:t>”</w:t>
            </w:r>
          </w:p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</w:t>
            </w:r>
            <w:r w:rsidR="003B4088">
              <w:rPr>
                <w:rFonts w:ascii="Arial" w:hAnsi="Arial" w:cs="Arial"/>
              </w:rPr>
              <w:t>“Having sex without a condom</w:t>
            </w:r>
            <w:r>
              <w:rPr>
                <w:rFonts w:ascii="Arial" w:hAnsi="Arial" w:cs="Arial"/>
              </w:rPr>
              <w:t>.</w:t>
            </w:r>
            <w:r w:rsidR="003B4088">
              <w:rPr>
                <w:rFonts w:ascii="Arial" w:hAnsi="Arial" w:cs="Arial"/>
              </w:rPr>
              <w:t>”</w:t>
            </w:r>
          </w:p>
          <w:p w:rsidR="003B4088" w:rsidRDefault="003B4088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4088" w:rsidRDefault="003B4088" w:rsidP="003B40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3B4088" w:rsidRDefault="003B4088" w:rsidP="003B40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selected “Donating blood.”</w:t>
            </w:r>
          </w:p>
          <w:p w:rsidR="003B4088" w:rsidRDefault="003B4088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B4088" w:rsidRDefault="003B4088" w:rsidP="003B40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3B4088" w:rsidRDefault="003B4088" w:rsidP="003B40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selected “Using the same condom twice.”</w:t>
            </w:r>
          </w:p>
          <w:p w:rsidR="003B4088" w:rsidRDefault="003B4088" w:rsidP="003B40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: ___/___=____%</w:t>
            </w:r>
          </w:p>
          <w:p w:rsidR="003B4088" w:rsidRDefault="003B4088" w:rsidP="003B40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selected “Hugging.”</w:t>
            </w:r>
          </w:p>
          <w:p w:rsidR="00F21D13" w:rsidRDefault="00F21D13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1D13" w:rsidTr="00675381">
        <w:tc>
          <w:tcPr>
            <w:tcW w:w="4604" w:type="dxa"/>
          </w:tcPr>
          <w:p w:rsidR="00F21D13" w:rsidRPr="00FC2FE2" w:rsidRDefault="008467BF" w:rsidP="00F21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asure #4</w:t>
            </w:r>
            <w:r w:rsidR="00F21D13" w:rsidRPr="00FC2FE2">
              <w:rPr>
                <w:rFonts w:ascii="Arial" w:hAnsi="Arial" w:cs="Arial"/>
                <w:b/>
              </w:rPr>
              <w:t>:</w:t>
            </w:r>
          </w:p>
          <w:p w:rsidR="00F21D13" w:rsidRDefault="00F21D13" w:rsidP="00F21D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of the most effective forms of birth control. </w:t>
            </w:r>
          </w:p>
          <w:p w:rsidR="00F21D13" w:rsidRDefault="00F21D13" w:rsidP="00F21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F21D13" w:rsidRPr="00F21D13" w:rsidRDefault="00F21D13" w:rsidP="00F21D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D13">
              <w:rPr>
                <w:rFonts w:ascii="Arial" w:hAnsi="Arial" w:cs="Arial"/>
              </w:rPr>
              <w:t>Choose the three types of birth control that work the best at preventing pregnancy. (Multiple Choice or ranked)</w:t>
            </w:r>
          </w:p>
          <w:p w:rsidR="00F21D13" w:rsidRPr="006A4958" w:rsidRDefault="00F21D13" w:rsidP="00F21D1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IUD</w:t>
            </w:r>
          </w:p>
          <w:p w:rsidR="00F21D13" w:rsidRPr="006A4958" w:rsidRDefault="00F21D13" w:rsidP="00F21D1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Implant</w:t>
            </w:r>
          </w:p>
          <w:p w:rsidR="00F21D13" w:rsidRPr="00F21D13" w:rsidRDefault="00F21D13" w:rsidP="00F21D1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D13">
              <w:rPr>
                <w:rFonts w:ascii="Arial" w:hAnsi="Arial" w:cs="Arial"/>
              </w:rPr>
              <w:t>Pill</w:t>
            </w:r>
          </w:p>
          <w:p w:rsidR="00F21D13" w:rsidRPr="006A4958" w:rsidRDefault="00F21D13" w:rsidP="00F21D1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Demo-Provera shot</w:t>
            </w:r>
          </w:p>
          <w:p w:rsidR="00F21D13" w:rsidRPr="00F21D13" w:rsidRDefault="00F21D13" w:rsidP="00F21D1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D13">
              <w:rPr>
                <w:rFonts w:ascii="Arial" w:hAnsi="Arial" w:cs="Arial"/>
              </w:rPr>
              <w:t>Patch</w:t>
            </w:r>
          </w:p>
          <w:p w:rsidR="00F21D13" w:rsidRPr="00F21D13" w:rsidRDefault="00F21D13" w:rsidP="00F21D1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D13">
              <w:rPr>
                <w:rFonts w:ascii="Arial" w:hAnsi="Arial" w:cs="Arial"/>
              </w:rPr>
              <w:t>Ring</w:t>
            </w:r>
          </w:p>
          <w:p w:rsidR="00F21D13" w:rsidRPr="00F21D13" w:rsidRDefault="00F21D13" w:rsidP="00F21D1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D13">
              <w:rPr>
                <w:rFonts w:ascii="Arial" w:hAnsi="Arial" w:cs="Arial"/>
              </w:rPr>
              <w:t>Condom</w:t>
            </w:r>
          </w:p>
          <w:p w:rsidR="00F21D13" w:rsidRDefault="00F21D13" w:rsidP="008467B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67BF">
              <w:rPr>
                <w:rFonts w:ascii="Arial" w:hAnsi="Arial" w:cs="Arial"/>
              </w:rPr>
              <w:t>Withdrawal</w:t>
            </w:r>
          </w:p>
          <w:p w:rsidR="008467BF" w:rsidRPr="008467BF" w:rsidRDefault="008467BF" w:rsidP="008467BF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ALL </w:t>
            </w:r>
            <w:r w:rsidR="003B4088">
              <w:rPr>
                <w:rFonts w:ascii="Arial" w:hAnsi="Arial" w:cs="Arial"/>
              </w:rPr>
              <w:t xml:space="preserve">(and only) </w:t>
            </w:r>
            <w:r>
              <w:rPr>
                <w:rFonts w:ascii="Arial" w:hAnsi="Arial" w:cs="Arial"/>
              </w:rPr>
              <w:t>correct answer choices.</w:t>
            </w:r>
          </w:p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</w:t>
            </w:r>
            <w:r w:rsidR="003B4088">
              <w:rPr>
                <w:rFonts w:ascii="Arial" w:hAnsi="Arial" w:cs="Arial"/>
              </w:rPr>
              <w:t>“IUD</w:t>
            </w:r>
            <w:r>
              <w:rPr>
                <w:rFonts w:ascii="Arial" w:hAnsi="Arial" w:cs="Arial"/>
              </w:rPr>
              <w:t>.</w:t>
            </w:r>
            <w:r w:rsidR="003B4088">
              <w:rPr>
                <w:rFonts w:ascii="Arial" w:hAnsi="Arial" w:cs="Arial"/>
              </w:rPr>
              <w:t>”</w:t>
            </w:r>
          </w:p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D1931" w:rsidRDefault="00CD1931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</w:t>
            </w:r>
            <w:r w:rsidR="00C921BB">
              <w:rPr>
                <w:rFonts w:ascii="Arial" w:hAnsi="Arial" w:cs="Arial"/>
              </w:rPr>
              <w:t>“Implant</w:t>
            </w:r>
            <w:r>
              <w:rPr>
                <w:rFonts w:ascii="Arial" w:hAnsi="Arial" w:cs="Arial"/>
              </w:rPr>
              <w:t>.</w:t>
            </w:r>
            <w:r w:rsidR="00C921BB">
              <w:rPr>
                <w:rFonts w:ascii="Arial" w:hAnsi="Arial" w:cs="Arial"/>
              </w:rPr>
              <w:t>”</w:t>
            </w:r>
          </w:p>
          <w:p w:rsidR="00C921BB" w:rsidRDefault="00C921BB" w:rsidP="00CD19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selected “Pill.”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selected “Depo-Provera shot.”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selected “Patch.”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selected “Ring.”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F21D13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st: ___/___=____% of program participants selected “Condom.”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selected “Withdrawal.”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67BF" w:rsidTr="00675381">
        <w:tc>
          <w:tcPr>
            <w:tcW w:w="4604" w:type="dxa"/>
          </w:tcPr>
          <w:p w:rsidR="008467BF" w:rsidRPr="00FC2FE2" w:rsidRDefault="008467BF" w:rsidP="008467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asure #5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8467BF" w:rsidRDefault="008467BF" w:rsidP="008467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of correct condom use and storage.  </w:t>
            </w:r>
          </w:p>
          <w:p w:rsidR="008467BF" w:rsidRDefault="008467BF" w:rsidP="00F21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8467BF" w:rsidRPr="008467BF" w:rsidRDefault="008467BF" w:rsidP="008467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958">
              <w:rPr>
                <w:rFonts w:ascii="Arial" w:hAnsi="Arial" w:cs="Arial"/>
                <w:highlight w:val="yellow"/>
              </w:rPr>
              <w:t>T</w:t>
            </w:r>
            <w:r w:rsidRPr="008467BF">
              <w:rPr>
                <w:rFonts w:ascii="Arial" w:hAnsi="Arial" w:cs="Arial"/>
              </w:rPr>
              <w:t xml:space="preserve"> or F: Storing or carrying condoms in a hot or warm place can make them less effective.</w:t>
            </w:r>
          </w:p>
          <w:p w:rsidR="008467BF" w:rsidRPr="00F21D13" w:rsidRDefault="008467BF" w:rsidP="00F21D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991C12" w:rsidRPr="00E7745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True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8467BF" w:rsidRDefault="008467BF" w:rsidP="008467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467BF" w:rsidTr="00675381">
        <w:tc>
          <w:tcPr>
            <w:tcW w:w="4604" w:type="dxa"/>
          </w:tcPr>
          <w:p w:rsidR="008467BF" w:rsidRDefault="008467BF" w:rsidP="008467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6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8467BF" w:rsidRDefault="008467BF" w:rsidP="008467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of reproductive health services available in their area. </w:t>
            </w:r>
          </w:p>
          <w:p w:rsidR="008467BF" w:rsidRDefault="008467BF" w:rsidP="008467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8467BF" w:rsidRPr="004451F4" w:rsidRDefault="008467BF" w:rsidP="008467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1F4">
              <w:rPr>
                <w:rFonts w:ascii="Arial" w:hAnsi="Arial" w:cs="Arial"/>
              </w:rPr>
              <w:t xml:space="preserve">Name three places where you can get tested for STDs or HIV. </w:t>
            </w:r>
          </w:p>
          <w:p w:rsidR="008467BF" w:rsidRDefault="008467BF" w:rsidP="008467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467BF" w:rsidRPr="008467BF" w:rsidRDefault="008467BF" w:rsidP="008467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67BF">
              <w:rPr>
                <w:rFonts w:ascii="Arial" w:hAnsi="Arial" w:cs="Arial"/>
              </w:rPr>
              <w:t>(</w:t>
            </w:r>
            <w:r w:rsidRPr="006A4958">
              <w:rPr>
                <w:rFonts w:ascii="Arial" w:hAnsi="Arial" w:cs="Arial"/>
                <w:highlight w:val="yellow"/>
              </w:rPr>
              <w:t>Answers will depend upon the resources available in your community. Some examples are local health departments, clinics, your doctor’s office, the AIDS Foundation, Centro Hispano, or Planned Parenthood</w:t>
            </w:r>
            <w:r w:rsidRPr="008467BF">
              <w:rPr>
                <w:rFonts w:ascii="Arial" w:hAnsi="Arial" w:cs="Arial"/>
              </w:rPr>
              <w:t>).</w:t>
            </w:r>
          </w:p>
          <w:p w:rsidR="008467BF" w:rsidRPr="004451F4" w:rsidRDefault="008467BF" w:rsidP="008467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listed THREE correct answer choices.</w:t>
            </w:r>
          </w:p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listed TWO correct answer choices.</w:t>
            </w:r>
          </w:p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listed ONE correct answer choice.</w:t>
            </w:r>
          </w:p>
          <w:p w:rsidR="00431F63" w:rsidRDefault="00431F63" w:rsidP="008467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2ED4" w:rsidTr="00222ED4">
        <w:tc>
          <w:tcPr>
            <w:tcW w:w="13814" w:type="dxa"/>
            <w:gridSpan w:val="3"/>
            <w:shd w:val="clear" w:color="auto" w:fill="FFC000"/>
          </w:tcPr>
          <w:p w:rsidR="00222ED4" w:rsidRDefault="00222ED4" w:rsidP="008467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2ED4" w:rsidRPr="00222ED4" w:rsidRDefault="00222ED4" w:rsidP="00222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2ED4">
              <w:rPr>
                <w:rFonts w:ascii="Arial" w:hAnsi="Arial" w:cs="Arial"/>
                <w:b/>
              </w:rPr>
              <w:t xml:space="preserve">ATTITUDES </w:t>
            </w:r>
            <w:r w:rsidRPr="00222ED4">
              <w:rPr>
                <w:rFonts w:ascii="Arial" w:hAnsi="Arial" w:cs="Arial"/>
              </w:rPr>
              <w:t>towards healthy behaviors and relationships.  (Target is 50% for all indicators</w:t>
            </w:r>
            <w:r w:rsidR="00431F63">
              <w:rPr>
                <w:rFonts w:ascii="Arial" w:hAnsi="Arial" w:cs="Arial"/>
              </w:rPr>
              <w:t xml:space="preserve"> at posttest</w:t>
            </w:r>
            <w:r w:rsidRPr="00222ED4">
              <w:rPr>
                <w:rFonts w:ascii="Arial" w:hAnsi="Arial" w:cs="Arial"/>
              </w:rPr>
              <w:t>)</w:t>
            </w:r>
          </w:p>
          <w:p w:rsidR="00222ED4" w:rsidRDefault="00222ED4" w:rsidP="008467B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54768" w:rsidTr="00675381">
        <w:tc>
          <w:tcPr>
            <w:tcW w:w="4604" w:type="dxa"/>
          </w:tcPr>
          <w:p w:rsidR="00254768" w:rsidRDefault="00254768" w:rsidP="002547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7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254768" w:rsidRDefault="00254768" w:rsidP="002547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expressing a belief that abstinence is a good way to prevent pregnancy and STDs, including HIV. </w:t>
            </w:r>
          </w:p>
          <w:p w:rsidR="00254768" w:rsidRDefault="00254768" w:rsidP="002547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254768" w:rsidRPr="00143B80" w:rsidRDefault="00254768" w:rsidP="00254768">
            <w:p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3B80">
              <w:rPr>
                <w:rFonts w:ascii="Arial" w:hAnsi="Arial" w:cs="Arial"/>
              </w:rPr>
              <w:t>I think that abstinence is a good way to prevent pregnancy</w:t>
            </w:r>
            <w:r>
              <w:rPr>
                <w:rFonts w:ascii="Arial" w:hAnsi="Arial" w:cs="Arial"/>
              </w:rPr>
              <w:t xml:space="preserve"> and STDs, including HIV</w:t>
            </w:r>
            <w:r w:rsidRPr="00143B80">
              <w:rPr>
                <w:rFonts w:ascii="Arial" w:hAnsi="Arial" w:cs="Arial"/>
              </w:rPr>
              <w:t xml:space="preserve">. </w:t>
            </w:r>
          </w:p>
          <w:p w:rsidR="00D53B75" w:rsidRPr="00D53B75" w:rsidRDefault="00D53B75" w:rsidP="00D53B75">
            <w:pPr>
              <w:numPr>
                <w:ilvl w:val="0"/>
                <w:numId w:val="16"/>
              </w:num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D53B75">
              <w:rPr>
                <w:rFonts w:ascii="Arial" w:hAnsi="Arial" w:cs="Arial"/>
                <w:highlight w:val="yellow"/>
              </w:rPr>
              <w:t>Yes</w:t>
            </w:r>
          </w:p>
          <w:p w:rsidR="00D53B75" w:rsidRPr="00D53B75" w:rsidRDefault="00D53B75" w:rsidP="00D53B75">
            <w:pPr>
              <w:numPr>
                <w:ilvl w:val="0"/>
                <w:numId w:val="16"/>
              </w:num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:rsidR="00254768" w:rsidRPr="00D53B75" w:rsidRDefault="00254768" w:rsidP="00D53B75">
            <w:pPr>
              <w:tabs>
                <w:tab w:val="left" w:pos="11220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05" w:type="dxa"/>
          </w:tcPr>
          <w:p w:rsidR="00D53B75" w:rsidRDefault="00D53B75" w:rsidP="00D53B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D53B75" w:rsidRPr="00E77452" w:rsidRDefault="00D53B75" w:rsidP="00D53B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Yes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254768" w:rsidRDefault="00254768" w:rsidP="00254768">
            <w:p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54768" w:rsidTr="00675381">
        <w:tc>
          <w:tcPr>
            <w:tcW w:w="4604" w:type="dxa"/>
          </w:tcPr>
          <w:p w:rsidR="00254768" w:rsidRDefault="00927F4C" w:rsidP="002547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asure #8</w:t>
            </w:r>
            <w:r w:rsidR="00254768" w:rsidRPr="00FC2FE2">
              <w:rPr>
                <w:rFonts w:ascii="Arial" w:hAnsi="Arial" w:cs="Arial"/>
                <w:b/>
              </w:rPr>
              <w:t>:</w:t>
            </w:r>
          </w:p>
          <w:p w:rsidR="00254768" w:rsidRDefault="00254768" w:rsidP="002547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expressing a belief that it’s important to use birth control if they have sex. </w:t>
            </w:r>
          </w:p>
          <w:p w:rsidR="00254768" w:rsidRDefault="00254768" w:rsidP="002547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254768" w:rsidRPr="00254768" w:rsidRDefault="00254768" w:rsidP="00254768">
            <w:p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4768">
              <w:rPr>
                <w:rFonts w:ascii="Arial" w:hAnsi="Arial" w:cs="Arial"/>
              </w:rPr>
              <w:t>I think it’s important to use birth control if I have sex.</w:t>
            </w:r>
          </w:p>
          <w:p w:rsidR="00254768" w:rsidRPr="006A4958" w:rsidRDefault="00254768" w:rsidP="00254768">
            <w:pPr>
              <w:numPr>
                <w:ilvl w:val="0"/>
                <w:numId w:val="16"/>
              </w:num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Yes</w:t>
            </w:r>
          </w:p>
          <w:p w:rsidR="00254768" w:rsidRPr="00254768" w:rsidRDefault="00254768" w:rsidP="00254768">
            <w:pPr>
              <w:pStyle w:val="ListParagraph"/>
              <w:numPr>
                <w:ilvl w:val="0"/>
                <w:numId w:val="16"/>
              </w:num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4768">
              <w:rPr>
                <w:rFonts w:ascii="Arial" w:hAnsi="Arial" w:cs="Arial"/>
              </w:rPr>
              <w:t>No</w:t>
            </w:r>
          </w:p>
        </w:tc>
        <w:tc>
          <w:tcPr>
            <w:tcW w:w="4605" w:type="dxa"/>
          </w:tcPr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991C12" w:rsidRPr="00E7745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Yes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254768" w:rsidRDefault="00254768" w:rsidP="00254768">
            <w:p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54768" w:rsidTr="00675381">
        <w:tc>
          <w:tcPr>
            <w:tcW w:w="4604" w:type="dxa"/>
          </w:tcPr>
          <w:p w:rsidR="00254768" w:rsidRDefault="00927F4C" w:rsidP="002547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9</w:t>
            </w:r>
            <w:r w:rsidR="00254768" w:rsidRPr="00FC2FE2">
              <w:rPr>
                <w:rFonts w:ascii="Arial" w:hAnsi="Arial" w:cs="Arial"/>
                <w:b/>
              </w:rPr>
              <w:t>:</w:t>
            </w:r>
          </w:p>
          <w:p w:rsidR="00254768" w:rsidRDefault="00254768" w:rsidP="002547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expressing a belief that it’s important to use a condom if they have sex. </w:t>
            </w:r>
          </w:p>
          <w:p w:rsidR="00254768" w:rsidRDefault="00254768" w:rsidP="002547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254768" w:rsidRPr="00254768" w:rsidRDefault="00254768" w:rsidP="00254768">
            <w:p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4768">
              <w:rPr>
                <w:rFonts w:ascii="Arial" w:hAnsi="Arial" w:cs="Arial"/>
              </w:rPr>
              <w:t>I th</w:t>
            </w:r>
            <w:r>
              <w:rPr>
                <w:rFonts w:ascii="Arial" w:hAnsi="Arial" w:cs="Arial"/>
              </w:rPr>
              <w:t>ink it’s important to use a condom</w:t>
            </w:r>
            <w:r w:rsidRPr="00254768">
              <w:rPr>
                <w:rFonts w:ascii="Arial" w:hAnsi="Arial" w:cs="Arial"/>
              </w:rPr>
              <w:t xml:space="preserve"> if I have sex.</w:t>
            </w:r>
          </w:p>
          <w:p w:rsidR="00254768" w:rsidRPr="006A4958" w:rsidRDefault="00254768" w:rsidP="00254768">
            <w:pPr>
              <w:numPr>
                <w:ilvl w:val="0"/>
                <w:numId w:val="16"/>
              </w:num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Yes</w:t>
            </w:r>
          </w:p>
          <w:p w:rsidR="00254768" w:rsidRPr="00254768" w:rsidRDefault="00254768" w:rsidP="00254768">
            <w:pPr>
              <w:pStyle w:val="ListParagraph"/>
              <w:numPr>
                <w:ilvl w:val="0"/>
                <w:numId w:val="16"/>
              </w:num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4768">
              <w:rPr>
                <w:rFonts w:ascii="Arial" w:hAnsi="Arial" w:cs="Arial"/>
              </w:rPr>
              <w:t>No</w:t>
            </w:r>
          </w:p>
        </w:tc>
        <w:tc>
          <w:tcPr>
            <w:tcW w:w="4605" w:type="dxa"/>
          </w:tcPr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254768" w:rsidRDefault="00991C12" w:rsidP="002547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Yes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254768" w:rsidTr="00675381">
        <w:tc>
          <w:tcPr>
            <w:tcW w:w="4604" w:type="dxa"/>
          </w:tcPr>
          <w:p w:rsidR="00254768" w:rsidRDefault="00927F4C" w:rsidP="002547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10</w:t>
            </w:r>
            <w:r w:rsidR="00254768" w:rsidRPr="00FC2FE2">
              <w:rPr>
                <w:rFonts w:ascii="Arial" w:hAnsi="Arial" w:cs="Arial"/>
                <w:b/>
              </w:rPr>
              <w:t>:</w:t>
            </w:r>
          </w:p>
          <w:p w:rsidR="00254768" w:rsidRDefault="00254768" w:rsidP="002547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who feel they have friends who accept them and encourage them to be the best they can be. </w:t>
            </w:r>
          </w:p>
          <w:p w:rsidR="00254768" w:rsidRDefault="00254768" w:rsidP="002547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254768" w:rsidRDefault="00254768" w:rsidP="00254768">
            <w:pPr>
              <w:textAlignment w:val="baseline"/>
              <w:rPr>
                <w:rFonts w:ascii="Arial" w:hAnsi="Arial" w:cs="Arial"/>
                <w:color w:val="303233"/>
                <w:bdr w:val="none" w:sz="0" w:space="0" w:color="auto" w:frame="1"/>
              </w:rPr>
            </w:pPr>
            <w:r w:rsidRPr="00E51F49">
              <w:rPr>
                <w:rFonts w:ascii="Arial" w:hAnsi="Arial" w:cs="Arial"/>
                <w:color w:val="303233"/>
                <w:bdr w:val="none" w:sz="0" w:space="0" w:color="auto" w:frame="1"/>
              </w:rPr>
              <w:t>I have friends who accept me for who I am and encourage me to be the best person I can be.</w:t>
            </w:r>
          </w:p>
          <w:p w:rsidR="00254768" w:rsidRPr="006A4958" w:rsidRDefault="00254768" w:rsidP="00254768">
            <w:pPr>
              <w:numPr>
                <w:ilvl w:val="0"/>
                <w:numId w:val="16"/>
              </w:num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Yes</w:t>
            </w:r>
          </w:p>
          <w:p w:rsidR="00254768" w:rsidRPr="005F6EA4" w:rsidRDefault="00254768" w:rsidP="0025476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color w:val="303233"/>
              </w:rPr>
            </w:pPr>
            <w:r w:rsidRPr="005F6EA4">
              <w:rPr>
                <w:rFonts w:ascii="Arial" w:hAnsi="Arial" w:cs="Arial"/>
              </w:rPr>
              <w:t>No</w:t>
            </w:r>
          </w:p>
        </w:tc>
        <w:tc>
          <w:tcPr>
            <w:tcW w:w="4605" w:type="dxa"/>
          </w:tcPr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991C12" w:rsidRPr="00E7745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Yes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254768" w:rsidRDefault="00254768" w:rsidP="002547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54768" w:rsidTr="00675381">
        <w:tc>
          <w:tcPr>
            <w:tcW w:w="4604" w:type="dxa"/>
          </w:tcPr>
          <w:p w:rsidR="00254768" w:rsidRDefault="00927F4C" w:rsidP="002547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11</w:t>
            </w:r>
            <w:r w:rsidR="00254768" w:rsidRPr="00FC2FE2">
              <w:rPr>
                <w:rFonts w:ascii="Arial" w:hAnsi="Arial" w:cs="Arial"/>
                <w:b/>
              </w:rPr>
              <w:t>:</w:t>
            </w:r>
          </w:p>
          <w:p w:rsidR="00254768" w:rsidRDefault="00254768" w:rsidP="002547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who feel they have at least one adult they trust and can talk to about important things. </w:t>
            </w:r>
          </w:p>
          <w:p w:rsidR="00254768" w:rsidRDefault="00254768" w:rsidP="002547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254768" w:rsidRPr="00E51F49" w:rsidRDefault="00254768" w:rsidP="00254768">
            <w:pPr>
              <w:textAlignment w:val="baseline"/>
              <w:rPr>
                <w:rFonts w:ascii="Arial" w:hAnsi="Arial" w:cs="Arial"/>
                <w:color w:val="303233"/>
                <w:bdr w:val="none" w:sz="0" w:space="0" w:color="auto" w:frame="1"/>
              </w:rPr>
            </w:pPr>
            <w:r w:rsidRPr="00E51F49">
              <w:rPr>
                <w:rFonts w:ascii="Arial" w:hAnsi="Arial" w:cs="Arial"/>
                <w:color w:val="303233"/>
                <w:bdr w:val="none" w:sz="0" w:space="0" w:color="auto" w:frame="1"/>
              </w:rPr>
              <w:t>I have at least one adult who I trust and can talk to about important things, like my goals, school, dating, or sex.</w:t>
            </w:r>
          </w:p>
          <w:p w:rsidR="00254768" w:rsidRPr="006A4958" w:rsidRDefault="00254768" w:rsidP="00254768">
            <w:pPr>
              <w:numPr>
                <w:ilvl w:val="0"/>
                <w:numId w:val="16"/>
              </w:num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Yes</w:t>
            </w:r>
          </w:p>
          <w:p w:rsidR="00254768" w:rsidRPr="005F6EA4" w:rsidRDefault="00254768" w:rsidP="0025476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color w:val="303233"/>
                <w:bdr w:val="none" w:sz="0" w:space="0" w:color="auto" w:frame="1"/>
              </w:rPr>
            </w:pPr>
            <w:r w:rsidRPr="005F6EA4">
              <w:rPr>
                <w:rFonts w:ascii="Arial" w:hAnsi="Arial" w:cs="Arial"/>
              </w:rPr>
              <w:t>No</w:t>
            </w:r>
          </w:p>
          <w:p w:rsidR="00254768" w:rsidRPr="005F6EA4" w:rsidRDefault="00254768" w:rsidP="00254768">
            <w:pPr>
              <w:pStyle w:val="ListParagraph"/>
              <w:textAlignment w:val="baseline"/>
              <w:rPr>
                <w:rFonts w:ascii="Arial" w:hAnsi="Arial" w:cs="Arial"/>
                <w:color w:val="303233"/>
                <w:bdr w:val="none" w:sz="0" w:space="0" w:color="auto" w:frame="1"/>
              </w:rPr>
            </w:pPr>
          </w:p>
        </w:tc>
        <w:tc>
          <w:tcPr>
            <w:tcW w:w="4605" w:type="dxa"/>
          </w:tcPr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991C12" w:rsidRPr="00E7745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Yes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254768" w:rsidRDefault="00254768" w:rsidP="002547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54768" w:rsidTr="00675381">
        <w:tc>
          <w:tcPr>
            <w:tcW w:w="4604" w:type="dxa"/>
          </w:tcPr>
          <w:p w:rsidR="00254768" w:rsidRDefault="00927F4C" w:rsidP="002547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12</w:t>
            </w:r>
            <w:r w:rsidR="00254768" w:rsidRPr="00FC2FE2">
              <w:rPr>
                <w:rFonts w:ascii="Arial" w:hAnsi="Arial" w:cs="Arial"/>
                <w:b/>
              </w:rPr>
              <w:t>:</w:t>
            </w:r>
          </w:p>
          <w:p w:rsidR="00254768" w:rsidRDefault="00254768" w:rsidP="002547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% of program participants expressing a belief that the decisions they make affect those around them. </w:t>
            </w:r>
          </w:p>
        </w:tc>
        <w:tc>
          <w:tcPr>
            <w:tcW w:w="4605" w:type="dxa"/>
          </w:tcPr>
          <w:p w:rsidR="00254768" w:rsidRPr="00673998" w:rsidRDefault="00254768" w:rsidP="00254768">
            <w:pPr>
              <w:textAlignment w:val="baseline"/>
              <w:rPr>
                <w:rFonts w:ascii="Arial" w:hAnsi="Arial" w:cs="Arial"/>
                <w:color w:val="303233"/>
                <w:bdr w:val="none" w:sz="0" w:space="0" w:color="auto" w:frame="1"/>
              </w:rPr>
            </w:pPr>
            <w:r w:rsidRPr="006A4958">
              <w:rPr>
                <w:rFonts w:ascii="Arial" w:hAnsi="Arial" w:cs="Arial"/>
                <w:color w:val="303233"/>
                <w:highlight w:val="yellow"/>
                <w:bdr w:val="none" w:sz="0" w:space="0" w:color="auto" w:frame="1"/>
              </w:rPr>
              <w:t>T</w:t>
            </w:r>
            <w:r w:rsidRPr="00673998">
              <w:rPr>
                <w:rFonts w:ascii="Arial" w:hAnsi="Arial" w:cs="Arial"/>
                <w:color w:val="303233"/>
                <w:bdr w:val="none" w:sz="0" w:space="0" w:color="auto" w:frame="1"/>
              </w:rPr>
              <w:t xml:space="preserve"> or F: The decisions I make affect those around me.</w:t>
            </w:r>
          </w:p>
          <w:p w:rsidR="00254768" w:rsidRPr="00E51F49" w:rsidRDefault="00254768" w:rsidP="00254768">
            <w:pPr>
              <w:textAlignment w:val="baseline"/>
              <w:rPr>
                <w:rFonts w:ascii="Arial" w:hAnsi="Arial" w:cs="Arial"/>
                <w:color w:val="303233"/>
                <w:bdr w:val="none" w:sz="0" w:space="0" w:color="auto" w:frame="1"/>
              </w:rPr>
            </w:pPr>
          </w:p>
        </w:tc>
        <w:tc>
          <w:tcPr>
            <w:tcW w:w="4605" w:type="dxa"/>
          </w:tcPr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991C12" w:rsidRPr="00E7745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True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254768" w:rsidRDefault="00254768" w:rsidP="002547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1CE9" w:rsidTr="00675381">
        <w:tc>
          <w:tcPr>
            <w:tcW w:w="4604" w:type="dxa"/>
          </w:tcPr>
          <w:p w:rsidR="00171CE9" w:rsidRDefault="00927F4C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13</w:t>
            </w:r>
            <w:r w:rsidR="00171CE9" w:rsidRPr="00FC2FE2">
              <w:rPr>
                <w:rFonts w:ascii="Arial" w:hAnsi="Arial" w:cs="Arial"/>
                <w:b/>
              </w:rPr>
              <w:t>:</w:t>
            </w: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who feel they have the power to make a difference in their family, school, or community. </w:t>
            </w: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171CE9" w:rsidRDefault="00171CE9" w:rsidP="00171CE9">
            <w:pPr>
              <w:textAlignment w:val="baseline"/>
              <w:rPr>
                <w:rFonts w:ascii="Arial" w:hAnsi="Arial" w:cs="Arial"/>
                <w:b/>
                <w:color w:val="303233"/>
                <w:bdr w:val="none" w:sz="0" w:space="0" w:color="auto" w:frame="1"/>
              </w:rPr>
            </w:pPr>
            <w:r w:rsidRPr="005F6EA4">
              <w:rPr>
                <w:rFonts w:ascii="Arial" w:hAnsi="Arial" w:cs="Arial"/>
                <w:color w:val="303233"/>
                <w:bdr w:val="none" w:sz="0" w:space="0" w:color="auto" w:frame="1"/>
              </w:rPr>
              <w:t>I feel like I have the power to make a difference in my family, school, or community.</w:t>
            </w:r>
            <w:r w:rsidRPr="005F6EA4">
              <w:rPr>
                <w:rFonts w:ascii="Arial" w:hAnsi="Arial" w:cs="Arial"/>
                <w:b/>
                <w:color w:val="303233"/>
                <w:bdr w:val="none" w:sz="0" w:space="0" w:color="auto" w:frame="1"/>
              </w:rPr>
              <w:t xml:space="preserve"> </w:t>
            </w:r>
          </w:p>
          <w:p w:rsidR="00171CE9" w:rsidRPr="006A4958" w:rsidRDefault="00171CE9" w:rsidP="00171CE9">
            <w:pPr>
              <w:numPr>
                <w:ilvl w:val="0"/>
                <w:numId w:val="16"/>
              </w:num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Yes</w:t>
            </w:r>
          </w:p>
          <w:p w:rsidR="00171CE9" w:rsidRPr="00CC1345" w:rsidRDefault="00171CE9" w:rsidP="00171CE9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b/>
                <w:color w:val="303233"/>
                <w:bdr w:val="none" w:sz="0" w:space="0" w:color="auto" w:frame="1"/>
              </w:rPr>
            </w:pPr>
            <w:r w:rsidRPr="005F6EA4">
              <w:rPr>
                <w:rFonts w:ascii="Arial" w:hAnsi="Arial" w:cs="Arial"/>
              </w:rPr>
              <w:t>No</w:t>
            </w:r>
          </w:p>
        </w:tc>
        <w:tc>
          <w:tcPr>
            <w:tcW w:w="4605" w:type="dxa"/>
          </w:tcPr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991C12" w:rsidRPr="00E7745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Yes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1CE9" w:rsidTr="00675381">
        <w:tc>
          <w:tcPr>
            <w:tcW w:w="4604" w:type="dxa"/>
          </w:tcPr>
          <w:p w:rsidR="00171CE9" w:rsidRDefault="00927F4C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14</w:t>
            </w:r>
            <w:r w:rsidR="00171CE9" w:rsidRPr="00FC2FE2">
              <w:rPr>
                <w:rFonts w:ascii="Arial" w:hAnsi="Arial" w:cs="Arial"/>
                <w:b/>
              </w:rPr>
              <w:t>:</w:t>
            </w:r>
          </w:p>
          <w:p w:rsidR="00171CE9" w:rsidRPr="003C092D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who feel comfortable discussing important topics like sex with friends, family members, or other adults they trust. </w:t>
            </w:r>
          </w:p>
        </w:tc>
        <w:tc>
          <w:tcPr>
            <w:tcW w:w="4605" w:type="dxa"/>
          </w:tcPr>
          <w:p w:rsidR="00171CE9" w:rsidRDefault="00171CE9" w:rsidP="00171CE9">
            <w:pPr>
              <w:textAlignment w:val="baseline"/>
              <w:rPr>
                <w:rFonts w:ascii="Arial" w:hAnsi="Arial" w:cs="Arial"/>
                <w:color w:val="303233"/>
                <w:bdr w:val="none" w:sz="0" w:space="0" w:color="auto" w:frame="1"/>
              </w:rPr>
            </w:pPr>
            <w:r w:rsidRPr="00BE70EF">
              <w:rPr>
                <w:rFonts w:ascii="Arial" w:hAnsi="Arial" w:cs="Arial"/>
                <w:color w:val="303233"/>
                <w:bdr w:val="none" w:sz="0" w:space="0" w:color="auto" w:frame="1"/>
              </w:rPr>
              <w:t>I feel comfortable discussing important topics like sex with my friends, family members, or other adults who I trust.</w:t>
            </w:r>
          </w:p>
          <w:p w:rsidR="00171CE9" w:rsidRPr="006A4958" w:rsidRDefault="00171CE9" w:rsidP="00171CE9">
            <w:pPr>
              <w:numPr>
                <w:ilvl w:val="0"/>
                <w:numId w:val="16"/>
              </w:num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Yes</w:t>
            </w:r>
          </w:p>
          <w:p w:rsidR="00171CE9" w:rsidRPr="00171CE9" w:rsidRDefault="00171CE9" w:rsidP="00171CE9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b/>
                <w:color w:val="303233"/>
                <w:bdr w:val="none" w:sz="0" w:space="0" w:color="auto" w:frame="1"/>
              </w:rPr>
            </w:pPr>
            <w:r w:rsidRPr="005F6EA4">
              <w:rPr>
                <w:rFonts w:ascii="Arial" w:hAnsi="Arial" w:cs="Arial"/>
              </w:rPr>
              <w:t>No</w:t>
            </w:r>
          </w:p>
        </w:tc>
        <w:tc>
          <w:tcPr>
            <w:tcW w:w="4605" w:type="dxa"/>
          </w:tcPr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991C12" w:rsidRPr="00E7745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Yes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1CE9" w:rsidTr="00675381">
        <w:tc>
          <w:tcPr>
            <w:tcW w:w="13814" w:type="dxa"/>
            <w:gridSpan w:val="3"/>
            <w:shd w:val="clear" w:color="auto" w:fill="ED7D31" w:themeFill="accent2"/>
          </w:tcPr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71CE9" w:rsidRDefault="00171CE9" w:rsidP="00171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A82">
              <w:rPr>
                <w:rFonts w:ascii="Arial" w:hAnsi="Arial" w:cs="Arial"/>
                <w:b/>
              </w:rPr>
              <w:t>SKILLS</w:t>
            </w:r>
            <w:r w:rsidRPr="00661A82">
              <w:rPr>
                <w:rFonts w:ascii="Arial" w:hAnsi="Arial" w:cs="Arial"/>
              </w:rPr>
              <w:t xml:space="preserve"> necessary to practice healthy behaviors and relationships.  (Target is 70% for all indicators</w:t>
            </w:r>
            <w:r w:rsidR="00431F63">
              <w:rPr>
                <w:rFonts w:ascii="Arial" w:hAnsi="Arial" w:cs="Arial"/>
              </w:rPr>
              <w:t xml:space="preserve"> at posttest</w:t>
            </w:r>
            <w:r w:rsidRPr="00661A82">
              <w:rPr>
                <w:rFonts w:ascii="Arial" w:hAnsi="Arial" w:cs="Arial"/>
              </w:rPr>
              <w:t>)</w:t>
            </w: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1CE9" w:rsidTr="00675381">
        <w:tc>
          <w:tcPr>
            <w:tcW w:w="4604" w:type="dxa"/>
          </w:tcPr>
          <w:p w:rsidR="00171CE9" w:rsidRPr="00FC2FE2" w:rsidRDefault="00927F4C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15</w:t>
            </w:r>
            <w:r w:rsidR="00171CE9" w:rsidRPr="00FC2FE2">
              <w:rPr>
                <w:rFonts w:ascii="Arial" w:hAnsi="Arial" w:cs="Arial"/>
                <w:b/>
              </w:rPr>
              <w:t>:</w:t>
            </w: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demonstrating effective communication, negotiation, and refusal skills. </w:t>
            </w: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171CE9" w:rsidRPr="008478E6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s will pass off a roleplay scenario to their program educator/facilitator. </w:t>
            </w:r>
          </w:p>
        </w:tc>
        <w:tc>
          <w:tcPr>
            <w:tcW w:w="4605" w:type="dxa"/>
          </w:tcPr>
          <w:p w:rsidR="00171CE9" w:rsidRDefault="00CC1345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</w:t>
            </w:r>
            <w:r w:rsidR="00991C12">
              <w:rPr>
                <w:rFonts w:ascii="Arial" w:hAnsi="Arial" w:cs="Arial"/>
              </w:rPr>
              <w:t>___/___=</w:t>
            </w:r>
            <w:r>
              <w:rPr>
                <w:rFonts w:ascii="Arial" w:hAnsi="Arial" w:cs="Arial"/>
              </w:rPr>
              <w:t>____%</w:t>
            </w:r>
            <w:r w:rsidR="00171CE9">
              <w:rPr>
                <w:rFonts w:ascii="Arial" w:hAnsi="Arial" w:cs="Arial"/>
              </w:rPr>
              <w:t xml:space="preserve"> of program participants demonstrated effective communication, negotiation, and refusal skills through an in-class roleplay scenario. </w:t>
            </w:r>
            <w:bookmarkStart w:id="1" w:name="_GoBack"/>
            <w:bookmarkEnd w:id="1"/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1CE9" w:rsidTr="00675381">
        <w:tc>
          <w:tcPr>
            <w:tcW w:w="4604" w:type="dxa"/>
          </w:tcPr>
          <w:p w:rsidR="00171CE9" w:rsidRPr="00FC2FE2" w:rsidRDefault="00927F4C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16</w:t>
            </w:r>
            <w:r w:rsidR="00171CE9" w:rsidRPr="00FC2FE2">
              <w:rPr>
                <w:rFonts w:ascii="Arial" w:hAnsi="Arial" w:cs="Arial"/>
                <w:b/>
              </w:rPr>
              <w:t>:</w:t>
            </w: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demonstrating correct condom use skills. </w:t>
            </w: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 will pass off a condom demonstration to their program educator/facilitator.</w:t>
            </w:r>
          </w:p>
        </w:tc>
        <w:tc>
          <w:tcPr>
            <w:tcW w:w="4605" w:type="dxa"/>
          </w:tcPr>
          <w:p w:rsidR="00171CE9" w:rsidRDefault="00CC1345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</w:t>
            </w:r>
            <w:r w:rsidR="00991C12">
              <w:rPr>
                <w:rFonts w:ascii="Arial" w:hAnsi="Arial" w:cs="Arial"/>
              </w:rPr>
              <w:t>___/___=</w:t>
            </w:r>
            <w:r>
              <w:rPr>
                <w:rFonts w:ascii="Arial" w:hAnsi="Arial" w:cs="Arial"/>
              </w:rPr>
              <w:t>____%</w:t>
            </w:r>
            <w:r w:rsidR="00171CE9">
              <w:rPr>
                <w:rFonts w:ascii="Arial" w:hAnsi="Arial" w:cs="Arial"/>
              </w:rPr>
              <w:t xml:space="preserve"> of program participants demonstrated correct condom use skills through an in-class condom demonstration activity. </w:t>
            </w: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1CE9" w:rsidTr="00675381">
        <w:tc>
          <w:tcPr>
            <w:tcW w:w="13814" w:type="dxa"/>
            <w:gridSpan w:val="3"/>
            <w:shd w:val="clear" w:color="auto" w:fill="7030A0"/>
          </w:tcPr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171CE9" w:rsidRPr="008478E6" w:rsidRDefault="00171CE9" w:rsidP="00171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478E6">
              <w:rPr>
                <w:rFonts w:ascii="Arial" w:hAnsi="Arial" w:cs="Arial"/>
                <w:b/>
              </w:rPr>
              <w:t>INTENTION</w:t>
            </w:r>
            <w:r w:rsidRPr="008478E6">
              <w:rPr>
                <w:rFonts w:ascii="Arial" w:hAnsi="Arial" w:cs="Arial"/>
              </w:rPr>
              <w:t xml:space="preserve"> to practice healthy behaviors. (T</w:t>
            </w:r>
            <w:r>
              <w:rPr>
                <w:rFonts w:ascii="Arial" w:hAnsi="Arial" w:cs="Arial"/>
              </w:rPr>
              <w:t xml:space="preserve">arget is </w:t>
            </w:r>
            <w:r w:rsidRPr="008478E6">
              <w:rPr>
                <w:rFonts w:ascii="Arial" w:hAnsi="Arial" w:cs="Arial"/>
              </w:rPr>
              <w:t>40% for all indicators</w:t>
            </w:r>
            <w:r w:rsidR="00431F63">
              <w:rPr>
                <w:rFonts w:ascii="Arial" w:hAnsi="Arial" w:cs="Arial"/>
              </w:rPr>
              <w:t xml:space="preserve"> at posttest</w:t>
            </w:r>
            <w:r w:rsidRPr="008478E6">
              <w:rPr>
                <w:rFonts w:ascii="Arial" w:hAnsi="Arial" w:cs="Arial"/>
              </w:rPr>
              <w:t>)</w:t>
            </w: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</w:tr>
      <w:tr w:rsidR="00171CE9" w:rsidTr="00675381">
        <w:tc>
          <w:tcPr>
            <w:tcW w:w="4604" w:type="dxa"/>
          </w:tcPr>
          <w:p w:rsidR="00171CE9" w:rsidRPr="00FC2FE2" w:rsidRDefault="00927F4C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17</w:t>
            </w:r>
            <w:r w:rsidR="00171CE9" w:rsidRPr="00FC2FE2">
              <w:rPr>
                <w:rFonts w:ascii="Arial" w:hAnsi="Arial" w:cs="Arial"/>
                <w:b/>
              </w:rPr>
              <w:t>:</w:t>
            </w:r>
          </w:p>
          <w:p w:rsidR="00171CE9" w:rsidRPr="00661A82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program participants reporting an intention to practice abstinence</w:t>
            </w:r>
            <w:r w:rsidRPr="00E77452">
              <w:rPr>
                <w:rFonts w:ascii="Arial" w:hAnsi="Arial" w:cs="Arial"/>
              </w:rPr>
              <w:t>.</w:t>
            </w:r>
          </w:p>
        </w:tc>
        <w:tc>
          <w:tcPr>
            <w:tcW w:w="4605" w:type="dxa"/>
          </w:tcPr>
          <w:p w:rsidR="00171CE9" w:rsidRPr="008478E6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CE9">
              <w:rPr>
                <w:rFonts w:ascii="Arial" w:hAnsi="Arial" w:cs="Arial"/>
              </w:rPr>
              <w:t>I intend to remain abstinent (not to have sex) at this point in my life.</w:t>
            </w:r>
          </w:p>
          <w:p w:rsidR="00171CE9" w:rsidRPr="006A4958" w:rsidRDefault="00171CE9" w:rsidP="00171CE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Yes</w:t>
            </w:r>
          </w:p>
          <w:p w:rsidR="00171CE9" w:rsidRPr="008478E6" w:rsidRDefault="00171CE9" w:rsidP="00171CE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478E6">
              <w:rPr>
                <w:rFonts w:ascii="Arial" w:hAnsi="Arial" w:cs="Arial"/>
              </w:rPr>
              <w:t>No</w:t>
            </w:r>
          </w:p>
          <w:p w:rsidR="00171CE9" w:rsidRPr="008478E6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991C12" w:rsidRPr="00E7745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Yes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</w:tr>
      <w:tr w:rsidR="00171CE9" w:rsidTr="00675381">
        <w:tc>
          <w:tcPr>
            <w:tcW w:w="4604" w:type="dxa"/>
          </w:tcPr>
          <w:p w:rsidR="00927F4C" w:rsidRPr="00927F4C" w:rsidRDefault="00927F4C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18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% of program participants reporting an intention to use contraception. </w:t>
            </w:r>
          </w:p>
        </w:tc>
        <w:tc>
          <w:tcPr>
            <w:tcW w:w="4605" w:type="dxa"/>
          </w:tcPr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CE9">
              <w:rPr>
                <w:rFonts w:ascii="Arial" w:hAnsi="Arial" w:cs="Arial"/>
              </w:rPr>
              <w:t xml:space="preserve">When I have sex (whenever that is for me) my partner or I will use birth control (like the pill, IUD, implant, patch, etc.)   </w:t>
            </w:r>
          </w:p>
          <w:p w:rsidR="00171CE9" w:rsidRPr="006A4958" w:rsidRDefault="00171CE9" w:rsidP="00171CE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Yes</w:t>
            </w:r>
          </w:p>
          <w:p w:rsidR="00171CE9" w:rsidRPr="008478E6" w:rsidRDefault="00171CE9" w:rsidP="00171CE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478E6">
              <w:rPr>
                <w:rFonts w:ascii="Arial" w:hAnsi="Arial" w:cs="Arial"/>
              </w:rPr>
              <w:t>No</w:t>
            </w:r>
          </w:p>
          <w:p w:rsidR="00171CE9" w:rsidRP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991C12" w:rsidRPr="00E7745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Yes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1CE9" w:rsidTr="00675381">
        <w:tc>
          <w:tcPr>
            <w:tcW w:w="4604" w:type="dxa"/>
          </w:tcPr>
          <w:p w:rsidR="00927F4C" w:rsidRDefault="00927F4C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19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171CE9" w:rsidRPr="00927F4C" w:rsidRDefault="00675381" w:rsidP="00171C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% of program participants reporting an intention to use a specific form of contraception. </w:t>
            </w:r>
          </w:p>
          <w:p w:rsidR="00675381" w:rsidRDefault="00675381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5381" w:rsidRDefault="00675381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675381" w:rsidRPr="00675381" w:rsidRDefault="00675381" w:rsidP="006753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5381">
              <w:rPr>
                <w:rFonts w:ascii="Arial" w:hAnsi="Arial" w:cs="Arial"/>
                <w:bCs/>
              </w:rPr>
              <w:t xml:space="preserve">What type of birth control do you or your partner plan to use?    </w:t>
            </w:r>
          </w:p>
          <w:p w:rsidR="00675381" w:rsidRPr="00675381" w:rsidRDefault="00675381" w:rsidP="006753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5381">
              <w:rPr>
                <w:rFonts w:ascii="Arial" w:hAnsi="Arial" w:cs="Arial"/>
              </w:rPr>
              <w:t>IUD</w:t>
            </w:r>
          </w:p>
          <w:p w:rsidR="00675381" w:rsidRPr="00675381" w:rsidRDefault="00675381" w:rsidP="006753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5381">
              <w:rPr>
                <w:rFonts w:ascii="Arial" w:hAnsi="Arial" w:cs="Arial"/>
              </w:rPr>
              <w:t>Implant</w:t>
            </w:r>
          </w:p>
          <w:p w:rsidR="00675381" w:rsidRPr="00675381" w:rsidRDefault="00675381" w:rsidP="006753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5381">
              <w:rPr>
                <w:rFonts w:ascii="Arial" w:hAnsi="Arial" w:cs="Arial"/>
              </w:rPr>
              <w:t>Depo-Provera shot</w:t>
            </w:r>
          </w:p>
          <w:p w:rsidR="00675381" w:rsidRPr="00675381" w:rsidRDefault="00675381" w:rsidP="006753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5381">
              <w:rPr>
                <w:rFonts w:ascii="Arial" w:hAnsi="Arial" w:cs="Arial"/>
              </w:rPr>
              <w:t>Pill</w:t>
            </w:r>
          </w:p>
          <w:p w:rsidR="00675381" w:rsidRPr="00675381" w:rsidRDefault="00675381" w:rsidP="006753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5381">
              <w:rPr>
                <w:rFonts w:ascii="Arial" w:hAnsi="Arial" w:cs="Arial"/>
              </w:rPr>
              <w:t>Patch</w:t>
            </w:r>
          </w:p>
          <w:p w:rsidR="00675381" w:rsidRPr="00675381" w:rsidRDefault="00675381" w:rsidP="006753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5381">
              <w:rPr>
                <w:rFonts w:ascii="Arial" w:hAnsi="Arial" w:cs="Arial"/>
              </w:rPr>
              <w:t>Ring</w:t>
            </w:r>
          </w:p>
          <w:p w:rsidR="00675381" w:rsidRPr="00675381" w:rsidRDefault="00675381" w:rsidP="006753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5381">
              <w:rPr>
                <w:rFonts w:ascii="Arial" w:hAnsi="Arial" w:cs="Arial"/>
              </w:rPr>
              <w:lastRenderedPageBreak/>
              <w:t>Withdrawal</w:t>
            </w:r>
          </w:p>
          <w:p w:rsidR="00675381" w:rsidRPr="00675381" w:rsidRDefault="00675381" w:rsidP="006753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5381">
              <w:rPr>
                <w:rFonts w:ascii="Arial" w:hAnsi="Arial" w:cs="Arial"/>
              </w:rPr>
              <w:t>Condoms</w:t>
            </w:r>
          </w:p>
          <w:p w:rsidR="00675381" w:rsidRPr="00675381" w:rsidRDefault="00675381" w:rsidP="006753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5381">
              <w:rPr>
                <w:rFonts w:ascii="Arial" w:hAnsi="Arial" w:cs="Arial"/>
              </w:rPr>
              <w:t>Other _________________</w:t>
            </w:r>
          </w:p>
          <w:p w:rsidR="00675381" w:rsidRPr="00675381" w:rsidRDefault="00675381" w:rsidP="006753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’m undecided</w:t>
            </w:r>
          </w:p>
          <w:p w:rsidR="00675381" w:rsidRPr="00675381" w:rsidRDefault="00675381" w:rsidP="0067538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ne (My partner or I don’t plan to use birth control)</w:t>
            </w:r>
          </w:p>
          <w:p w:rsidR="00171CE9" w:rsidRDefault="00171CE9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4958" w:rsidRPr="00171CE9" w:rsidRDefault="006A4958" w:rsidP="00171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958">
              <w:rPr>
                <w:rFonts w:ascii="Arial" w:hAnsi="Arial" w:cs="Arial"/>
                <w:highlight w:val="yellow"/>
              </w:rPr>
              <w:t>*Report % of participants who mark each option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5" w:type="dxa"/>
          </w:tcPr>
          <w:p w:rsidR="00991C12" w:rsidRDefault="00CC1345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e: </w:t>
            </w:r>
            <w:r w:rsidR="00991C12">
              <w:rPr>
                <w:rFonts w:ascii="Arial" w:hAnsi="Arial" w:cs="Arial"/>
              </w:rPr>
              <w:t>___/___=____%</w:t>
            </w:r>
          </w:p>
          <w:p w:rsidR="00171CE9" w:rsidRDefault="00CC1345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</w:t>
            </w:r>
            <w:r w:rsidR="00991C12">
              <w:rPr>
                <w:rFonts w:ascii="Arial" w:hAnsi="Arial" w:cs="Arial"/>
              </w:rPr>
              <w:t xml:space="preserve"> ___/___=</w:t>
            </w:r>
            <w:r>
              <w:rPr>
                <w:rFonts w:ascii="Arial" w:hAnsi="Arial" w:cs="Arial"/>
              </w:rPr>
              <w:t xml:space="preserve"> ____%</w:t>
            </w:r>
            <w:r w:rsidR="00675381">
              <w:rPr>
                <w:rFonts w:ascii="Arial" w:hAnsi="Arial" w:cs="Arial"/>
              </w:rPr>
              <w:t xml:space="preserve"> of program participants reported an intention to use the IUD.</w:t>
            </w:r>
          </w:p>
          <w:p w:rsidR="00991C12" w:rsidRDefault="00991C12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1C12" w:rsidRDefault="00CC1345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: </w:t>
            </w:r>
            <w:r w:rsidR="00991C12">
              <w:rPr>
                <w:rFonts w:ascii="Arial" w:hAnsi="Arial" w:cs="Arial"/>
              </w:rPr>
              <w:t>___/___=____%</w:t>
            </w:r>
          </w:p>
          <w:p w:rsidR="00675381" w:rsidRDefault="00CC1345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ost: </w:t>
            </w:r>
            <w:r w:rsidR="00991C12">
              <w:rPr>
                <w:rFonts w:ascii="Arial" w:hAnsi="Arial" w:cs="Arial"/>
              </w:rPr>
              <w:t>___/___=</w:t>
            </w:r>
            <w:r>
              <w:rPr>
                <w:rFonts w:ascii="Arial" w:hAnsi="Arial" w:cs="Arial"/>
              </w:rPr>
              <w:t>____%</w:t>
            </w:r>
            <w:r w:rsidR="00675381">
              <w:rPr>
                <w:rFonts w:ascii="Arial" w:hAnsi="Arial" w:cs="Arial"/>
              </w:rPr>
              <w:t xml:space="preserve"> of program participants reported an intention to use the implant.</w:t>
            </w:r>
          </w:p>
          <w:p w:rsidR="00675381" w:rsidRDefault="00675381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1C12" w:rsidRDefault="00CC1345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: </w:t>
            </w:r>
            <w:r w:rsidR="00991C12">
              <w:rPr>
                <w:rFonts w:ascii="Arial" w:hAnsi="Arial" w:cs="Arial"/>
              </w:rPr>
              <w:t>___/___=____%</w:t>
            </w:r>
          </w:p>
          <w:p w:rsidR="00675381" w:rsidRDefault="00CC1345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</w:t>
            </w:r>
            <w:r w:rsidR="00991C12">
              <w:rPr>
                <w:rFonts w:ascii="Arial" w:hAnsi="Arial" w:cs="Arial"/>
              </w:rPr>
              <w:t>___/___=</w:t>
            </w:r>
            <w:r>
              <w:rPr>
                <w:rFonts w:ascii="Arial" w:hAnsi="Arial" w:cs="Arial"/>
              </w:rPr>
              <w:t>____%</w:t>
            </w:r>
            <w:r w:rsidR="00675381">
              <w:rPr>
                <w:rFonts w:ascii="Arial" w:hAnsi="Arial" w:cs="Arial"/>
              </w:rPr>
              <w:t xml:space="preserve"> of program participants reported an intention to use the Depo-Provera shot.</w:t>
            </w:r>
          </w:p>
          <w:p w:rsidR="00675381" w:rsidRDefault="00675381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1C12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: </w:t>
            </w:r>
            <w:r w:rsidR="00991C12">
              <w:rPr>
                <w:rFonts w:ascii="Arial" w:hAnsi="Arial" w:cs="Arial"/>
              </w:rPr>
              <w:t>___/___=____%</w:t>
            </w:r>
          </w:p>
          <w:p w:rsidR="00675381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</w:t>
            </w:r>
            <w:r w:rsidR="00991C12">
              <w:rPr>
                <w:rFonts w:ascii="Arial" w:hAnsi="Arial" w:cs="Arial"/>
              </w:rPr>
              <w:t xml:space="preserve"> ___/___=</w:t>
            </w:r>
            <w:r>
              <w:rPr>
                <w:rFonts w:ascii="Arial" w:hAnsi="Arial" w:cs="Arial"/>
              </w:rPr>
              <w:t xml:space="preserve"> ____%</w:t>
            </w:r>
            <w:r w:rsidR="00675381">
              <w:rPr>
                <w:rFonts w:ascii="Arial" w:hAnsi="Arial" w:cs="Arial"/>
              </w:rPr>
              <w:t xml:space="preserve"> of program participants reported an intention to use </w:t>
            </w:r>
            <w:r w:rsidR="00927F4C">
              <w:rPr>
                <w:rFonts w:ascii="Arial" w:hAnsi="Arial" w:cs="Arial"/>
              </w:rPr>
              <w:t>the pill</w:t>
            </w:r>
            <w:r w:rsidR="00675381">
              <w:rPr>
                <w:rFonts w:ascii="Arial" w:hAnsi="Arial" w:cs="Arial"/>
              </w:rPr>
              <w:t>.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1C12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: </w:t>
            </w:r>
            <w:r w:rsidR="00991C12">
              <w:rPr>
                <w:rFonts w:ascii="Arial" w:hAnsi="Arial" w:cs="Arial"/>
              </w:rPr>
              <w:t>___/___=____%</w:t>
            </w:r>
          </w:p>
          <w:p w:rsidR="00927F4C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</w:t>
            </w:r>
            <w:r w:rsidR="00991C12">
              <w:rPr>
                <w:rFonts w:ascii="Arial" w:hAnsi="Arial" w:cs="Arial"/>
              </w:rPr>
              <w:t>___/___=</w:t>
            </w:r>
            <w:r>
              <w:rPr>
                <w:rFonts w:ascii="Arial" w:hAnsi="Arial" w:cs="Arial"/>
              </w:rPr>
              <w:t>____%</w:t>
            </w:r>
            <w:r w:rsidR="00927F4C">
              <w:rPr>
                <w:rFonts w:ascii="Arial" w:hAnsi="Arial" w:cs="Arial"/>
              </w:rPr>
              <w:t xml:space="preserve"> of program participants reported an intention to use the patch.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1C12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: </w:t>
            </w:r>
            <w:r w:rsidR="00991C12">
              <w:rPr>
                <w:rFonts w:ascii="Arial" w:hAnsi="Arial" w:cs="Arial"/>
              </w:rPr>
              <w:t>___/___=____%</w:t>
            </w:r>
          </w:p>
          <w:p w:rsidR="00927F4C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</w:t>
            </w:r>
            <w:r w:rsidR="00991C12">
              <w:rPr>
                <w:rFonts w:ascii="Arial" w:hAnsi="Arial" w:cs="Arial"/>
              </w:rPr>
              <w:t>___/___=</w:t>
            </w:r>
            <w:r>
              <w:rPr>
                <w:rFonts w:ascii="Arial" w:hAnsi="Arial" w:cs="Arial"/>
              </w:rPr>
              <w:t>____%</w:t>
            </w:r>
            <w:r w:rsidR="00927F4C">
              <w:rPr>
                <w:rFonts w:ascii="Arial" w:hAnsi="Arial" w:cs="Arial"/>
              </w:rPr>
              <w:t xml:space="preserve"> of program participants reported an intention to use the ring.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1C12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: </w:t>
            </w:r>
            <w:r w:rsidR="00991C12">
              <w:rPr>
                <w:rFonts w:ascii="Arial" w:hAnsi="Arial" w:cs="Arial"/>
              </w:rPr>
              <w:t>___/___=____%</w:t>
            </w:r>
          </w:p>
          <w:p w:rsidR="00927F4C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</w:t>
            </w:r>
            <w:r w:rsidR="00991C12">
              <w:rPr>
                <w:rFonts w:ascii="Arial" w:hAnsi="Arial" w:cs="Arial"/>
              </w:rPr>
              <w:t>___/___=</w:t>
            </w:r>
            <w:r>
              <w:rPr>
                <w:rFonts w:ascii="Arial" w:hAnsi="Arial" w:cs="Arial"/>
              </w:rPr>
              <w:t>____%</w:t>
            </w:r>
            <w:r w:rsidR="00927F4C">
              <w:rPr>
                <w:rFonts w:ascii="Arial" w:hAnsi="Arial" w:cs="Arial"/>
              </w:rPr>
              <w:t xml:space="preserve"> of program participants reported an intention to use withdrawal.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1C12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: </w:t>
            </w:r>
            <w:r w:rsidR="00991C12">
              <w:rPr>
                <w:rFonts w:ascii="Arial" w:hAnsi="Arial" w:cs="Arial"/>
              </w:rPr>
              <w:t>___/___=____%</w:t>
            </w:r>
          </w:p>
          <w:p w:rsidR="00927F4C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</w:t>
            </w:r>
            <w:r w:rsidR="00991C12">
              <w:rPr>
                <w:rFonts w:ascii="Arial" w:hAnsi="Arial" w:cs="Arial"/>
              </w:rPr>
              <w:t>___/___=</w:t>
            </w:r>
            <w:r>
              <w:rPr>
                <w:rFonts w:ascii="Arial" w:hAnsi="Arial" w:cs="Arial"/>
              </w:rPr>
              <w:t>____%</w:t>
            </w:r>
            <w:r w:rsidR="00927F4C">
              <w:rPr>
                <w:rFonts w:ascii="Arial" w:hAnsi="Arial" w:cs="Arial"/>
              </w:rPr>
              <w:t xml:space="preserve"> of program participants reported an intention to use condoms.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1C12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: </w:t>
            </w:r>
            <w:r w:rsidR="00991C12">
              <w:rPr>
                <w:rFonts w:ascii="Arial" w:hAnsi="Arial" w:cs="Arial"/>
              </w:rPr>
              <w:t>___/___=____%</w:t>
            </w:r>
          </w:p>
          <w:p w:rsidR="00927F4C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ost: </w:t>
            </w:r>
            <w:r w:rsidR="00991C12">
              <w:rPr>
                <w:rFonts w:ascii="Arial" w:hAnsi="Arial" w:cs="Arial"/>
              </w:rPr>
              <w:t>___/___=</w:t>
            </w:r>
            <w:r>
              <w:rPr>
                <w:rFonts w:ascii="Arial" w:hAnsi="Arial" w:cs="Arial"/>
              </w:rPr>
              <w:t>____%</w:t>
            </w:r>
            <w:r w:rsidR="00927F4C">
              <w:rPr>
                <w:rFonts w:ascii="Arial" w:hAnsi="Arial" w:cs="Arial"/>
              </w:rPr>
              <w:t xml:space="preserve"> of program participants reported an intention </w:t>
            </w:r>
            <w:r w:rsidR="00431F63">
              <w:rPr>
                <w:rFonts w:ascii="Arial" w:hAnsi="Arial" w:cs="Arial"/>
              </w:rPr>
              <w:t xml:space="preserve">to use </w:t>
            </w:r>
            <w:r w:rsidR="00927F4C">
              <w:rPr>
                <w:rFonts w:ascii="Arial" w:hAnsi="Arial" w:cs="Arial"/>
              </w:rPr>
              <w:t>another form of contraception not listed.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6C91" w:rsidRDefault="00B26C91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other types were listed? </w:t>
            </w:r>
          </w:p>
          <w:p w:rsidR="00B26C91" w:rsidRDefault="00B26C91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1C12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: </w:t>
            </w:r>
            <w:r w:rsidR="00991C12">
              <w:rPr>
                <w:rFonts w:ascii="Arial" w:hAnsi="Arial" w:cs="Arial"/>
              </w:rPr>
              <w:t>___/___=____%</w:t>
            </w:r>
          </w:p>
          <w:p w:rsidR="00927F4C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</w:t>
            </w:r>
            <w:r w:rsidR="00991C12">
              <w:rPr>
                <w:rFonts w:ascii="Arial" w:hAnsi="Arial" w:cs="Arial"/>
              </w:rPr>
              <w:t xml:space="preserve"> ___/___=</w:t>
            </w:r>
            <w:r>
              <w:rPr>
                <w:rFonts w:ascii="Arial" w:hAnsi="Arial" w:cs="Arial"/>
              </w:rPr>
              <w:t xml:space="preserve"> ____%</w:t>
            </w:r>
            <w:r w:rsidR="00927F4C">
              <w:rPr>
                <w:rFonts w:ascii="Arial" w:hAnsi="Arial" w:cs="Arial"/>
              </w:rPr>
              <w:t xml:space="preserve"> of program participants reported that they are undecided.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91C12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: </w:t>
            </w:r>
            <w:r w:rsidR="00991C12">
              <w:rPr>
                <w:rFonts w:ascii="Arial" w:hAnsi="Arial" w:cs="Arial"/>
              </w:rPr>
              <w:t>___/___=____%</w:t>
            </w:r>
          </w:p>
          <w:p w:rsidR="00927F4C" w:rsidRDefault="00CC1345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</w:t>
            </w:r>
            <w:r w:rsidR="00991C12">
              <w:rPr>
                <w:rFonts w:ascii="Arial" w:hAnsi="Arial" w:cs="Arial"/>
              </w:rPr>
              <w:t>___/___=</w:t>
            </w:r>
            <w:r>
              <w:rPr>
                <w:rFonts w:ascii="Arial" w:hAnsi="Arial" w:cs="Arial"/>
              </w:rPr>
              <w:t>____%</w:t>
            </w:r>
            <w:r w:rsidR="00927F4C">
              <w:rPr>
                <w:rFonts w:ascii="Arial" w:hAnsi="Arial" w:cs="Arial"/>
              </w:rPr>
              <w:t xml:space="preserve"> of program participants </w:t>
            </w:r>
            <w:r w:rsidR="0080091E">
              <w:rPr>
                <w:rFonts w:ascii="Arial" w:hAnsi="Arial" w:cs="Arial"/>
              </w:rPr>
              <w:t>reported no intention to use a</w:t>
            </w:r>
            <w:r w:rsidR="00927F4C">
              <w:rPr>
                <w:rFonts w:ascii="Arial" w:hAnsi="Arial" w:cs="Arial"/>
              </w:rPr>
              <w:t xml:space="preserve"> form of contraception.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7F4C" w:rsidTr="00675381">
        <w:tc>
          <w:tcPr>
            <w:tcW w:w="4604" w:type="dxa"/>
          </w:tcPr>
          <w:p w:rsidR="00927F4C" w:rsidRP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asure #20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% of program participants reporting an intention to use condoms.</w:t>
            </w:r>
          </w:p>
        </w:tc>
        <w:tc>
          <w:tcPr>
            <w:tcW w:w="4605" w:type="dxa"/>
          </w:tcPr>
          <w:p w:rsidR="00927F4C" w:rsidRP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27F4C">
              <w:rPr>
                <w:rFonts w:ascii="Arial" w:hAnsi="Arial" w:cs="Arial"/>
                <w:bCs/>
              </w:rPr>
              <w:t>When I have sex (whenever that</w:t>
            </w:r>
            <w:r>
              <w:rPr>
                <w:rFonts w:ascii="Arial" w:hAnsi="Arial" w:cs="Arial"/>
                <w:bCs/>
              </w:rPr>
              <w:t xml:space="preserve"> is for me) </w:t>
            </w:r>
            <w:r w:rsidRPr="00927F4C">
              <w:rPr>
                <w:rFonts w:ascii="Arial" w:hAnsi="Arial" w:cs="Arial"/>
                <w:bCs/>
              </w:rPr>
              <w:t xml:space="preserve">I will use </w:t>
            </w:r>
            <w:r>
              <w:rPr>
                <w:rFonts w:ascii="Arial" w:hAnsi="Arial" w:cs="Arial"/>
                <w:bCs/>
              </w:rPr>
              <w:t>condoms</w:t>
            </w:r>
            <w:r w:rsidRPr="00927F4C">
              <w:rPr>
                <w:rFonts w:ascii="Arial" w:hAnsi="Arial" w:cs="Arial"/>
                <w:bCs/>
              </w:rPr>
              <w:t xml:space="preserve">   </w:t>
            </w:r>
          </w:p>
          <w:p w:rsidR="00927F4C" w:rsidRPr="006A4958" w:rsidRDefault="00927F4C" w:rsidP="00927F4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yellow"/>
              </w:rPr>
            </w:pPr>
            <w:r w:rsidRPr="006A4958">
              <w:rPr>
                <w:rFonts w:ascii="Arial" w:hAnsi="Arial" w:cs="Arial"/>
                <w:bCs/>
                <w:highlight w:val="yellow"/>
              </w:rPr>
              <w:t>Yes</w:t>
            </w:r>
          </w:p>
          <w:p w:rsidR="00927F4C" w:rsidRPr="00927F4C" w:rsidRDefault="00927F4C" w:rsidP="00927F4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7F4C">
              <w:rPr>
                <w:rFonts w:ascii="Arial" w:hAnsi="Arial" w:cs="Arial"/>
                <w:bCs/>
              </w:rPr>
              <w:t>No</w:t>
            </w:r>
          </w:p>
          <w:p w:rsidR="00927F4C" w:rsidRPr="00675381" w:rsidRDefault="00927F4C" w:rsidP="006753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4605" w:type="dxa"/>
          </w:tcPr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991C12" w:rsidRPr="00E7745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Yes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927F4C" w:rsidRDefault="00927F4C" w:rsidP="006753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7F4C" w:rsidTr="00675381">
        <w:tc>
          <w:tcPr>
            <w:tcW w:w="4604" w:type="dxa"/>
          </w:tcPr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21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reporting an intention to be tested for STDs/HIV. 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927F4C" w:rsidRPr="00DC0499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0499">
              <w:rPr>
                <w:rFonts w:ascii="Arial" w:hAnsi="Arial" w:cs="Arial"/>
              </w:rPr>
              <w:t>If I’ve had unprotected sex in the past or have unprotected sex in the future, I will get tested for STDs/HIV.</w:t>
            </w:r>
          </w:p>
          <w:p w:rsidR="00927F4C" w:rsidRPr="006A4958" w:rsidRDefault="00927F4C" w:rsidP="00927F4C">
            <w:pPr>
              <w:numPr>
                <w:ilvl w:val="0"/>
                <w:numId w:val="16"/>
              </w:num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Yes</w:t>
            </w:r>
          </w:p>
          <w:p w:rsidR="00927F4C" w:rsidRPr="005F6EA4" w:rsidRDefault="00927F4C" w:rsidP="00927F4C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color w:val="303233"/>
                <w:bdr w:val="none" w:sz="0" w:space="0" w:color="auto" w:frame="1"/>
              </w:rPr>
            </w:pPr>
            <w:r w:rsidRPr="005F6EA4">
              <w:rPr>
                <w:rFonts w:ascii="Arial" w:hAnsi="Arial" w:cs="Arial"/>
              </w:rPr>
              <w:t>No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991C1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991C12" w:rsidRPr="00E77452" w:rsidRDefault="00991C12" w:rsidP="00991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Yes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7F4C" w:rsidTr="00675381">
        <w:tc>
          <w:tcPr>
            <w:tcW w:w="13814" w:type="dxa"/>
            <w:gridSpan w:val="3"/>
            <w:shd w:val="clear" w:color="auto" w:fill="00B0F0"/>
          </w:tcPr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927F4C" w:rsidRPr="001A5ED7" w:rsidRDefault="00927F4C" w:rsidP="00927F4C">
            <w:pPr>
              <w:tabs>
                <w:tab w:val="left" w:pos="612"/>
                <w:tab w:val="center" w:pos="67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OPTIONAL</w:t>
            </w:r>
            <w:r w:rsidRPr="001A5ED7">
              <w:rPr>
                <w:rFonts w:ascii="Arial" w:hAnsi="Arial" w:cs="Arial"/>
                <w:b/>
              </w:rPr>
              <w:t xml:space="preserve"> MEASURES: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</w:tr>
      <w:tr w:rsidR="00927F4C" w:rsidTr="00675381">
        <w:tc>
          <w:tcPr>
            <w:tcW w:w="13814" w:type="dxa"/>
            <w:gridSpan w:val="3"/>
            <w:shd w:val="clear" w:color="auto" w:fill="92D050"/>
          </w:tcPr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  <w:p w:rsidR="00927F4C" w:rsidRPr="00A46DF3" w:rsidRDefault="00927F4C" w:rsidP="00927F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A82">
              <w:rPr>
                <w:rFonts w:ascii="Arial" w:hAnsi="Arial" w:cs="Arial"/>
                <w:b/>
              </w:rPr>
              <w:t>KNOWLEDGE</w:t>
            </w:r>
            <w:r w:rsidRPr="00A46DF3">
              <w:rPr>
                <w:rFonts w:ascii="Arial" w:hAnsi="Arial" w:cs="Arial"/>
              </w:rPr>
              <w:t xml:space="preserve"> of reproductive health and abstinence. (Target is 80% for all indicators</w:t>
            </w:r>
            <w:r w:rsidR="00431F63">
              <w:rPr>
                <w:rFonts w:ascii="Arial" w:hAnsi="Arial" w:cs="Arial"/>
              </w:rPr>
              <w:t xml:space="preserve"> at posttest</w:t>
            </w:r>
            <w:r w:rsidRPr="00A46DF3">
              <w:rPr>
                <w:rFonts w:ascii="Arial" w:hAnsi="Arial" w:cs="Arial"/>
              </w:rPr>
              <w:t>)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</w:tr>
      <w:tr w:rsidR="00927F4C" w:rsidRPr="001A5ED7" w:rsidTr="00675381">
        <w:tc>
          <w:tcPr>
            <w:tcW w:w="4604" w:type="dxa"/>
          </w:tcPr>
          <w:p w:rsidR="00927F4C" w:rsidRPr="001A5ED7" w:rsidRDefault="00927F4C" w:rsidP="00927F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tcome Objective Measure: </w:t>
            </w:r>
          </w:p>
        </w:tc>
        <w:tc>
          <w:tcPr>
            <w:tcW w:w="4605" w:type="dxa"/>
          </w:tcPr>
          <w:p w:rsidR="00927F4C" w:rsidRDefault="00927F4C" w:rsidP="00927F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sponding Survey Question:</w:t>
            </w:r>
          </w:p>
          <w:p w:rsidR="00927F4C" w:rsidRPr="001A5ED7" w:rsidRDefault="00927F4C" w:rsidP="00927F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927F4C" w:rsidRDefault="00927F4C" w:rsidP="00927F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centage of Program Participants Meeting the Objective: </w:t>
            </w:r>
          </w:p>
          <w:p w:rsidR="00927F4C" w:rsidRPr="001A5ED7" w:rsidRDefault="00927F4C" w:rsidP="00927F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927F4C" w:rsidRPr="001A5ED7" w:rsidTr="00675381">
        <w:tc>
          <w:tcPr>
            <w:tcW w:w="4604" w:type="dxa"/>
          </w:tcPr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asure #22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927F4C" w:rsidRPr="00A46DF3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% of program participants correctly identifying common Sexually Transmitted Disease</w:t>
            </w:r>
            <w:r w:rsidR="00431F6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STDs). 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927F4C" w:rsidRPr="00A46DF3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46DF3">
              <w:rPr>
                <w:rFonts w:ascii="Arial" w:hAnsi="Arial" w:cs="Arial"/>
              </w:rPr>
              <w:t>Which of the following are common Sexually Transmitted Diseases (STDs)? (Multiple Choice)</w:t>
            </w:r>
          </w:p>
          <w:p w:rsidR="00927F4C" w:rsidRPr="006A4958" w:rsidRDefault="00927F4C" w:rsidP="00927F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HIV/AIDS</w:t>
            </w:r>
          </w:p>
          <w:p w:rsidR="00927F4C" w:rsidRPr="006A4958" w:rsidRDefault="00927F4C" w:rsidP="00927F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Syphilis</w:t>
            </w:r>
          </w:p>
          <w:p w:rsidR="00927F4C" w:rsidRPr="006A4958" w:rsidRDefault="00927F4C" w:rsidP="00927F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Gonorrhea</w:t>
            </w:r>
          </w:p>
          <w:p w:rsidR="00927F4C" w:rsidRPr="006A4958" w:rsidRDefault="00927F4C" w:rsidP="00927F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 xml:space="preserve">Genital Herpes </w:t>
            </w:r>
          </w:p>
          <w:p w:rsidR="00927F4C" w:rsidRPr="00A46DF3" w:rsidRDefault="00927F4C" w:rsidP="00927F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46DF3">
              <w:rPr>
                <w:rFonts w:ascii="Arial" w:hAnsi="Arial" w:cs="Arial"/>
              </w:rPr>
              <w:t>Multiple Sclerosis</w:t>
            </w:r>
          </w:p>
          <w:p w:rsidR="00927F4C" w:rsidRPr="006A4958" w:rsidRDefault="00927F4C" w:rsidP="00927F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Chlamydia</w:t>
            </w:r>
          </w:p>
          <w:p w:rsidR="00927F4C" w:rsidRPr="00A46DF3" w:rsidRDefault="00927F4C" w:rsidP="00927F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46DF3">
              <w:rPr>
                <w:rFonts w:ascii="Arial" w:hAnsi="Arial" w:cs="Arial"/>
              </w:rPr>
              <w:t>Tuberculosis</w:t>
            </w:r>
          </w:p>
          <w:p w:rsidR="00927F4C" w:rsidRPr="00A46DF3" w:rsidRDefault="00927F4C" w:rsidP="00927F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46DF3">
              <w:rPr>
                <w:rFonts w:ascii="Arial" w:hAnsi="Arial" w:cs="Arial"/>
              </w:rPr>
              <w:t>Diabetes</w:t>
            </w:r>
          </w:p>
          <w:p w:rsidR="00927F4C" w:rsidRPr="006A4958" w:rsidRDefault="00927F4C" w:rsidP="00927F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Human Papillomavirus (HPV)</w:t>
            </w:r>
          </w:p>
          <w:p w:rsidR="00927F4C" w:rsidRPr="00A46DF3" w:rsidRDefault="00927F4C" w:rsidP="00927F4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46DF3">
              <w:rPr>
                <w:rFonts w:ascii="Arial" w:hAnsi="Arial" w:cs="Arial"/>
              </w:rPr>
              <w:t>Influenza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listed ALL </w:t>
            </w:r>
            <w:r w:rsidR="00C921BB">
              <w:rPr>
                <w:rFonts w:ascii="Arial" w:hAnsi="Arial" w:cs="Arial"/>
              </w:rPr>
              <w:t xml:space="preserve">(and only) </w:t>
            </w:r>
            <w:r>
              <w:rPr>
                <w:rFonts w:ascii="Arial" w:hAnsi="Arial" w:cs="Arial"/>
              </w:rPr>
              <w:t>correct answer choices.</w:t>
            </w: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</w:t>
            </w:r>
            <w:r w:rsidR="00C921BB">
              <w:rPr>
                <w:rFonts w:ascii="Arial" w:hAnsi="Arial" w:cs="Arial"/>
              </w:rPr>
              <w:t>selected “HIV/AIDS</w:t>
            </w:r>
            <w:r>
              <w:rPr>
                <w:rFonts w:ascii="Arial" w:hAnsi="Arial" w:cs="Arial"/>
              </w:rPr>
              <w:t>.</w:t>
            </w:r>
            <w:r w:rsidR="00C921BB">
              <w:rPr>
                <w:rFonts w:ascii="Arial" w:hAnsi="Arial" w:cs="Arial"/>
              </w:rPr>
              <w:t>”</w:t>
            </w: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</w:t>
            </w:r>
            <w:r w:rsidR="00C921BB">
              <w:rPr>
                <w:rFonts w:ascii="Arial" w:hAnsi="Arial" w:cs="Arial"/>
              </w:rPr>
              <w:t xml:space="preserve">selected “Syphilis.” </w:t>
            </w: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</w:t>
            </w:r>
            <w:r w:rsidR="00C921BB">
              <w:rPr>
                <w:rFonts w:ascii="Arial" w:hAnsi="Arial" w:cs="Arial"/>
              </w:rPr>
              <w:t xml:space="preserve">selected “Gonorrhea.” </w:t>
            </w: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</w:t>
            </w:r>
            <w:r w:rsidR="00C921BB">
              <w:rPr>
                <w:rFonts w:ascii="Arial" w:hAnsi="Arial" w:cs="Arial"/>
              </w:rPr>
              <w:t>selected “Genital Herpes.”</w:t>
            </w: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1E0605" w:rsidRDefault="001E0605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</w:t>
            </w:r>
            <w:r w:rsidR="00C921BB">
              <w:rPr>
                <w:rFonts w:ascii="Arial" w:hAnsi="Arial" w:cs="Arial"/>
              </w:rPr>
              <w:t xml:space="preserve">selected “Multiple Sclerosis.” </w:t>
            </w:r>
          </w:p>
          <w:p w:rsidR="00C921BB" w:rsidRDefault="00C921BB" w:rsidP="001E06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“Chlamydia.” 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“Tuberculosis.” 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“Diabetes.” 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: ___/___=____%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“Human Papillomavirus.” 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“Influenza.” </w:t>
            </w:r>
          </w:p>
          <w:p w:rsidR="00927F4C" w:rsidRDefault="00927F4C" w:rsidP="00C921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27F4C" w:rsidRPr="001A5ED7" w:rsidTr="00675381">
        <w:tc>
          <w:tcPr>
            <w:tcW w:w="4604" w:type="dxa"/>
          </w:tcPr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asure #23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927F4C" w:rsidRP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of the transmission of Sexually Transmitted Diseases (STDs). </w:t>
            </w:r>
          </w:p>
        </w:tc>
        <w:tc>
          <w:tcPr>
            <w:tcW w:w="4605" w:type="dxa"/>
          </w:tcPr>
          <w:p w:rsidR="00927F4C" w:rsidRPr="00A46DF3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46DF3">
              <w:rPr>
                <w:rFonts w:ascii="Arial" w:hAnsi="Arial" w:cs="Arial"/>
              </w:rPr>
              <w:t xml:space="preserve">T or </w:t>
            </w:r>
            <w:r w:rsidRPr="006A4958">
              <w:rPr>
                <w:rFonts w:ascii="Arial" w:hAnsi="Arial" w:cs="Arial"/>
                <w:highlight w:val="yellow"/>
              </w:rPr>
              <w:t>F</w:t>
            </w:r>
            <w:r w:rsidRPr="00A46DF3">
              <w:rPr>
                <w:rFonts w:ascii="Arial" w:hAnsi="Arial" w:cs="Arial"/>
              </w:rPr>
              <w:t>: A person with an STD who looks and feels healthy cannot give the infection to other people</w:t>
            </w:r>
          </w:p>
          <w:p w:rsidR="00927F4C" w:rsidRPr="00A46DF3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E81B59" w:rsidRDefault="00E81B59" w:rsidP="00E81B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E81B59" w:rsidRPr="00E77452" w:rsidRDefault="00E81B59" w:rsidP="00E81B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False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431F63" w:rsidRDefault="00431F63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7F4C" w:rsidRPr="001A5ED7" w:rsidTr="00675381">
        <w:tc>
          <w:tcPr>
            <w:tcW w:w="4604" w:type="dxa"/>
          </w:tcPr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24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of the symptoms of Sexually Transmitted Diseases (STDs). 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927F4C" w:rsidRPr="00A46DF3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958">
              <w:rPr>
                <w:rFonts w:ascii="Arial" w:hAnsi="Arial" w:cs="Arial"/>
                <w:highlight w:val="yellow"/>
              </w:rPr>
              <w:t>T</w:t>
            </w:r>
            <w:r w:rsidRPr="00A46DF3">
              <w:rPr>
                <w:rFonts w:ascii="Arial" w:hAnsi="Arial" w:cs="Arial"/>
              </w:rPr>
              <w:t xml:space="preserve"> or F: Often a person infected with STDs does not have any signs of infection</w:t>
            </w:r>
          </w:p>
          <w:p w:rsidR="00927F4C" w:rsidRPr="00A46DF3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AB08DC" w:rsidRPr="00E77452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True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7F4C" w:rsidRPr="001A5ED7" w:rsidTr="00675381">
        <w:tc>
          <w:tcPr>
            <w:tcW w:w="4604" w:type="dxa"/>
          </w:tcPr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25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927F4C" w:rsidRPr="00451ED0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of the treatment of Sexually Transmitted Diseases (STDs). 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927F4C" w:rsidRPr="00451ED0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51ED0">
              <w:rPr>
                <w:rFonts w:ascii="Arial" w:hAnsi="Arial" w:cs="Arial"/>
              </w:rPr>
              <w:t xml:space="preserve">T or </w:t>
            </w:r>
            <w:r w:rsidRPr="006A4958">
              <w:rPr>
                <w:rFonts w:ascii="Arial" w:hAnsi="Arial" w:cs="Arial"/>
                <w:highlight w:val="yellow"/>
              </w:rPr>
              <w:t>F</w:t>
            </w:r>
            <w:r w:rsidRPr="00451ED0">
              <w:rPr>
                <w:rFonts w:ascii="Arial" w:hAnsi="Arial" w:cs="Arial"/>
              </w:rPr>
              <w:t>: All STDs can be cured by taking medicine</w:t>
            </w:r>
          </w:p>
          <w:p w:rsidR="00927F4C" w:rsidRPr="00A46DF3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E81B59" w:rsidRDefault="00E81B59" w:rsidP="00E81B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E81B59" w:rsidRPr="00E77452" w:rsidRDefault="00E81B59" w:rsidP="00E81B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False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7F4C" w:rsidRPr="001A5ED7" w:rsidTr="00675381">
        <w:tc>
          <w:tcPr>
            <w:tcW w:w="4604" w:type="dxa"/>
          </w:tcPr>
          <w:p w:rsidR="00927F4C" w:rsidRDefault="002A2BA9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26</w:t>
            </w:r>
            <w:r w:rsidR="00927F4C" w:rsidRPr="00FC2FE2">
              <w:rPr>
                <w:rFonts w:ascii="Arial" w:hAnsi="Arial" w:cs="Arial"/>
                <w:b/>
              </w:rPr>
              <w:t>:</w:t>
            </w:r>
          </w:p>
          <w:p w:rsidR="00927F4C" w:rsidRPr="00451ED0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of the four body fluids that transmit HIV. 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927F4C" w:rsidRPr="00451ED0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958">
              <w:rPr>
                <w:rFonts w:ascii="Arial" w:hAnsi="Arial" w:cs="Arial"/>
                <w:highlight w:val="yellow"/>
              </w:rPr>
              <w:t>T</w:t>
            </w:r>
            <w:r w:rsidRPr="004451F4">
              <w:rPr>
                <w:rFonts w:ascii="Arial" w:hAnsi="Arial" w:cs="Arial"/>
              </w:rPr>
              <w:t xml:space="preserve"> or F: The HIV virus is present in blood, semen, vaginal fluid, and breast milk</w:t>
            </w:r>
          </w:p>
        </w:tc>
        <w:tc>
          <w:tcPr>
            <w:tcW w:w="4605" w:type="dxa"/>
          </w:tcPr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AB08DC" w:rsidRPr="00E77452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True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7F4C" w:rsidRPr="001A5ED7" w:rsidTr="00675381">
        <w:tc>
          <w:tcPr>
            <w:tcW w:w="4604" w:type="dxa"/>
          </w:tcPr>
          <w:p w:rsidR="00927F4C" w:rsidRDefault="002A2BA9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27</w:t>
            </w:r>
            <w:r w:rsidR="00927F4C" w:rsidRPr="00FC2FE2">
              <w:rPr>
                <w:rFonts w:ascii="Arial" w:hAnsi="Arial" w:cs="Arial"/>
                <w:b/>
              </w:rPr>
              <w:t>:</w:t>
            </w:r>
          </w:p>
          <w:p w:rsidR="00927F4C" w:rsidRPr="002A3B68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of the modes of transmission for HIV. </w:t>
            </w:r>
          </w:p>
        </w:tc>
        <w:tc>
          <w:tcPr>
            <w:tcW w:w="4605" w:type="dxa"/>
          </w:tcPr>
          <w:p w:rsidR="00927F4C" w:rsidRPr="004451F4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1F4">
              <w:rPr>
                <w:rFonts w:ascii="Arial" w:hAnsi="Arial" w:cs="Arial"/>
              </w:rPr>
              <w:t xml:space="preserve">T or </w:t>
            </w:r>
            <w:r w:rsidRPr="006A4958">
              <w:rPr>
                <w:rFonts w:ascii="Arial" w:hAnsi="Arial" w:cs="Arial"/>
                <w:highlight w:val="yellow"/>
              </w:rPr>
              <w:t>F</w:t>
            </w:r>
            <w:r w:rsidRPr="004451F4">
              <w:rPr>
                <w:rFonts w:ascii="Arial" w:hAnsi="Arial" w:cs="Arial"/>
              </w:rPr>
              <w:t>: HIV can be spread by using someone’s personal belongings or sitting on a toilet seat.</w:t>
            </w:r>
          </w:p>
          <w:p w:rsidR="00927F4C" w:rsidRPr="004451F4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E81B59" w:rsidRDefault="00E81B59" w:rsidP="00E81B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E81B59" w:rsidRPr="00E77452" w:rsidRDefault="00E81B59" w:rsidP="00E81B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False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7F4C" w:rsidRPr="001A5ED7" w:rsidTr="00675381">
        <w:tc>
          <w:tcPr>
            <w:tcW w:w="4604" w:type="dxa"/>
          </w:tcPr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</w:t>
            </w:r>
            <w:r w:rsidR="002A2BA9">
              <w:rPr>
                <w:rFonts w:ascii="Arial" w:hAnsi="Arial" w:cs="Arial"/>
                <w:b/>
              </w:rPr>
              <w:t xml:space="preserve"> #28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927F4C" w:rsidRPr="00451ED0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of when pregnancy can occur. 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927F4C" w:rsidRPr="004451F4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51F4">
              <w:rPr>
                <w:rFonts w:ascii="Arial" w:hAnsi="Arial" w:cs="Arial"/>
              </w:rPr>
              <w:lastRenderedPageBreak/>
              <w:t xml:space="preserve">T or </w:t>
            </w:r>
            <w:r w:rsidRPr="006A4958">
              <w:rPr>
                <w:rFonts w:ascii="Arial" w:hAnsi="Arial" w:cs="Arial"/>
                <w:highlight w:val="yellow"/>
              </w:rPr>
              <w:t>F</w:t>
            </w:r>
            <w:r w:rsidRPr="004451F4">
              <w:rPr>
                <w:rFonts w:ascii="Arial" w:hAnsi="Arial" w:cs="Arial"/>
              </w:rPr>
              <w:t xml:space="preserve">: A girl can NOT get pregnant the first time she has sex. </w:t>
            </w:r>
          </w:p>
          <w:p w:rsidR="00927F4C" w:rsidRPr="004451F4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E81B59" w:rsidRDefault="00E81B59" w:rsidP="00E81B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E81B59" w:rsidRPr="00E77452" w:rsidRDefault="00E81B59" w:rsidP="00E81B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False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7F4C" w:rsidRPr="001A5ED7" w:rsidTr="00675381">
        <w:tc>
          <w:tcPr>
            <w:tcW w:w="4604" w:type="dxa"/>
          </w:tcPr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</w:t>
            </w:r>
            <w:r w:rsidR="002A2BA9">
              <w:rPr>
                <w:rFonts w:ascii="Arial" w:hAnsi="Arial" w:cs="Arial"/>
                <w:b/>
              </w:rPr>
              <w:t>ure #29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927F4C" w:rsidRPr="00451ED0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% of program participants </w:t>
            </w:r>
            <w:r w:rsidR="002A2BA9">
              <w:rPr>
                <w:rFonts w:ascii="Arial" w:hAnsi="Arial" w:cs="Arial"/>
              </w:rPr>
              <w:t>demonstrating an understanding of the correct way to use a condom</w:t>
            </w:r>
            <w:r>
              <w:rPr>
                <w:rFonts w:ascii="Arial" w:hAnsi="Arial" w:cs="Arial"/>
              </w:rPr>
              <w:t xml:space="preserve">. 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2A2BA9" w:rsidRPr="002A2BA9" w:rsidRDefault="002A2BA9" w:rsidP="002A2B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958">
              <w:rPr>
                <w:rFonts w:ascii="Arial" w:hAnsi="Arial" w:cs="Arial"/>
                <w:highlight w:val="yellow"/>
              </w:rPr>
              <w:t>T</w:t>
            </w:r>
            <w:r w:rsidRPr="002A2BA9">
              <w:rPr>
                <w:rFonts w:ascii="Arial" w:hAnsi="Arial" w:cs="Arial"/>
              </w:rPr>
              <w:t xml:space="preserve"> or F: The correct way to use a condom is to leave some space at the tip for the sperm.</w:t>
            </w:r>
          </w:p>
          <w:p w:rsidR="002A2BA9" w:rsidRPr="002A2BA9" w:rsidRDefault="002A2BA9" w:rsidP="002A2B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27F4C" w:rsidRPr="004451F4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AB08DC" w:rsidRPr="00E77452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True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7F4C" w:rsidRPr="001A5ED7" w:rsidTr="00675381">
        <w:tc>
          <w:tcPr>
            <w:tcW w:w="4604" w:type="dxa"/>
          </w:tcPr>
          <w:p w:rsidR="002A2BA9" w:rsidRDefault="002A2BA9" w:rsidP="002A2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30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2A2BA9" w:rsidRPr="00451ED0" w:rsidRDefault="002A2BA9" w:rsidP="002A2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of when a condom should be put on. 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2A2BA9" w:rsidRPr="002A2BA9" w:rsidRDefault="002A2BA9" w:rsidP="002A2B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4958">
              <w:rPr>
                <w:rFonts w:ascii="Arial" w:hAnsi="Arial" w:cs="Arial"/>
                <w:highlight w:val="yellow"/>
              </w:rPr>
              <w:t>T</w:t>
            </w:r>
            <w:r w:rsidRPr="002A2BA9">
              <w:rPr>
                <w:rFonts w:ascii="Arial" w:hAnsi="Arial" w:cs="Arial"/>
              </w:rPr>
              <w:t xml:space="preserve"> or F: The penis should be hard when the condom is put on it.</w:t>
            </w:r>
          </w:p>
          <w:p w:rsidR="00927F4C" w:rsidRPr="004451F4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AB08DC" w:rsidRPr="00E77452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True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A2BA9" w:rsidRPr="001A5ED7" w:rsidTr="00675381">
        <w:tc>
          <w:tcPr>
            <w:tcW w:w="4604" w:type="dxa"/>
          </w:tcPr>
          <w:p w:rsidR="00AD7760" w:rsidRDefault="00AD7760" w:rsidP="00AD77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31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AD7760" w:rsidRPr="00451ED0" w:rsidRDefault="00AD7760" w:rsidP="00AD77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of what should be checked before a condom is opened. </w:t>
            </w:r>
          </w:p>
          <w:p w:rsidR="002A2BA9" w:rsidRDefault="002A2BA9" w:rsidP="002A2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AD7760" w:rsidRPr="00AD7760" w:rsidRDefault="00AD7760" w:rsidP="00AD77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7760">
              <w:rPr>
                <w:rFonts w:ascii="Arial" w:hAnsi="Arial" w:cs="Arial"/>
              </w:rPr>
              <w:t>What should you check before opening a condom? (Multiple Choice)</w:t>
            </w:r>
          </w:p>
          <w:p w:rsidR="00AD7760" w:rsidRPr="006A4958" w:rsidRDefault="00AD7760" w:rsidP="00AD776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There’s air in the package (It hasn’t been opened or punctured)</w:t>
            </w:r>
          </w:p>
          <w:p w:rsidR="00AD7760" w:rsidRPr="006A4958" w:rsidRDefault="00AD7760" w:rsidP="00AD776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Expiration Date</w:t>
            </w:r>
          </w:p>
          <w:p w:rsidR="00AD7760" w:rsidRPr="006A4958" w:rsidRDefault="00AD7760" w:rsidP="00AD776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It’s made of latex or polyurethane</w:t>
            </w:r>
          </w:p>
          <w:p w:rsidR="00AD7760" w:rsidRPr="006A4958" w:rsidRDefault="00AD7760" w:rsidP="00AD776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It wasn’t kept in the heat, sun, or a wallet for more than 24 hours</w:t>
            </w:r>
          </w:p>
          <w:p w:rsidR="002A2BA9" w:rsidRPr="002A2BA9" w:rsidRDefault="002A2BA9" w:rsidP="00431F63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listed ALL </w:t>
            </w:r>
            <w:r w:rsidR="00C921BB">
              <w:rPr>
                <w:rFonts w:ascii="Arial" w:hAnsi="Arial" w:cs="Arial"/>
              </w:rPr>
              <w:t xml:space="preserve">(and only) </w:t>
            </w:r>
            <w:r>
              <w:rPr>
                <w:rFonts w:ascii="Arial" w:hAnsi="Arial" w:cs="Arial"/>
              </w:rPr>
              <w:t>correct answer choices.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</w:t>
            </w:r>
            <w:r w:rsidR="00C921BB">
              <w:rPr>
                <w:rFonts w:ascii="Arial" w:hAnsi="Arial" w:cs="Arial"/>
              </w:rPr>
              <w:t>program participants select</w:t>
            </w:r>
            <w:r>
              <w:rPr>
                <w:rFonts w:ascii="Arial" w:hAnsi="Arial" w:cs="Arial"/>
              </w:rPr>
              <w:t xml:space="preserve">ed </w:t>
            </w:r>
            <w:r w:rsidR="00C921BB">
              <w:rPr>
                <w:rFonts w:ascii="Arial" w:hAnsi="Arial" w:cs="Arial"/>
              </w:rPr>
              <w:t xml:space="preserve">“There’s air in the package.” 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921BB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</w:t>
            </w:r>
            <w:r w:rsidR="00C921BB">
              <w:rPr>
                <w:rFonts w:ascii="Arial" w:hAnsi="Arial" w:cs="Arial"/>
              </w:rPr>
              <w:t xml:space="preserve"> of program participants selected “Expiration Date</w:t>
            </w:r>
            <w:r>
              <w:rPr>
                <w:rFonts w:ascii="Arial" w:hAnsi="Arial" w:cs="Arial"/>
              </w:rPr>
              <w:t>.</w:t>
            </w:r>
            <w:r w:rsidR="00C921BB">
              <w:rPr>
                <w:rFonts w:ascii="Arial" w:hAnsi="Arial" w:cs="Arial"/>
              </w:rPr>
              <w:t>”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</w:t>
            </w:r>
            <w:r w:rsidR="00C921BB">
              <w:rPr>
                <w:rFonts w:ascii="Arial" w:hAnsi="Arial" w:cs="Arial"/>
              </w:rPr>
              <w:t xml:space="preserve">selected “It’s made of latex or polyurethane.” </w:t>
            </w:r>
          </w:p>
          <w:p w:rsidR="00C921BB" w:rsidRDefault="00C921BB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921BB" w:rsidRDefault="00C921BB" w:rsidP="00C921B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“It wasn’t kept in the heat, sun, or a wallet for more than 24 hours.” </w:t>
            </w:r>
          </w:p>
          <w:p w:rsidR="002A2BA9" w:rsidRDefault="002A2BA9" w:rsidP="002A2B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A2BA9" w:rsidRPr="001A5ED7" w:rsidTr="00675381">
        <w:tc>
          <w:tcPr>
            <w:tcW w:w="4604" w:type="dxa"/>
          </w:tcPr>
          <w:p w:rsidR="002A2BA9" w:rsidRDefault="002A2BA9" w:rsidP="002A2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as</w:t>
            </w:r>
            <w:r w:rsidR="00AD7760">
              <w:rPr>
                <w:rFonts w:ascii="Arial" w:hAnsi="Arial" w:cs="Arial"/>
                <w:b/>
              </w:rPr>
              <w:t>ure #32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2A2BA9" w:rsidRPr="00451ED0" w:rsidRDefault="002A2BA9" w:rsidP="002A2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of when a condom should be unrolled. </w:t>
            </w:r>
          </w:p>
          <w:p w:rsidR="002A2BA9" w:rsidRDefault="002A2BA9" w:rsidP="002A2B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</w:tcPr>
          <w:p w:rsidR="002A2BA9" w:rsidRPr="002A2BA9" w:rsidRDefault="002A2BA9" w:rsidP="002A2B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BA9">
              <w:rPr>
                <w:rFonts w:ascii="Arial" w:hAnsi="Arial" w:cs="Arial"/>
              </w:rPr>
              <w:t xml:space="preserve">T or </w:t>
            </w:r>
            <w:r w:rsidRPr="006A4958">
              <w:rPr>
                <w:rFonts w:ascii="Arial" w:hAnsi="Arial" w:cs="Arial"/>
                <w:highlight w:val="yellow"/>
              </w:rPr>
              <w:t>F</w:t>
            </w:r>
            <w:r w:rsidRPr="002A2BA9">
              <w:rPr>
                <w:rFonts w:ascii="Arial" w:hAnsi="Arial" w:cs="Arial"/>
              </w:rPr>
              <w:t>: A condom should be completely unrolled before it is placed on the penis.</w:t>
            </w:r>
          </w:p>
          <w:p w:rsidR="002A2BA9" w:rsidRPr="002A2BA9" w:rsidRDefault="002A2BA9" w:rsidP="002A2B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E81B59" w:rsidRDefault="00E81B59" w:rsidP="00E81B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E81B59" w:rsidRPr="00E77452" w:rsidRDefault="00E81B59" w:rsidP="00E81B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False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2A2BA9" w:rsidRDefault="002A2BA9" w:rsidP="002A2B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7F4C" w:rsidRPr="001A5ED7" w:rsidTr="00675381">
        <w:tc>
          <w:tcPr>
            <w:tcW w:w="4604" w:type="dxa"/>
          </w:tcPr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</w:t>
            </w:r>
            <w:r w:rsidR="00AD7760">
              <w:rPr>
                <w:rFonts w:ascii="Arial" w:hAnsi="Arial" w:cs="Arial"/>
                <w:b/>
              </w:rPr>
              <w:t>33</w:t>
            </w:r>
            <w:r w:rsidRPr="00FC2FE2">
              <w:rPr>
                <w:rFonts w:ascii="Arial" w:hAnsi="Arial" w:cs="Arial"/>
                <w:b/>
              </w:rPr>
              <w:t>: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of the characteristics of a healthy relationship. </w:t>
            </w:r>
          </w:p>
        </w:tc>
        <w:tc>
          <w:tcPr>
            <w:tcW w:w="4605" w:type="dxa"/>
          </w:tcPr>
          <w:p w:rsidR="00927F4C" w:rsidRPr="00143B80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3B80">
              <w:rPr>
                <w:rFonts w:ascii="Arial" w:hAnsi="Arial" w:cs="Arial"/>
              </w:rPr>
              <w:t>Which of the following are characteristics of a healthy relationship? (Multiple Choice)</w:t>
            </w:r>
          </w:p>
          <w:p w:rsidR="00927F4C" w:rsidRPr="006A4958" w:rsidRDefault="00927F4C" w:rsidP="00927F4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Communication</w:t>
            </w:r>
          </w:p>
          <w:p w:rsidR="00927F4C" w:rsidRPr="00143B80" w:rsidRDefault="00927F4C" w:rsidP="00927F4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3B80">
              <w:rPr>
                <w:rFonts w:ascii="Arial" w:hAnsi="Arial" w:cs="Arial"/>
              </w:rPr>
              <w:t>Being with them for their looks</w:t>
            </w:r>
          </w:p>
          <w:p w:rsidR="00927F4C" w:rsidRPr="006A4958" w:rsidRDefault="00927F4C" w:rsidP="00927F4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Honesty</w:t>
            </w:r>
          </w:p>
          <w:p w:rsidR="00927F4C" w:rsidRPr="006A4958" w:rsidRDefault="00927F4C" w:rsidP="00927F4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Respect</w:t>
            </w:r>
          </w:p>
          <w:p w:rsidR="00927F4C" w:rsidRPr="00143B80" w:rsidRDefault="00927F4C" w:rsidP="00927F4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A4958">
              <w:rPr>
                <w:rFonts w:ascii="Arial" w:hAnsi="Arial" w:cs="Arial"/>
                <w:highlight w:val="yellow"/>
              </w:rPr>
              <w:t>Having things in common</w:t>
            </w:r>
          </w:p>
          <w:p w:rsidR="00927F4C" w:rsidRPr="00143B80" w:rsidRDefault="00927F4C" w:rsidP="00927F4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3B80">
              <w:rPr>
                <w:rFonts w:ascii="Arial" w:hAnsi="Arial" w:cs="Arial"/>
              </w:rPr>
              <w:t>Being a little jealous</w:t>
            </w:r>
          </w:p>
          <w:p w:rsidR="00927F4C" w:rsidRPr="00143B80" w:rsidRDefault="00927F4C" w:rsidP="00927F4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3B80">
              <w:rPr>
                <w:rFonts w:ascii="Arial" w:hAnsi="Arial" w:cs="Arial"/>
              </w:rPr>
              <w:t>Sexual activity</w:t>
            </w:r>
          </w:p>
          <w:p w:rsidR="00927F4C" w:rsidRPr="006A4958" w:rsidRDefault="00927F4C" w:rsidP="00927F4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Trust</w:t>
            </w:r>
          </w:p>
          <w:p w:rsidR="00927F4C" w:rsidRPr="00143B80" w:rsidRDefault="00927F4C" w:rsidP="00927F4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3B80">
              <w:rPr>
                <w:rFonts w:ascii="Arial" w:hAnsi="Arial" w:cs="Arial"/>
              </w:rPr>
              <w:t>Spending all your time together</w:t>
            </w:r>
          </w:p>
          <w:p w:rsidR="00927F4C" w:rsidRPr="006A4958" w:rsidRDefault="00927F4C" w:rsidP="00927F4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Having boundaries</w:t>
            </w:r>
          </w:p>
          <w:p w:rsidR="00927F4C" w:rsidRPr="004451F4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listed ALL </w:t>
            </w:r>
            <w:r w:rsidR="00C921BB">
              <w:rPr>
                <w:rFonts w:ascii="Arial" w:hAnsi="Arial" w:cs="Arial"/>
              </w:rPr>
              <w:t xml:space="preserve">(and only) </w:t>
            </w:r>
            <w:r>
              <w:rPr>
                <w:rFonts w:ascii="Arial" w:hAnsi="Arial" w:cs="Arial"/>
              </w:rPr>
              <w:t>correct answer choices.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</w:t>
            </w:r>
            <w:r w:rsidR="00C921BB">
              <w:rPr>
                <w:rFonts w:ascii="Arial" w:hAnsi="Arial" w:cs="Arial"/>
              </w:rPr>
              <w:t xml:space="preserve">selected “Communication.” 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</w:t>
            </w:r>
            <w:r w:rsidR="00C921BB">
              <w:rPr>
                <w:rFonts w:ascii="Arial" w:hAnsi="Arial" w:cs="Arial"/>
              </w:rPr>
              <w:t xml:space="preserve">selected “Being with them for their looks.” 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</w:t>
            </w:r>
            <w:r w:rsidR="00C921BB">
              <w:rPr>
                <w:rFonts w:ascii="Arial" w:hAnsi="Arial" w:cs="Arial"/>
              </w:rPr>
              <w:t xml:space="preserve">selected “Honesty.” 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</w:t>
            </w:r>
            <w:r w:rsidR="00C56A5E">
              <w:rPr>
                <w:rFonts w:ascii="Arial" w:hAnsi="Arial" w:cs="Arial"/>
              </w:rPr>
              <w:t xml:space="preserve">selected “Respect.” 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</w:t>
            </w:r>
            <w:r w:rsidR="00C56A5E">
              <w:rPr>
                <w:rFonts w:ascii="Arial" w:hAnsi="Arial" w:cs="Arial"/>
              </w:rPr>
              <w:t xml:space="preserve">selected “Having things in common.” </w:t>
            </w:r>
          </w:p>
          <w:p w:rsidR="00C56A5E" w:rsidRDefault="00C56A5E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6A5E" w:rsidRDefault="00C56A5E" w:rsidP="00C56A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56A5E" w:rsidRDefault="00C56A5E" w:rsidP="00C56A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“Being a little jealous.” </w:t>
            </w:r>
          </w:p>
          <w:p w:rsidR="00C56A5E" w:rsidRDefault="00C56A5E" w:rsidP="00C56A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: ___/___=____%</w:t>
            </w:r>
          </w:p>
          <w:p w:rsidR="00C56A5E" w:rsidRDefault="00C56A5E" w:rsidP="00C56A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“Sexual activity.” </w:t>
            </w:r>
          </w:p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6A5E" w:rsidRDefault="00C56A5E" w:rsidP="00C56A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56A5E" w:rsidRDefault="00C56A5E" w:rsidP="00C56A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“Trust.” 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6A5E" w:rsidRDefault="00C56A5E" w:rsidP="00C56A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56A5E" w:rsidRDefault="00C56A5E" w:rsidP="00C56A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“Spending all your time together.” </w:t>
            </w:r>
          </w:p>
          <w:p w:rsidR="00C56A5E" w:rsidRDefault="00C56A5E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56A5E" w:rsidRDefault="00C56A5E" w:rsidP="00C56A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C56A5E" w:rsidRDefault="00C56A5E" w:rsidP="00C56A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: ___/___=____% of program participants selected “Having boundaries.” </w:t>
            </w:r>
          </w:p>
          <w:p w:rsidR="00C56A5E" w:rsidRDefault="00C56A5E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7F4C" w:rsidRPr="001A5ED7" w:rsidTr="00675381">
        <w:tc>
          <w:tcPr>
            <w:tcW w:w="4604" w:type="dxa"/>
          </w:tcPr>
          <w:p w:rsidR="00927F4C" w:rsidRDefault="00AD7760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asure #34</w:t>
            </w:r>
            <w:r w:rsidR="00927F4C" w:rsidRPr="00FC2FE2">
              <w:rPr>
                <w:rFonts w:ascii="Arial" w:hAnsi="Arial" w:cs="Arial"/>
                <w:b/>
              </w:rPr>
              <w:t>: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% of program participants demonstrating an understanding of the role of sexual activity in a healthy relationship. </w:t>
            </w:r>
          </w:p>
        </w:tc>
        <w:tc>
          <w:tcPr>
            <w:tcW w:w="4605" w:type="dxa"/>
          </w:tcPr>
          <w:p w:rsidR="00927F4C" w:rsidRPr="00143B80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3B80">
              <w:rPr>
                <w:rFonts w:ascii="Arial" w:hAnsi="Arial" w:cs="Arial"/>
              </w:rPr>
              <w:t xml:space="preserve">T or </w:t>
            </w:r>
            <w:r w:rsidRPr="006A4958">
              <w:rPr>
                <w:rFonts w:ascii="Arial" w:hAnsi="Arial" w:cs="Arial"/>
                <w:highlight w:val="yellow"/>
              </w:rPr>
              <w:t>F</w:t>
            </w:r>
            <w:r w:rsidRPr="00143B80">
              <w:rPr>
                <w:rFonts w:ascii="Arial" w:hAnsi="Arial" w:cs="Arial"/>
              </w:rPr>
              <w:t xml:space="preserve">: Being in a healthy relationship includes being sexually active. </w:t>
            </w:r>
          </w:p>
          <w:p w:rsidR="00927F4C" w:rsidRPr="00143B80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E81B59" w:rsidRDefault="00E81B59" w:rsidP="00E81B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E81B59" w:rsidRPr="00E77452" w:rsidRDefault="00E81B59" w:rsidP="00E81B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False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7F4C" w:rsidRPr="001A5ED7" w:rsidTr="00675381">
        <w:tc>
          <w:tcPr>
            <w:tcW w:w="13814" w:type="dxa"/>
            <w:gridSpan w:val="3"/>
            <w:shd w:val="clear" w:color="auto" w:fill="FFC000"/>
          </w:tcPr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927F4C" w:rsidRPr="00143B80" w:rsidRDefault="00927F4C" w:rsidP="00927F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43B80">
              <w:rPr>
                <w:rFonts w:ascii="Arial" w:hAnsi="Arial" w:cs="Arial"/>
                <w:b/>
              </w:rPr>
              <w:t xml:space="preserve">ATTITUDES </w:t>
            </w:r>
            <w:r w:rsidRPr="00143B80">
              <w:rPr>
                <w:rFonts w:ascii="Arial" w:hAnsi="Arial" w:cs="Arial"/>
              </w:rPr>
              <w:t xml:space="preserve">towards healthy behaviors and relationships.  </w:t>
            </w:r>
            <w:r>
              <w:rPr>
                <w:rFonts w:ascii="Arial" w:hAnsi="Arial" w:cs="Arial"/>
              </w:rPr>
              <w:t xml:space="preserve">(Target is </w:t>
            </w:r>
            <w:r w:rsidRPr="00143B8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0% for </w:t>
            </w:r>
            <w:r w:rsidRPr="00143B80">
              <w:rPr>
                <w:rFonts w:ascii="Arial" w:hAnsi="Arial" w:cs="Arial"/>
              </w:rPr>
              <w:t>all indicators</w:t>
            </w:r>
            <w:r w:rsidR="00431F63">
              <w:rPr>
                <w:rFonts w:ascii="Arial" w:hAnsi="Arial" w:cs="Arial"/>
              </w:rPr>
              <w:t xml:space="preserve"> at posttest</w:t>
            </w:r>
            <w:r w:rsidRPr="00143B80">
              <w:rPr>
                <w:rFonts w:ascii="Arial" w:hAnsi="Arial" w:cs="Arial"/>
              </w:rPr>
              <w:t>)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7F4C" w:rsidRPr="001A5ED7" w:rsidTr="00675381">
        <w:tc>
          <w:tcPr>
            <w:tcW w:w="4604" w:type="dxa"/>
            <w:shd w:val="clear" w:color="auto" w:fill="FFFFFF" w:themeFill="background1"/>
          </w:tcPr>
          <w:p w:rsidR="00927F4C" w:rsidRDefault="00D65610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35</w:t>
            </w:r>
            <w:r w:rsidR="00927F4C" w:rsidRPr="00FC2FE2">
              <w:rPr>
                <w:rFonts w:ascii="Arial" w:hAnsi="Arial" w:cs="Arial"/>
                <w:b/>
              </w:rPr>
              <w:t>: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expressing a belief that </w:t>
            </w:r>
            <w:r w:rsidR="00D65610">
              <w:rPr>
                <w:rFonts w:ascii="Arial" w:hAnsi="Arial" w:cs="Arial"/>
              </w:rPr>
              <w:t>using birth control correctly and consistently will prevent pregnancy</w:t>
            </w:r>
            <w:r>
              <w:rPr>
                <w:rFonts w:ascii="Arial" w:hAnsi="Arial" w:cs="Arial"/>
              </w:rPr>
              <w:t xml:space="preserve">. 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  <w:shd w:val="clear" w:color="auto" w:fill="FFFFFF" w:themeFill="background1"/>
          </w:tcPr>
          <w:p w:rsidR="00927F4C" w:rsidRPr="00143B80" w:rsidRDefault="00927F4C" w:rsidP="00927F4C">
            <w:p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3B80">
              <w:rPr>
                <w:rFonts w:ascii="Arial" w:hAnsi="Arial" w:cs="Arial"/>
              </w:rPr>
              <w:t xml:space="preserve">I think that </w:t>
            </w:r>
            <w:r w:rsidR="00D65610">
              <w:rPr>
                <w:rFonts w:ascii="Arial" w:hAnsi="Arial" w:cs="Arial"/>
              </w:rPr>
              <w:t>using birth control correctly all the time will</w:t>
            </w:r>
            <w:r w:rsidRPr="00143B80">
              <w:rPr>
                <w:rFonts w:ascii="Arial" w:hAnsi="Arial" w:cs="Arial"/>
              </w:rPr>
              <w:t xml:space="preserve"> prevent pregnancy. </w:t>
            </w:r>
          </w:p>
          <w:p w:rsidR="00E037DD" w:rsidRPr="006A4958" w:rsidRDefault="00E037DD" w:rsidP="00E037DD">
            <w:pPr>
              <w:numPr>
                <w:ilvl w:val="0"/>
                <w:numId w:val="16"/>
              </w:num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Yes</w:t>
            </w:r>
          </w:p>
          <w:p w:rsidR="00927F4C" w:rsidRPr="00E037DD" w:rsidRDefault="00E037DD" w:rsidP="00E037DD">
            <w:pPr>
              <w:numPr>
                <w:ilvl w:val="0"/>
                <w:numId w:val="16"/>
              </w:num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37DD">
              <w:rPr>
                <w:rFonts w:ascii="Arial" w:hAnsi="Arial" w:cs="Arial"/>
              </w:rPr>
              <w:t>No</w:t>
            </w:r>
          </w:p>
        </w:tc>
        <w:tc>
          <w:tcPr>
            <w:tcW w:w="4605" w:type="dxa"/>
            <w:shd w:val="clear" w:color="auto" w:fill="FFFFFF" w:themeFill="background1"/>
          </w:tcPr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AB08DC" w:rsidRPr="00E77452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Yes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927F4C" w:rsidRDefault="00927F4C" w:rsidP="00927F4C">
            <w:p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27F4C" w:rsidRPr="001A5ED7" w:rsidTr="00675381">
        <w:tc>
          <w:tcPr>
            <w:tcW w:w="4604" w:type="dxa"/>
            <w:shd w:val="clear" w:color="auto" w:fill="FFFFFF" w:themeFill="background1"/>
          </w:tcPr>
          <w:p w:rsidR="00927F4C" w:rsidRDefault="00E037DD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 #36</w:t>
            </w:r>
            <w:r w:rsidR="00927F4C" w:rsidRPr="00FC2FE2">
              <w:rPr>
                <w:rFonts w:ascii="Arial" w:hAnsi="Arial" w:cs="Arial"/>
                <w:b/>
              </w:rPr>
              <w:t>:</w:t>
            </w:r>
          </w:p>
          <w:p w:rsidR="00E037DD" w:rsidRDefault="00E037DD" w:rsidP="00E037D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of program participants expressing a belief that using condoms correctly and consistently will prevent STDs and HIV. </w:t>
            </w:r>
          </w:p>
          <w:p w:rsidR="00927F4C" w:rsidRDefault="00927F4C" w:rsidP="00927F4C">
            <w:p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05" w:type="dxa"/>
            <w:shd w:val="clear" w:color="auto" w:fill="FFFFFF" w:themeFill="background1"/>
          </w:tcPr>
          <w:p w:rsidR="00E037DD" w:rsidRPr="00143B80" w:rsidRDefault="00E037DD" w:rsidP="00E037DD">
            <w:p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3B80">
              <w:rPr>
                <w:rFonts w:ascii="Arial" w:hAnsi="Arial" w:cs="Arial"/>
              </w:rPr>
              <w:t xml:space="preserve">I think that </w:t>
            </w:r>
            <w:r>
              <w:rPr>
                <w:rFonts w:ascii="Arial" w:hAnsi="Arial" w:cs="Arial"/>
              </w:rPr>
              <w:t>using condoms correctly all the time will prevent STDs and HIV</w:t>
            </w:r>
            <w:r w:rsidRPr="00143B80">
              <w:rPr>
                <w:rFonts w:ascii="Arial" w:hAnsi="Arial" w:cs="Arial"/>
              </w:rPr>
              <w:t xml:space="preserve">. </w:t>
            </w:r>
          </w:p>
          <w:p w:rsidR="00927F4C" w:rsidRPr="006A4958" w:rsidRDefault="00927F4C" w:rsidP="00927F4C">
            <w:pPr>
              <w:numPr>
                <w:ilvl w:val="0"/>
                <w:numId w:val="16"/>
              </w:num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6A4958">
              <w:rPr>
              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P="00927F4C">
            <w:pPr>
              <w:pStyle w:val="ListParagraph"/>
              <w:numPr>
                <w:ilvl w:val="0"/>
                <w:numId w:val="16"/>
              </w:num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3B80">
              <w:rPr>
                <w:rFonts w:ascii="Arial" w:hAnsi="Arial" w:cs="Arial"/>
              </w:rPr>
              <w:t>No</w:t>
            </w:r>
          </w:p>
        </w:tc>
        <w:tc>
          <w:tcPr>
            <w:tcW w:w="4605" w:type="dxa"/>
            <w:shd w:val="clear" w:color="auto" w:fill="FFFFFF" w:themeFill="background1"/>
          </w:tcPr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AB08DC" w:rsidRPr="00E77452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 answered “Yes</w:t>
            </w:r>
            <w:r w:rsidRPr="00E77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927F4C" w:rsidRDefault="00927F4C" w:rsidP="00927F4C">
            <w:pPr>
              <w:tabs>
                <w:tab w:val="left" w:pos="112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27F4C" w:rsidRPr="001A5ED7" w:rsidTr="00675381">
        <w:tc>
          <w:tcPr>
            <w:tcW w:w="13814" w:type="dxa"/>
            <w:gridSpan w:val="3"/>
            <w:shd w:val="clear" w:color="auto" w:fill="ED7D31" w:themeFill="accent2"/>
          </w:tcPr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27F4C" w:rsidRDefault="00927F4C" w:rsidP="00927F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1A82">
              <w:rPr>
                <w:rFonts w:ascii="Arial" w:hAnsi="Arial" w:cs="Arial"/>
                <w:b/>
              </w:rPr>
              <w:lastRenderedPageBreak/>
              <w:t>SKILLS</w:t>
            </w:r>
            <w:r w:rsidRPr="00661A82">
              <w:rPr>
                <w:rFonts w:ascii="Arial" w:hAnsi="Arial" w:cs="Arial"/>
              </w:rPr>
              <w:t xml:space="preserve"> necessary to practice healthy behaviors and relationships.  </w:t>
            </w:r>
            <w:r>
              <w:rPr>
                <w:rFonts w:ascii="Arial" w:hAnsi="Arial" w:cs="Arial"/>
              </w:rPr>
              <w:t xml:space="preserve">(Target is </w:t>
            </w:r>
            <w:r w:rsidRPr="00661A82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% </w:t>
            </w:r>
            <w:r w:rsidRPr="00661A82">
              <w:rPr>
                <w:rFonts w:ascii="Arial" w:hAnsi="Arial" w:cs="Arial"/>
              </w:rPr>
              <w:t>for all indicators</w:t>
            </w:r>
            <w:r w:rsidR="00431F63">
              <w:rPr>
                <w:rFonts w:ascii="Arial" w:hAnsi="Arial" w:cs="Arial"/>
              </w:rPr>
              <w:t xml:space="preserve"> at posttest</w:t>
            </w:r>
            <w:r w:rsidRPr="00661A82">
              <w:rPr>
                <w:rFonts w:ascii="Arial" w:hAnsi="Arial" w:cs="Arial"/>
              </w:rPr>
              <w:t>)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7F4C" w:rsidRPr="001A5ED7" w:rsidTr="00675381">
        <w:tc>
          <w:tcPr>
            <w:tcW w:w="4604" w:type="dxa"/>
            <w:shd w:val="clear" w:color="auto" w:fill="FFFFFF" w:themeFill="background1"/>
          </w:tcPr>
          <w:p w:rsidR="00927F4C" w:rsidRDefault="00E037DD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asure #37</w:t>
            </w:r>
            <w:r w:rsidR="00927F4C" w:rsidRPr="00FC2FE2">
              <w:rPr>
                <w:rFonts w:ascii="Arial" w:hAnsi="Arial" w:cs="Arial"/>
                <w:b/>
              </w:rPr>
              <w:t>: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program participants demonstrating an ability to set S.M.A.R.T. goals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  <w:shd w:val="clear" w:color="auto" w:fill="FFFFFF" w:themeFill="background1"/>
          </w:tcPr>
          <w:p w:rsidR="00927F4C" w:rsidRPr="00DC0499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C0499">
              <w:rPr>
                <w:rFonts w:ascii="Arial" w:hAnsi="Arial" w:cs="Arial"/>
              </w:rPr>
              <w:t xml:space="preserve">List three goals that you have for yourself. 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0499">
              <w:rPr>
                <w:rFonts w:ascii="Arial" w:hAnsi="Arial" w:cs="Arial"/>
              </w:rPr>
              <w:t>(</w:t>
            </w:r>
            <w:r w:rsidRPr="006A4958">
              <w:rPr>
                <w:rFonts w:ascii="Arial" w:hAnsi="Arial" w:cs="Arial"/>
                <w:highlight w:val="yellow"/>
              </w:rPr>
              <w:t>Open ended—Answers must meet all the criteria of a S.M.A.R.T. Goal-- specific, measurable, achievable, realistic, and time-bound</w:t>
            </w:r>
            <w:r w:rsidRPr="00DC0499">
              <w:rPr>
                <w:rFonts w:ascii="Arial" w:hAnsi="Arial" w:cs="Arial"/>
              </w:rPr>
              <w:t>).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5" w:type="dxa"/>
            <w:shd w:val="clear" w:color="auto" w:fill="FFFFFF" w:themeFill="background1"/>
          </w:tcPr>
          <w:p w:rsidR="00AB08DC" w:rsidRDefault="00AB08DC" w:rsidP="00AB08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: ___/___=____%</w:t>
            </w:r>
          </w:p>
          <w:p w:rsidR="00927F4C" w:rsidRDefault="00AB08D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: ___/___=____% of program participants</w:t>
            </w:r>
            <w:r w:rsidR="00927F4C">
              <w:rPr>
                <w:rFonts w:ascii="Arial" w:hAnsi="Arial" w:cs="Arial"/>
              </w:rPr>
              <w:t xml:space="preserve"> demonstrated an ability to set S.M.A.R.T. goals. </w:t>
            </w: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27F4C" w:rsidRDefault="00927F4C" w:rsidP="00927F4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037DD" w:rsidRPr="00982029" w:rsidRDefault="00E037DD" w:rsidP="00431F63">
      <w:pPr>
        <w:rPr>
          <w:rFonts w:ascii="Arial" w:hAnsi="Arial" w:cs="Arial"/>
          <w:u w:val="single"/>
        </w:rPr>
      </w:pPr>
    </w:p>
    <w:p w:rsidR="00982029" w:rsidRDefault="00982029" w:rsidP="00982029">
      <w:pPr>
        <w:ind w:left="1080"/>
        <w:rPr>
          <w:rFonts w:ascii="Arial" w:hAnsi="Arial" w:cs="Arial"/>
          <w:u w:val="single"/>
        </w:rPr>
      </w:pPr>
    </w:p>
    <w:p w:rsidR="009C6473" w:rsidRPr="00982029" w:rsidRDefault="00982029" w:rsidP="009C6473">
      <w:pPr>
        <w:numPr>
          <w:ilvl w:val="0"/>
          <w:numId w:val="14"/>
        </w:numPr>
        <w:rPr>
          <w:rFonts w:ascii="Arial" w:hAnsi="Arial" w:cs="Arial"/>
          <w:b/>
          <w:u w:val="single"/>
        </w:rPr>
      </w:pPr>
      <w:r w:rsidRPr="00982029">
        <w:rPr>
          <w:rFonts w:ascii="Arial" w:hAnsi="Arial" w:cs="Arial"/>
          <w:b/>
          <w:u w:val="single"/>
        </w:rPr>
        <w:t>PROGRAM INDICATORS:</w:t>
      </w:r>
    </w:p>
    <w:p w:rsidR="002F72F7" w:rsidRPr="002F72F7" w:rsidRDefault="002F72F7" w:rsidP="002F72F7">
      <w:pPr>
        <w:ind w:left="1080"/>
        <w:rPr>
          <w:rFonts w:ascii="Arial" w:hAnsi="Arial" w:cs="Arial"/>
          <w:u w:val="single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9000"/>
      </w:tblGrid>
      <w:tr w:rsidR="00275769" w:rsidRPr="00B214EB">
        <w:tc>
          <w:tcPr>
            <w:tcW w:w="1432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275769" w:rsidRPr="00B214EB" w:rsidRDefault="00275769" w:rsidP="00B214EB">
            <w:pPr>
              <w:jc w:val="center"/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</w:rPr>
              <w:t>Program Indicators</w:t>
            </w:r>
          </w:p>
          <w:p w:rsidR="00275769" w:rsidRPr="00B214EB" w:rsidRDefault="00275769" w:rsidP="00B214EB">
            <w:pPr>
              <w:jc w:val="center"/>
              <w:rPr>
                <w:rFonts w:ascii="Arial" w:hAnsi="Arial" w:cs="Arial"/>
              </w:rPr>
            </w:pPr>
          </w:p>
        </w:tc>
      </w:tr>
      <w:tr w:rsidR="009C6473" w:rsidRPr="00B214EB">
        <w:tc>
          <w:tcPr>
            <w:tcW w:w="648" w:type="dxa"/>
            <w:shd w:val="clear" w:color="auto" w:fill="B3B3B3"/>
          </w:tcPr>
          <w:p w:rsidR="009C6473" w:rsidRPr="00B214EB" w:rsidRDefault="009C6473" w:rsidP="00B214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shd w:val="clear" w:color="auto" w:fill="B3B3B3"/>
          </w:tcPr>
          <w:p w:rsidR="009C6473" w:rsidRPr="00B214EB" w:rsidRDefault="00275769" w:rsidP="00B214EB">
            <w:pPr>
              <w:jc w:val="center"/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</w:rPr>
              <w:t>Activity Description</w:t>
            </w:r>
          </w:p>
          <w:p w:rsidR="00275769" w:rsidRPr="00B214EB" w:rsidRDefault="00275769" w:rsidP="00B214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0" w:type="dxa"/>
            <w:shd w:val="clear" w:color="auto" w:fill="B3B3B3"/>
          </w:tcPr>
          <w:p w:rsidR="009C6473" w:rsidRPr="00B214EB" w:rsidRDefault="00275769" w:rsidP="00B214EB">
            <w:pPr>
              <w:jc w:val="center"/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</w:rPr>
              <w:t>Explanation</w:t>
            </w:r>
          </w:p>
        </w:tc>
      </w:tr>
      <w:tr w:rsidR="00275769" w:rsidRPr="00B214EB">
        <w:tc>
          <w:tcPr>
            <w:tcW w:w="648" w:type="dxa"/>
          </w:tcPr>
          <w:p w:rsidR="00275769" w:rsidRPr="00B214EB" w:rsidRDefault="00275769" w:rsidP="009C6473">
            <w:pPr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:rsidR="00275769" w:rsidRPr="00B214EB" w:rsidRDefault="00275769" w:rsidP="00B21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214EB">
              <w:rPr>
                <w:rFonts w:ascii="Arial" w:hAnsi="Arial" w:cs="Arial"/>
                <w:b/>
                <w:bCs/>
              </w:rPr>
              <w:t>Major activities and accomplishments</w:t>
            </w:r>
          </w:p>
          <w:p w:rsidR="00275769" w:rsidRPr="00B214EB" w:rsidRDefault="00275769" w:rsidP="00275769">
            <w:pPr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  <w:b/>
                <w:bCs/>
              </w:rPr>
              <w:t>during this period.</w:t>
            </w:r>
          </w:p>
        </w:tc>
        <w:tc>
          <w:tcPr>
            <w:tcW w:w="9000" w:type="dxa"/>
          </w:tcPr>
          <w:p w:rsidR="00275769" w:rsidRPr="00B214EB" w:rsidRDefault="00275769" w:rsidP="00B214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</w:rPr>
              <w:t>List major activities and accomplishments during this reporting period.</w:t>
            </w:r>
          </w:p>
          <w:p w:rsidR="00275769" w:rsidRPr="00B214EB" w:rsidRDefault="00275769" w:rsidP="00B214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5769" w:rsidRPr="00B214EB" w:rsidRDefault="00275769" w:rsidP="00275769">
            <w:pPr>
              <w:rPr>
                <w:rFonts w:ascii="Arial" w:hAnsi="Arial" w:cs="Arial"/>
              </w:rPr>
            </w:pPr>
          </w:p>
        </w:tc>
      </w:tr>
      <w:tr w:rsidR="00275769" w:rsidRPr="00B214EB">
        <w:tc>
          <w:tcPr>
            <w:tcW w:w="648" w:type="dxa"/>
          </w:tcPr>
          <w:p w:rsidR="00275769" w:rsidRPr="00B214EB" w:rsidRDefault="00275769" w:rsidP="009C6473">
            <w:pPr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</w:rPr>
              <w:t>2</w:t>
            </w:r>
          </w:p>
        </w:tc>
        <w:tc>
          <w:tcPr>
            <w:tcW w:w="4680" w:type="dxa"/>
          </w:tcPr>
          <w:p w:rsidR="00275769" w:rsidRPr="00B214EB" w:rsidRDefault="00275769" w:rsidP="009C6473">
            <w:pPr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  <w:b/>
                <w:bCs/>
              </w:rPr>
              <w:t>Challenges</w:t>
            </w:r>
          </w:p>
        </w:tc>
        <w:tc>
          <w:tcPr>
            <w:tcW w:w="9000" w:type="dxa"/>
          </w:tcPr>
          <w:p w:rsidR="00275769" w:rsidRPr="00B214EB" w:rsidRDefault="00275769" w:rsidP="00B214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</w:rPr>
              <w:t xml:space="preserve">Describe any deviations or departures from the original project </w:t>
            </w:r>
            <w:r w:rsidR="004828E6" w:rsidRPr="00B214EB">
              <w:rPr>
                <w:rFonts w:ascii="Arial" w:hAnsi="Arial" w:cs="Arial"/>
              </w:rPr>
              <w:t xml:space="preserve">implementation </w:t>
            </w:r>
            <w:r w:rsidRPr="00B214EB">
              <w:rPr>
                <w:rFonts w:ascii="Arial" w:hAnsi="Arial" w:cs="Arial"/>
              </w:rPr>
              <w:t>plan including</w:t>
            </w:r>
            <w:r w:rsidR="004828E6" w:rsidRPr="00B214EB">
              <w:rPr>
                <w:rFonts w:ascii="Arial" w:hAnsi="Arial" w:cs="Arial"/>
              </w:rPr>
              <w:t xml:space="preserve"> </w:t>
            </w:r>
            <w:r w:rsidRPr="00B214EB">
              <w:rPr>
                <w:rFonts w:ascii="Arial" w:hAnsi="Arial" w:cs="Arial"/>
              </w:rPr>
              <w:t>actual/anticipated slippage in task completion dates, and special problems</w:t>
            </w:r>
            <w:r w:rsidR="004828E6" w:rsidRPr="00B214EB">
              <w:rPr>
                <w:rFonts w:ascii="Arial" w:hAnsi="Arial" w:cs="Arial"/>
              </w:rPr>
              <w:t xml:space="preserve"> </w:t>
            </w:r>
            <w:r w:rsidR="00AC30DC">
              <w:rPr>
                <w:rFonts w:ascii="Arial" w:hAnsi="Arial" w:cs="Arial"/>
              </w:rPr>
              <w:t xml:space="preserve">encountered or expected. </w:t>
            </w:r>
            <w:r w:rsidR="00B175E1" w:rsidRPr="00B214EB">
              <w:rPr>
                <w:rFonts w:ascii="Arial" w:hAnsi="Arial" w:cs="Arial"/>
              </w:rPr>
              <w:t>Describe</w:t>
            </w:r>
            <w:r w:rsidRPr="00B214EB">
              <w:rPr>
                <w:rFonts w:ascii="Arial" w:hAnsi="Arial" w:cs="Arial"/>
              </w:rPr>
              <w:t xml:space="preserve"> actions taken to resolve</w:t>
            </w:r>
            <w:r w:rsidR="004828E6" w:rsidRPr="00B214EB">
              <w:rPr>
                <w:rFonts w:ascii="Arial" w:hAnsi="Arial" w:cs="Arial"/>
              </w:rPr>
              <w:t xml:space="preserve"> the </w:t>
            </w:r>
            <w:r w:rsidRPr="00B214EB">
              <w:rPr>
                <w:rFonts w:ascii="Arial" w:hAnsi="Arial" w:cs="Arial"/>
              </w:rPr>
              <w:t>challenges presente</w:t>
            </w:r>
            <w:r w:rsidR="00B175E1" w:rsidRPr="00B214EB">
              <w:rPr>
                <w:rFonts w:ascii="Arial" w:hAnsi="Arial" w:cs="Arial"/>
              </w:rPr>
              <w:t>d</w:t>
            </w:r>
            <w:r w:rsidRPr="00B214EB">
              <w:rPr>
                <w:rFonts w:ascii="Arial" w:hAnsi="Arial" w:cs="Arial"/>
              </w:rPr>
              <w:t>.</w:t>
            </w:r>
            <w:r w:rsidR="00982029">
              <w:rPr>
                <w:rFonts w:ascii="Arial" w:hAnsi="Arial" w:cs="Arial"/>
              </w:rPr>
              <w:t xml:space="preserve"> </w:t>
            </w:r>
          </w:p>
          <w:p w:rsidR="00275769" w:rsidRDefault="00275769" w:rsidP="00275769">
            <w:pPr>
              <w:rPr>
                <w:rFonts w:ascii="Arial" w:hAnsi="Arial" w:cs="Arial"/>
              </w:rPr>
            </w:pPr>
          </w:p>
          <w:p w:rsidR="001B0217" w:rsidRPr="00B214EB" w:rsidRDefault="001B0217" w:rsidP="00275769">
            <w:pPr>
              <w:rPr>
                <w:rFonts w:ascii="Arial" w:hAnsi="Arial" w:cs="Arial"/>
              </w:rPr>
            </w:pPr>
          </w:p>
        </w:tc>
      </w:tr>
      <w:tr w:rsidR="00275769" w:rsidRPr="00B214EB">
        <w:tc>
          <w:tcPr>
            <w:tcW w:w="648" w:type="dxa"/>
          </w:tcPr>
          <w:p w:rsidR="00275769" w:rsidRPr="00B214EB" w:rsidRDefault="00275769" w:rsidP="009C6473">
            <w:pPr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</w:rPr>
              <w:t>3</w:t>
            </w:r>
          </w:p>
        </w:tc>
        <w:tc>
          <w:tcPr>
            <w:tcW w:w="4680" w:type="dxa"/>
          </w:tcPr>
          <w:p w:rsidR="00275769" w:rsidRPr="00B214EB" w:rsidRDefault="00DA158B" w:rsidP="009C6473">
            <w:pPr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  <w:b/>
                <w:bCs/>
              </w:rPr>
              <w:t xml:space="preserve">Project </w:t>
            </w:r>
            <w:r w:rsidR="001D5908">
              <w:rPr>
                <w:rFonts w:ascii="Arial" w:hAnsi="Arial" w:cs="Arial"/>
                <w:b/>
                <w:bCs/>
              </w:rPr>
              <w:t>Evaluation &amp;</w:t>
            </w:r>
            <w:r w:rsidR="001E4221">
              <w:rPr>
                <w:rFonts w:ascii="Arial" w:hAnsi="Arial" w:cs="Arial"/>
                <w:b/>
                <w:bCs/>
              </w:rPr>
              <w:t xml:space="preserve"> Participant</w:t>
            </w:r>
            <w:r w:rsidR="001D5908">
              <w:rPr>
                <w:rFonts w:ascii="Arial" w:hAnsi="Arial" w:cs="Arial"/>
                <w:b/>
                <w:bCs/>
              </w:rPr>
              <w:t xml:space="preserve"> </w:t>
            </w:r>
            <w:r w:rsidRPr="00B214EB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9000" w:type="dxa"/>
          </w:tcPr>
          <w:p w:rsidR="001B0217" w:rsidRDefault="00275769" w:rsidP="009820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</w:rPr>
              <w:t xml:space="preserve">List the type and number of services </w:t>
            </w:r>
            <w:r w:rsidR="004828E6" w:rsidRPr="00B214EB">
              <w:rPr>
                <w:rFonts w:ascii="Arial" w:hAnsi="Arial" w:cs="Arial"/>
              </w:rPr>
              <w:t>provided to the</w:t>
            </w:r>
            <w:r w:rsidR="00982029">
              <w:rPr>
                <w:rFonts w:ascii="Arial" w:hAnsi="Arial" w:cs="Arial"/>
              </w:rPr>
              <w:t xml:space="preserve"> target population. If you have additional relevant project data not reported on Forms A/B or in the pre/post survey data section, please outline here. </w:t>
            </w:r>
          </w:p>
          <w:p w:rsidR="00982029" w:rsidRPr="00B214EB" w:rsidRDefault="00982029" w:rsidP="009820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75769" w:rsidRPr="00B214EB">
        <w:tc>
          <w:tcPr>
            <w:tcW w:w="648" w:type="dxa"/>
          </w:tcPr>
          <w:p w:rsidR="00275769" w:rsidRPr="00B214EB" w:rsidRDefault="00275769" w:rsidP="009C6473">
            <w:pPr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</w:tcPr>
          <w:p w:rsidR="00275769" w:rsidRPr="00B214EB" w:rsidRDefault="00275769" w:rsidP="009C6473">
            <w:pPr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  <w:b/>
                <w:bCs/>
              </w:rPr>
              <w:t>Organizational Issues</w:t>
            </w:r>
          </w:p>
        </w:tc>
        <w:tc>
          <w:tcPr>
            <w:tcW w:w="9000" w:type="dxa"/>
          </w:tcPr>
          <w:p w:rsidR="00275769" w:rsidRPr="00B214EB" w:rsidRDefault="00275769" w:rsidP="00B214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</w:rPr>
              <w:t>Briefly describe any organizational</w:t>
            </w:r>
            <w:r w:rsidR="00AC30DC">
              <w:rPr>
                <w:rFonts w:ascii="Arial" w:hAnsi="Arial" w:cs="Arial"/>
              </w:rPr>
              <w:t xml:space="preserve"> (i.e. staffing and personnel, </w:t>
            </w:r>
            <w:r w:rsidRPr="00B214EB">
              <w:rPr>
                <w:rFonts w:ascii="Arial" w:hAnsi="Arial" w:cs="Arial"/>
              </w:rPr>
              <w:t>policy and</w:t>
            </w:r>
          </w:p>
          <w:p w:rsidR="00275769" w:rsidRPr="00B214EB" w:rsidRDefault="00275769" w:rsidP="00B214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</w:rPr>
              <w:t>procedures) and planning team issues that affected the management of the</w:t>
            </w:r>
          </w:p>
          <w:p w:rsidR="00275769" w:rsidRPr="00B214EB" w:rsidRDefault="00275769" w:rsidP="00275769">
            <w:pPr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</w:rPr>
              <w:t>grant during the reporting period.</w:t>
            </w:r>
          </w:p>
          <w:p w:rsidR="00275769" w:rsidRDefault="00275769" w:rsidP="00275769">
            <w:pPr>
              <w:rPr>
                <w:rFonts w:ascii="Arial" w:hAnsi="Arial" w:cs="Arial"/>
              </w:rPr>
            </w:pPr>
          </w:p>
          <w:p w:rsidR="001B0217" w:rsidRPr="00B214EB" w:rsidRDefault="001B0217" w:rsidP="00275769">
            <w:pPr>
              <w:rPr>
                <w:rFonts w:ascii="Arial" w:hAnsi="Arial" w:cs="Arial"/>
              </w:rPr>
            </w:pPr>
          </w:p>
        </w:tc>
      </w:tr>
      <w:tr w:rsidR="001E4221" w:rsidRPr="00B214EB">
        <w:tc>
          <w:tcPr>
            <w:tcW w:w="648" w:type="dxa"/>
          </w:tcPr>
          <w:p w:rsidR="001E4221" w:rsidRPr="00B214EB" w:rsidRDefault="001B0217" w:rsidP="009C6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680" w:type="dxa"/>
          </w:tcPr>
          <w:p w:rsidR="001E4221" w:rsidRPr="00B214EB" w:rsidRDefault="001E4221" w:rsidP="00B21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ew Partnerships or Areas of Focus </w:t>
            </w:r>
          </w:p>
        </w:tc>
        <w:tc>
          <w:tcPr>
            <w:tcW w:w="9000" w:type="dxa"/>
          </w:tcPr>
          <w:p w:rsidR="001E4221" w:rsidRDefault="001E4221" w:rsidP="009C6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and provide a brief description of any new partnerships that have been formed during this reporting period or new areas of focus in your community. </w:t>
            </w:r>
          </w:p>
          <w:p w:rsidR="001B0217" w:rsidRDefault="001B0217" w:rsidP="009C6473">
            <w:pPr>
              <w:rPr>
                <w:rFonts w:ascii="Arial" w:hAnsi="Arial" w:cs="Arial"/>
              </w:rPr>
            </w:pPr>
          </w:p>
          <w:p w:rsidR="001B0217" w:rsidRPr="00B214EB" w:rsidRDefault="001B0217" w:rsidP="009C6473">
            <w:pPr>
              <w:rPr>
                <w:rFonts w:ascii="Arial" w:hAnsi="Arial" w:cs="Arial"/>
              </w:rPr>
            </w:pPr>
          </w:p>
        </w:tc>
      </w:tr>
      <w:tr w:rsidR="00AC30DC" w:rsidRPr="00B214EB">
        <w:tc>
          <w:tcPr>
            <w:tcW w:w="648" w:type="dxa"/>
          </w:tcPr>
          <w:p w:rsidR="00AC30DC" w:rsidRDefault="001B0217" w:rsidP="009C6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0" w:type="dxa"/>
          </w:tcPr>
          <w:p w:rsidR="00AC30DC" w:rsidRDefault="00AC30DC" w:rsidP="00B21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delity Monitoring &amp; Adaptations</w:t>
            </w:r>
          </w:p>
        </w:tc>
        <w:tc>
          <w:tcPr>
            <w:tcW w:w="9000" w:type="dxa"/>
          </w:tcPr>
          <w:p w:rsidR="00AC30DC" w:rsidRDefault="00AC30DC" w:rsidP="009C6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ow your site is currently conducting fidelity monitoring (i</w:t>
            </w:r>
            <w:r w:rsidR="001B021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e. Fidelity logs, facilitator observation/evaluation, etc). List any adaptations you have requested and implemented during this reporting period. </w:t>
            </w:r>
          </w:p>
          <w:p w:rsidR="001B0217" w:rsidRDefault="001B0217" w:rsidP="009C6473">
            <w:pPr>
              <w:rPr>
                <w:rFonts w:ascii="Arial" w:hAnsi="Arial" w:cs="Arial"/>
              </w:rPr>
            </w:pPr>
          </w:p>
        </w:tc>
      </w:tr>
      <w:tr w:rsidR="00AC30DC" w:rsidRPr="00B214EB">
        <w:tc>
          <w:tcPr>
            <w:tcW w:w="648" w:type="dxa"/>
          </w:tcPr>
          <w:p w:rsidR="00AC30DC" w:rsidRDefault="001B0217" w:rsidP="009C6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0" w:type="dxa"/>
          </w:tcPr>
          <w:p w:rsidR="00AC30DC" w:rsidRDefault="00AC30DC" w:rsidP="00B21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ult Preparation Subjects</w:t>
            </w:r>
          </w:p>
        </w:tc>
        <w:tc>
          <w:tcPr>
            <w:tcW w:w="9000" w:type="dxa"/>
          </w:tcPr>
          <w:p w:rsidR="001B0217" w:rsidRDefault="00AC30DC" w:rsidP="009C6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ow your site is incorporating the adulthood preparation topics into your program.</w:t>
            </w:r>
          </w:p>
          <w:p w:rsidR="00AC30DC" w:rsidRDefault="00AC30DC" w:rsidP="009C6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B0217" w:rsidRPr="00B214EB">
        <w:tc>
          <w:tcPr>
            <w:tcW w:w="648" w:type="dxa"/>
          </w:tcPr>
          <w:p w:rsidR="001B0217" w:rsidRPr="00B214EB" w:rsidRDefault="001B0217" w:rsidP="00947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0" w:type="dxa"/>
          </w:tcPr>
          <w:p w:rsidR="001B0217" w:rsidRPr="00B214EB" w:rsidRDefault="001B0217" w:rsidP="00947598">
            <w:pPr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  <w:b/>
                <w:bCs/>
              </w:rPr>
              <w:t>Technical Assistance and Training</w:t>
            </w:r>
          </w:p>
        </w:tc>
        <w:tc>
          <w:tcPr>
            <w:tcW w:w="9000" w:type="dxa"/>
          </w:tcPr>
          <w:p w:rsidR="001B0217" w:rsidRDefault="001B0217" w:rsidP="001B02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</w:rPr>
              <w:t>Describe any issues, functions, or processes that your organization needs</w:t>
            </w:r>
            <w:r w:rsidR="00982029">
              <w:rPr>
                <w:rFonts w:ascii="Arial" w:hAnsi="Arial" w:cs="Arial"/>
              </w:rPr>
              <w:t xml:space="preserve"> </w:t>
            </w:r>
            <w:r w:rsidRPr="00B214EB">
              <w:rPr>
                <w:rFonts w:ascii="Arial" w:hAnsi="Arial" w:cs="Arial"/>
              </w:rPr>
              <w:t>addressed through technical assistance, training, or on-site visits.</w:t>
            </w:r>
          </w:p>
          <w:p w:rsidR="001B0217" w:rsidRDefault="001B0217" w:rsidP="001B02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B0217" w:rsidRPr="00B214EB" w:rsidRDefault="001B0217" w:rsidP="001B02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B0217" w:rsidRPr="00B214EB">
        <w:tc>
          <w:tcPr>
            <w:tcW w:w="648" w:type="dxa"/>
          </w:tcPr>
          <w:p w:rsidR="001B0217" w:rsidRPr="00B214EB" w:rsidRDefault="001B0217" w:rsidP="00947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0" w:type="dxa"/>
          </w:tcPr>
          <w:p w:rsidR="001B0217" w:rsidRPr="00B214EB" w:rsidRDefault="001B0217" w:rsidP="009475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214EB">
              <w:rPr>
                <w:rFonts w:ascii="Arial" w:hAnsi="Arial" w:cs="Arial"/>
                <w:b/>
                <w:bCs/>
              </w:rPr>
              <w:t>Activities planned for next reporting</w:t>
            </w:r>
          </w:p>
          <w:p w:rsidR="001B0217" w:rsidRPr="00B214EB" w:rsidRDefault="001B0217" w:rsidP="00947598">
            <w:pPr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  <w:b/>
                <w:bCs/>
              </w:rPr>
              <w:t>Period</w:t>
            </w:r>
          </w:p>
        </w:tc>
        <w:tc>
          <w:tcPr>
            <w:tcW w:w="9000" w:type="dxa"/>
          </w:tcPr>
          <w:p w:rsidR="001B0217" w:rsidRDefault="001B0217" w:rsidP="00947598">
            <w:pPr>
              <w:rPr>
                <w:rFonts w:ascii="Arial" w:hAnsi="Arial" w:cs="Arial"/>
              </w:rPr>
            </w:pPr>
            <w:r w:rsidRPr="00B214EB">
              <w:rPr>
                <w:rFonts w:ascii="Arial" w:hAnsi="Arial" w:cs="Arial"/>
              </w:rPr>
              <w:t>Briefly describe activities planned for the upcoming reporting period.</w:t>
            </w:r>
          </w:p>
          <w:p w:rsidR="001B0217" w:rsidRDefault="001B0217" w:rsidP="00947598">
            <w:pPr>
              <w:rPr>
                <w:rFonts w:ascii="Arial" w:hAnsi="Arial" w:cs="Arial"/>
              </w:rPr>
            </w:pPr>
          </w:p>
          <w:p w:rsidR="001B0217" w:rsidRPr="00B214EB" w:rsidRDefault="001B0217" w:rsidP="00947598">
            <w:pPr>
              <w:rPr>
                <w:rFonts w:ascii="Arial" w:hAnsi="Arial" w:cs="Arial"/>
              </w:rPr>
            </w:pPr>
          </w:p>
        </w:tc>
      </w:tr>
    </w:tbl>
    <w:p w:rsidR="009C6473" w:rsidRPr="00852771" w:rsidRDefault="009C6473" w:rsidP="009C6473">
      <w:pPr>
        <w:rPr>
          <w:rFonts w:ascii="Arial" w:hAnsi="Arial" w:cs="Arial"/>
        </w:rPr>
      </w:pPr>
    </w:p>
    <w:p w:rsidR="00715B27" w:rsidRPr="002F72F7" w:rsidRDefault="00715B27" w:rsidP="00715B27">
      <w:pPr>
        <w:numPr>
          <w:ilvl w:val="0"/>
          <w:numId w:val="14"/>
        </w:numPr>
        <w:rPr>
          <w:rFonts w:ascii="Arial" w:hAnsi="Arial" w:cs="Arial"/>
          <w:u w:val="single"/>
        </w:rPr>
      </w:pPr>
      <w:r w:rsidRPr="002F72F7">
        <w:rPr>
          <w:rFonts w:ascii="Arial" w:hAnsi="Arial" w:cs="Arial"/>
          <w:u w:val="single"/>
        </w:rPr>
        <w:t>Attach Form A: - UNDUPLICATED COUNT OF YOUTH INITIATING PROGRAM</w:t>
      </w:r>
    </w:p>
    <w:p w:rsidR="00715B27" w:rsidRPr="002F72F7" w:rsidRDefault="00715B27" w:rsidP="00715B27">
      <w:pPr>
        <w:ind w:left="360"/>
        <w:rPr>
          <w:rFonts w:ascii="Arial" w:hAnsi="Arial" w:cs="Arial"/>
          <w:u w:val="single"/>
        </w:rPr>
      </w:pPr>
    </w:p>
    <w:p w:rsidR="00715B27" w:rsidRPr="002F72F7" w:rsidRDefault="00715B27" w:rsidP="00715B27">
      <w:pPr>
        <w:numPr>
          <w:ilvl w:val="0"/>
          <w:numId w:val="14"/>
        </w:numPr>
        <w:rPr>
          <w:rFonts w:ascii="Arial" w:hAnsi="Arial" w:cs="Arial"/>
          <w:u w:val="single"/>
        </w:rPr>
      </w:pPr>
      <w:r w:rsidRPr="002F72F7">
        <w:rPr>
          <w:rFonts w:ascii="Arial" w:hAnsi="Arial" w:cs="Arial"/>
          <w:u w:val="single"/>
        </w:rPr>
        <w:t>Attach Form B: - UNDUPLICATED COUNT OF YOUTH COMPLETING PROGRAM</w:t>
      </w:r>
    </w:p>
    <w:p w:rsidR="00715B27" w:rsidRDefault="00715B27" w:rsidP="00715B27">
      <w:pPr>
        <w:rPr>
          <w:rFonts w:ascii="Arial" w:hAnsi="Arial" w:cs="Arial"/>
        </w:rPr>
      </w:pPr>
    </w:p>
    <w:p w:rsidR="009C7C9B" w:rsidRPr="002F72F7" w:rsidRDefault="009C7C9B" w:rsidP="00715B27">
      <w:pPr>
        <w:numPr>
          <w:ilvl w:val="0"/>
          <w:numId w:val="14"/>
        </w:numPr>
        <w:rPr>
          <w:rFonts w:ascii="Arial" w:hAnsi="Arial" w:cs="Arial"/>
          <w:u w:val="single"/>
        </w:rPr>
      </w:pPr>
      <w:r w:rsidRPr="002F72F7">
        <w:rPr>
          <w:rFonts w:ascii="Arial" w:hAnsi="Arial" w:cs="Arial"/>
          <w:u w:val="single"/>
        </w:rPr>
        <w:t xml:space="preserve">Report Due Date:  </w:t>
      </w:r>
    </w:p>
    <w:p w:rsidR="009C7C9B" w:rsidRPr="00621FE5" w:rsidRDefault="009C7C9B" w:rsidP="009C7C9B">
      <w:pPr>
        <w:rPr>
          <w:rFonts w:ascii="Arial" w:hAnsi="Arial" w:cs="Arial"/>
        </w:rPr>
      </w:pPr>
    </w:p>
    <w:p w:rsidR="009C7C9B" w:rsidRPr="00621FE5" w:rsidRDefault="009C7C9B" w:rsidP="009C7C9B">
      <w:pPr>
        <w:rPr>
          <w:rFonts w:ascii="Arial" w:hAnsi="Arial" w:cs="Arial"/>
        </w:rPr>
      </w:pPr>
    </w:p>
    <w:tbl>
      <w:tblPr>
        <w:tblW w:w="10188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320"/>
      </w:tblGrid>
      <w:tr w:rsidR="009C7C9B" w:rsidRPr="00621FE5">
        <w:tc>
          <w:tcPr>
            <w:tcW w:w="5868" w:type="dxa"/>
          </w:tcPr>
          <w:p w:rsidR="009C7C9B" w:rsidRPr="00621FE5" w:rsidRDefault="003C60A4" w:rsidP="009C7C9B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MI - ANNUAL </w:t>
            </w:r>
            <w:r w:rsidR="009C7C9B" w:rsidRPr="00621FE5">
              <w:rPr>
                <w:rFonts w:ascii="Arial" w:hAnsi="Arial" w:cs="Arial"/>
                <w:b/>
              </w:rPr>
              <w:t>PROGRESS REPORT</w:t>
            </w:r>
          </w:p>
        </w:tc>
        <w:tc>
          <w:tcPr>
            <w:tcW w:w="4320" w:type="dxa"/>
          </w:tcPr>
          <w:p w:rsidR="009C7C9B" w:rsidRPr="00621FE5" w:rsidRDefault="009C7C9B" w:rsidP="00A310C1">
            <w:pPr>
              <w:rPr>
                <w:rFonts w:ascii="Arial" w:hAnsi="Arial" w:cs="Arial"/>
                <w:b/>
              </w:rPr>
            </w:pPr>
            <w:r w:rsidRPr="00621FE5">
              <w:rPr>
                <w:rFonts w:ascii="Arial" w:hAnsi="Arial" w:cs="Arial"/>
                <w:b/>
              </w:rPr>
              <w:t>DUE DATE</w:t>
            </w:r>
          </w:p>
        </w:tc>
      </w:tr>
      <w:tr w:rsidR="009C7C9B" w:rsidRPr="00621FE5">
        <w:tc>
          <w:tcPr>
            <w:tcW w:w="5868" w:type="dxa"/>
          </w:tcPr>
          <w:p w:rsidR="009C7C9B" w:rsidRPr="00621FE5" w:rsidRDefault="009C7C9B" w:rsidP="00A310C1">
            <w:pPr>
              <w:ind w:left="72"/>
              <w:rPr>
                <w:rFonts w:ascii="Arial" w:hAnsi="Arial" w:cs="Arial"/>
              </w:rPr>
            </w:pPr>
          </w:p>
          <w:p w:rsidR="009C7C9B" w:rsidRPr="00621FE5" w:rsidRDefault="009C7C9B" w:rsidP="00A310C1">
            <w:pPr>
              <w:rPr>
                <w:rFonts w:ascii="Arial" w:hAnsi="Arial" w:cs="Arial"/>
              </w:rPr>
            </w:pPr>
            <w:r w:rsidRPr="00621FE5">
              <w:rPr>
                <w:rFonts w:ascii="Arial" w:hAnsi="Arial" w:cs="Arial"/>
                <w:u w:val="single"/>
              </w:rPr>
              <w:t>Reporting Periods</w:t>
            </w:r>
            <w:r w:rsidRPr="00621FE5">
              <w:rPr>
                <w:rFonts w:ascii="Arial" w:hAnsi="Arial" w:cs="Arial"/>
              </w:rPr>
              <w:t>:</w:t>
            </w:r>
          </w:p>
          <w:p w:rsidR="002F72F7" w:rsidRDefault="002F72F7" w:rsidP="00A310C1">
            <w:pPr>
              <w:rPr>
                <w:rFonts w:ascii="Arial" w:hAnsi="Arial" w:cs="Arial"/>
              </w:rPr>
            </w:pPr>
          </w:p>
          <w:p w:rsidR="009C7C9B" w:rsidRDefault="009D6B77" w:rsidP="00A31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D6B7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i-Annual Report</w:t>
            </w:r>
            <w:r w:rsidR="009C7C9B" w:rsidRPr="00621FE5">
              <w:rPr>
                <w:rFonts w:ascii="Arial" w:hAnsi="Arial" w:cs="Arial"/>
              </w:rPr>
              <w:t xml:space="preserve">:  October 1 – </w:t>
            </w:r>
            <w:r w:rsidR="00C40EC8">
              <w:rPr>
                <w:rFonts w:ascii="Arial" w:hAnsi="Arial" w:cs="Arial"/>
              </w:rPr>
              <w:t>March</w:t>
            </w:r>
            <w:r w:rsidR="009C7C9B" w:rsidRPr="00621FE5">
              <w:rPr>
                <w:rFonts w:ascii="Arial" w:hAnsi="Arial" w:cs="Arial"/>
              </w:rPr>
              <w:t xml:space="preserve"> 31</w:t>
            </w:r>
          </w:p>
          <w:p w:rsidR="00C40EC8" w:rsidRPr="00621FE5" w:rsidRDefault="00C40EC8" w:rsidP="00A310C1">
            <w:pPr>
              <w:rPr>
                <w:rFonts w:ascii="Arial" w:hAnsi="Arial" w:cs="Arial"/>
              </w:rPr>
            </w:pPr>
          </w:p>
          <w:p w:rsidR="009C7C9B" w:rsidRPr="00621FE5" w:rsidRDefault="00C40EC8" w:rsidP="00A31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40EC8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i-Annual Report:  </w:t>
            </w:r>
            <w:r w:rsidR="009C7C9B" w:rsidRPr="00621F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pril 1 </w:t>
            </w:r>
            <w:r w:rsidR="009C7C9B" w:rsidRPr="00621FE5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 September 30</w:t>
            </w:r>
          </w:p>
          <w:p w:rsidR="009C7C9B" w:rsidRPr="00621FE5" w:rsidRDefault="009C7C9B" w:rsidP="00C40EC8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9C7C9B" w:rsidRPr="00621FE5" w:rsidRDefault="009C7C9B" w:rsidP="00A310C1">
            <w:pPr>
              <w:rPr>
                <w:rFonts w:ascii="Arial" w:hAnsi="Arial" w:cs="Arial"/>
              </w:rPr>
            </w:pPr>
            <w:r w:rsidRPr="00621FE5">
              <w:rPr>
                <w:rFonts w:ascii="Arial" w:hAnsi="Arial" w:cs="Arial"/>
              </w:rPr>
              <w:t xml:space="preserve">  </w:t>
            </w:r>
          </w:p>
          <w:p w:rsidR="009C7C9B" w:rsidRPr="00621FE5" w:rsidRDefault="009C7C9B" w:rsidP="00A310C1">
            <w:pPr>
              <w:rPr>
                <w:rFonts w:ascii="Arial" w:hAnsi="Arial" w:cs="Arial"/>
              </w:rPr>
            </w:pPr>
          </w:p>
          <w:p w:rsidR="002F72F7" w:rsidRDefault="002F72F7" w:rsidP="00A310C1">
            <w:pPr>
              <w:rPr>
                <w:rFonts w:ascii="Arial" w:hAnsi="Arial" w:cs="Arial"/>
              </w:rPr>
            </w:pPr>
          </w:p>
          <w:p w:rsidR="009C7C9B" w:rsidRDefault="00C40EC8" w:rsidP="00A31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494D7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494D71">
              <w:rPr>
                <w:rFonts w:ascii="Arial" w:hAnsi="Arial" w:cs="Arial"/>
              </w:rPr>
              <w:t xml:space="preserve">  </w:t>
            </w:r>
          </w:p>
          <w:p w:rsidR="00C40EC8" w:rsidRPr="00621FE5" w:rsidRDefault="00C40EC8" w:rsidP="00A310C1">
            <w:pPr>
              <w:rPr>
                <w:rFonts w:ascii="Arial" w:hAnsi="Arial" w:cs="Arial"/>
              </w:rPr>
            </w:pPr>
          </w:p>
          <w:p w:rsidR="009C7C9B" w:rsidRPr="00621FE5" w:rsidRDefault="00C40EC8" w:rsidP="00A31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  <w:r w:rsidR="00494D71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="004828E6">
              <w:rPr>
                <w:rFonts w:ascii="Arial" w:hAnsi="Arial" w:cs="Arial"/>
              </w:rPr>
              <w:t xml:space="preserve">  </w:t>
            </w:r>
          </w:p>
        </w:tc>
      </w:tr>
    </w:tbl>
    <w:p w:rsidR="009C7C9B" w:rsidRPr="00621FE5" w:rsidRDefault="009C7C9B" w:rsidP="009C7C9B">
      <w:pPr>
        <w:rPr>
          <w:rFonts w:ascii="Arial" w:hAnsi="Arial" w:cs="Arial"/>
        </w:rPr>
      </w:pPr>
    </w:p>
    <w:p w:rsidR="009C7C9B" w:rsidRPr="00494D71" w:rsidRDefault="00C40EC8" w:rsidP="00621FE5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mi-Annual</w:t>
      </w:r>
      <w:r w:rsidR="009C7C9B" w:rsidRPr="00494D71">
        <w:rPr>
          <w:rFonts w:ascii="Arial" w:hAnsi="Arial" w:cs="Arial"/>
        </w:rPr>
        <w:t xml:space="preserve"> Report must be received by </w:t>
      </w:r>
      <w:r w:rsidR="009C7C9B" w:rsidRPr="00494D71">
        <w:rPr>
          <w:rFonts w:ascii="Arial" w:hAnsi="Arial" w:cs="Arial"/>
          <w:u w:val="single"/>
        </w:rPr>
        <w:t>5:00 PM on due date</w:t>
      </w:r>
      <w:r w:rsidR="00494D71" w:rsidRPr="00494D71">
        <w:rPr>
          <w:rFonts w:ascii="Arial" w:hAnsi="Arial" w:cs="Arial"/>
          <w:u w:val="single"/>
        </w:rPr>
        <w:t>s</w:t>
      </w:r>
      <w:r w:rsidR="009C7C9B" w:rsidRPr="00494D71">
        <w:rPr>
          <w:rFonts w:ascii="Arial" w:hAnsi="Arial" w:cs="Arial"/>
        </w:rPr>
        <w:t xml:space="preserve">.  </w:t>
      </w:r>
      <w:r w:rsidR="00494D71" w:rsidRPr="00494D71">
        <w:rPr>
          <w:rFonts w:ascii="Arial" w:hAnsi="Arial" w:cs="Arial"/>
        </w:rPr>
        <w:t>(</w:t>
      </w:r>
      <w:r>
        <w:rPr>
          <w:rFonts w:ascii="Arial" w:hAnsi="Arial" w:cs="Arial"/>
        </w:rPr>
        <w:t>April 10 and October 10</w:t>
      </w:r>
      <w:r w:rsidR="00494D71" w:rsidRPr="00494D71">
        <w:rPr>
          <w:rFonts w:ascii="Arial" w:hAnsi="Arial" w:cs="Arial"/>
        </w:rPr>
        <w:t>).</w:t>
      </w:r>
      <w:r w:rsidR="009C7C9B" w:rsidRPr="00494D71">
        <w:rPr>
          <w:rFonts w:ascii="Arial" w:hAnsi="Arial" w:cs="Arial"/>
        </w:rPr>
        <w:t xml:space="preserve"> </w:t>
      </w:r>
    </w:p>
    <w:p w:rsidR="00621FE5" w:rsidRPr="00621FE5" w:rsidRDefault="00621FE5" w:rsidP="009C7C9B">
      <w:pPr>
        <w:rPr>
          <w:rFonts w:ascii="Arial" w:hAnsi="Arial" w:cs="Arial"/>
        </w:rPr>
      </w:pPr>
    </w:p>
    <w:p w:rsidR="00621FE5" w:rsidRPr="00621FE5" w:rsidRDefault="00621FE5" w:rsidP="00621FE5">
      <w:pPr>
        <w:numPr>
          <w:ilvl w:val="0"/>
          <w:numId w:val="12"/>
        </w:numPr>
        <w:rPr>
          <w:rFonts w:ascii="Arial" w:hAnsi="Arial" w:cs="Arial"/>
        </w:rPr>
      </w:pPr>
      <w:r w:rsidRPr="00621FE5">
        <w:rPr>
          <w:rFonts w:ascii="Arial" w:hAnsi="Arial" w:cs="Arial"/>
        </w:rPr>
        <w:t xml:space="preserve">If report </w:t>
      </w:r>
      <w:r w:rsidR="004B74B1">
        <w:rPr>
          <w:rFonts w:ascii="Arial" w:hAnsi="Arial" w:cs="Arial"/>
        </w:rPr>
        <w:t>will be late, please notify Elizabeth Gerke</w:t>
      </w:r>
      <w:r w:rsidRPr="00621FE5">
        <w:rPr>
          <w:rFonts w:ascii="Arial" w:hAnsi="Arial" w:cs="Arial"/>
        </w:rPr>
        <w:t xml:space="preserve"> </w:t>
      </w:r>
      <w:r w:rsidRPr="00621FE5">
        <w:rPr>
          <w:rFonts w:ascii="Arial" w:hAnsi="Arial" w:cs="Arial"/>
          <w:u w:val="single"/>
        </w:rPr>
        <w:t>before</w:t>
      </w:r>
      <w:r w:rsidRPr="00621FE5">
        <w:rPr>
          <w:rFonts w:ascii="Arial" w:hAnsi="Arial" w:cs="Arial"/>
        </w:rPr>
        <w:t xml:space="preserve"> the due date.</w:t>
      </w:r>
    </w:p>
    <w:p w:rsidR="00621FE5" w:rsidRPr="00621FE5" w:rsidRDefault="00621FE5" w:rsidP="00621FE5">
      <w:pPr>
        <w:rPr>
          <w:rFonts w:ascii="Arial" w:hAnsi="Arial" w:cs="Arial"/>
        </w:rPr>
      </w:pPr>
    </w:p>
    <w:p w:rsidR="00621FE5" w:rsidRDefault="00621FE5" w:rsidP="00621FE5">
      <w:pPr>
        <w:numPr>
          <w:ilvl w:val="0"/>
          <w:numId w:val="12"/>
        </w:numPr>
        <w:rPr>
          <w:rFonts w:ascii="Arial" w:hAnsi="Arial" w:cs="Arial"/>
        </w:rPr>
      </w:pPr>
      <w:r w:rsidRPr="00621FE5">
        <w:rPr>
          <w:rFonts w:ascii="Arial" w:hAnsi="Arial" w:cs="Arial"/>
        </w:rPr>
        <w:t xml:space="preserve">Reimbursements will be held until any currently due reports are received.  </w:t>
      </w:r>
    </w:p>
    <w:p w:rsidR="00621FE5" w:rsidRDefault="00621FE5" w:rsidP="00621FE5">
      <w:pPr>
        <w:pStyle w:val="BodyTextIndent"/>
        <w:tabs>
          <w:tab w:val="clear" w:pos="1440"/>
          <w:tab w:val="left" w:pos="0"/>
        </w:tabs>
        <w:ind w:left="0" w:firstLine="0"/>
        <w:rPr>
          <w:rFonts w:ascii="Arial" w:hAnsi="Arial" w:cs="Arial"/>
          <w:szCs w:val="24"/>
        </w:rPr>
      </w:pPr>
    </w:p>
    <w:p w:rsidR="009C7C9B" w:rsidRPr="00621FE5" w:rsidRDefault="009C7C9B" w:rsidP="00621FE5">
      <w:pPr>
        <w:pStyle w:val="BodyTextIndent"/>
        <w:numPr>
          <w:ilvl w:val="0"/>
          <w:numId w:val="12"/>
        </w:numPr>
        <w:tabs>
          <w:tab w:val="clear" w:pos="1440"/>
          <w:tab w:val="left" w:pos="0"/>
        </w:tabs>
        <w:rPr>
          <w:rFonts w:ascii="Arial" w:hAnsi="Arial" w:cs="Arial"/>
        </w:rPr>
      </w:pPr>
      <w:r w:rsidRPr="00621FE5">
        <w:rPr>
          <w:rFonts w:ascii="Arial" w:hAnsi="Arial" w:cs="Arial"/>
        </w:rPr>
        <w:t xml:space="preserve">Please submit 1 electronic copy or </w:t>
      </w:r>
      <w:r w:rsidR="00621FE5">
        <w:rPr>
          <w:rFonts w:ascii="Arial" w:hAnsi="Arial" w:cs="Arial"/>
        </w:rPr>
        <w:t xml:space="preserve">1 </w:t>
      </w:r>
      <w:r w:rsidRPr="00621FE5">
        <w:rPr>
          <w:rFonts w:ascii="Arial" w:hAnsi="Arial" w:cs="Arial"/>
        </w:rPr>
        <w:t xml:space="preserve">hard copy of the </w:t>
      </w:r>
      <w:r w:rsidR="00621FE5">
        <w:rPr>
          <w:rFonts w:ascii="Arial" w:hAnsi="Arial" w:cs="Arial"/>
        </w:rPr>
        <w:t>report to:</w:t>
      </w:r>
    </w:p>
    <w:p w:rsidR="009C7C9B" w:rsidRDefault="009C7C9B" w:rsidP="009C7C9B">
      <w:pPr>
        <w:pStyle w:val="BodyTextIndent"/>
        <w:tabs>
          <w:tab w:val="clear" w:pos="1440"/>
          <w:tab w:val="left" w:pos="0"/>
        </w:tabs>
        <w:ind w:left="0" w:firstLine="0"/>
        <w:jc w:val="center"/>
        <w:rPr>
          <w:rFonts w:ascii="Arial" w:hAnsi="Arial" w:cs="Arial"/>
        </w:rPr>
      </w:pPr>
    </w:p>
    <w:p w:rsidR="00621FE5" w:rsidRDefault="00621FE5" w:rsidP="009C7C9B">
      <w:pPr>
        <w:pStyle w:val="BodyTextIndent"/>
        <w:tabs>
          <w:tab w:val="clear" w:pos="1440"/>
          <w:tab w:val="left" w:pos="0"/>
        </w:tabs>
        <w:ind w:left="0" w:firstLine="0"/>
        <w:jc w:val="center"/>
        <w:rPr>
          <w:rFonts w:ascii="Arial" w:hAnsi="Arial" w:cs="Arial"/>
        </w:rPr>
      </w:pPr>
    </w:p>
    <w:p w:rsidR="00621FE5" w:rsidRPr="00621FE5" w:rsidRDefault="00621FE5" w:rsidP="009C7C9B">
      <w:pPr>
        <w:pStyle w:val="BodyTextIndent"/>
        <w:tabs>
          <w:tab w:val="clear" w:pos="1440"/>
          <w:tab w:val="left" w:pos="0"/>
        </w:tabs>
        <w:ind w:left="0" w:firstLine="0"/>
        <w:jc w:val="center"/>
        <w:rPr>
          <w:rFonts w:ascii="Arial" w:hAnsi="Arial" w:cs="Arial"/>
        </w:rPr>
      </w:pPr>
    </w:p>
    <w:p w:rsidR="001B0217" w:rsidRDefault="001B0217" w:rsidP="00621FE5">
      <w:pPr>
        <w:pStyle w:val="BodyTextIndent"/>
        <w:tabs>
          <w:tab w:val="clear" w:pos="1440"/>
          <w:tab w:val="left" w:pos="0"/>
        </w:tabs>
        <w:ind w:left="0" w:firstLine="0"/>
        <w:jc w:val="center"/>
        <w:rPr>
          <w:rFonts w:ascii="Arial" w:hAnsi="Arial" w:cs="Arial"/>
        </w:rPr>
      </w:pPr>
    </w:p>
    <w:p w:rsidR="001B0217" w:rsidRDefault="001B0217" w:rsidP="00621FE5">
      <w:pPr>
        <w:pStyle w:val="BodyTextIndent"/>
        <w:tabs>
          <w:tab w:val="clear" w:pos="1440"/>
          <w:tab w:val="left" w:pos="0"/>
        </w:tabs>
        <w:ind w:left="0" w:firstLine="0"/>
        <w:jc w:val="center"/>
        <w:rPr>
          <w:rFonts w:ascii="Arial" w:hAnsi="Arial" w:cs="Arial"/>
        </w:rPr>
      </w:pPr>
    </w:p>
    <w:p w:rsidR="001B0217" w:rsidRDefault="001B0217" w:rsidP="00621FE5">
      <w:pPr>
        <w:pStyle w:val="BodyTextIndent"/>
        <w:tabs>
          <w:tab w:val="clear" w:pos="1440"/>
          <w:tab w:val="left" w:pos="0"/>
        </w:tabs>
        <w:ind w:left="0" w:firstLine="0"/>
        <w:jc w:val="center"/>
        <w:rPr>
          <w:rFonts w:ascii="Arial" w:hAnsi="Arial" w:cs="Arial"/>
        </w:rPr>
      </w:pPr>
    </w:p>
    <w:p w:rsidR="001B0217" w:rsidRDefault="001B0217" w:rsidP="00621FE5">
      <w:pPr>
        <w:pStyle w:val="BodyTextIndent"/>
        <w:tabs>
          <w:tab w:val="clear" w:pos="1440"/>
          <w:tab w:val="left" w:pos="0"/>
        </w:tabs>
        <w:ind w:left="0" w:firstLine="0"/>
        <w:jc w:val="center"/>
        <w:rPr>
          <w:rFonts w:ascii="Arial" w:hAnsi="Arial" w:cs="Arial"/>
        </w:rPr>
      </w:pPr>
    </w:p>
    <w:p w:rsidR="009C7C9B" w:rsidRPr="00621FE5" w:rsidRDefault="004B74B1" w:rsidP="00621FE5">
      <w:pPr>
        <w:pStyle w:val="BodyTextIndent"/>
        <w:tabs>
          <w:tab w:val="clear" w:pos="1440"/>
          <w:tab w:val="left" w:pos="0"/>
        </w:tabs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Elizabeth Gerke</w:t>
      </w:r>
    </w:p>
    <w:p w:rsidR="009C7C9B" w:rsidRPr="00621FE5" w:rsidRDefault="004B74B1" w:rsidP="00621FE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P &amp; Abstinence Education</w:t>
      </w:r>
      <w:r w:rsidR="009C7C9B" w:rsidRPr="00621FE5">
        <w:rPr>
          <w:rFonts w:ascii="Arial" w:hAnsi="Arial" w:cs="Arial"/>
        </w:rPr>
        <w:t xml:space="preserve"> Coordinator</w:t>
      </w:r>
    </w:p>
    <w:p w:rsidR="009C7C9B" w:rsidRPr="00621FE5" w:rsidRDefault="00243236" w:rsidP="00621FE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ternal and Infant</w:t>
      </w:r>
      <w:r w:rsidR="009C7C9B" w:rsidRPr="00621FE5">
        <w:rPr>
          <w:rFonts w:ascii="Arial" w:hAnsi="Arial" w:cs="Arial"/>
        </w:rPr>
        <w:t xml:space="preserve"> Health Program</w:t>
      </w:r>
    </w:p>
    <w:p w:rsidR="009C7C9B" w:rsidRPr="00621FE5" w:rsidRDefault="009C7C9B" w:rsidP="00621FE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1FE5">
        <w:rPr>
          <w:rFonts w:ascii="Arial" w:hAnsi="Arial" w:cs="Arial"/>
        </w:rPr>
        <w:t>Utah Department of Health</w:t>
      </w:r>
    </w:p>
    <w:p w:rsidR="009C7C9B" w:rsidRPr="00621FE5" w:rsidRDefault="009C7C9B" w:rsidP="00621FE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621FE5">
            <w:rPr>
              <w:rFonts w:ascii="Arial" w:hAnsi="Arial" w:cs="Arial"/>
            </w:rPr>
            <w:t>PO Box</w:t>
          </w:r>
        </w:smartTag>
        <w:r w:rsidRPr="00621FE5">
          <w:rPr>
            <w:rFonts w:ascii="Arial" w:hAnsi="Arial" w:cs="Arial"/>
          </w:rPr>
          <w:t xml:space="preserve"> 142001</w:t>
        </w:r>
      </w:smartTag>
    </w:p>
    <w:p w:rsidR="009C7C9B" w:rsidRPr="00621FE5" w:rsidRDefault="009C7C9B" w:rsidP="00621FE5">
      <w:pPr>
        <w:pStyle w:val="BodyTextIndent"/>
        <w:tabs>
          <w:tab w:val="clear" w:pos="1440"/>
          <w:tab w:val="left" w:pos="0"/>
        </w:tabs>
        <w:ind w:left="0" w:firstLine="0"/>
        <w:jc w:val="center"/>
        <w:rPr>
          <w:rFonts w:ascii="Arial" w:hAnsi="Arial" w:cs="Arial"/>
          <w:szCs w:val="24"/>
        </w:rPr>
      </w:pPr>
      <w:smartTag w:uri="urn:schemas-microsoft-com:office:smarttags" w:element="place">
        <w:smartTag w:uri="urn:schemas-microsoft-com:office:smarttags" w:element="City">
          <w:r w:rsidRPr="00621FE5">
            <w:rPr>
              <w:rFonts w:ascii="Arial" w:hAnsi="Arial" w:cs="Arial"/>
              <w:szCs w:val="24"/>
            </w:rPr>
            <w:t>Salt Lake City</w:t>
          </w:r>
        </w:smartTag>
        <w:r w:rsidRPr="00621FE5">
          <w:rPr>
            <w:rFonts w:ascii="Arial" w:hAnsi="Arial" w:cs="Arial"/>
            <w:szCs w:val="24"/>
          </w:rPr>
          <w:t xml:space="preserve">, </w:t>
        </w:r>
        <w:smartTag w:uri="urn:schemas-microsoft-com:office:smarttags" w:element="State">
          <w:r w:rsidRPr="00621FE5">
            <w:rPr>
              <w:rFonts w:ascii="Arial" w:hAnsi="Arial" w:cs="Arial"/>
              <w:szCs w:val="24"/>
            </w:rPr>
            <w:t>UT</w:t>
          </w:r>
        </w:smartTag>
        <w:r w:rsidRPr="00621FE5">
          <w:rPr>
            <w:rFonts w:ascii="Arial" w:hAnsi="Arial" w:cs="Arial"/>
            <w:szCs w:val="24"/>
          </w:rPr>
          <w:t xml:space="preserve"> </w:t>
        </w:r>
        <w:smartTag w:uri="urn:schemas-microsoft-com:office:smarttags" w:element="PostalCode">
          <w:r w:rsidRPr="00621FE5">
            <w:rPr>
              <w:rFonts w:ascii="Arial" w:hAnsi="Arial" w:cs="Arial"/>
              <w:szCs w:val="24"/>
            </w:rPr>
            <w:t>84114-2001</w:t>
          </w:r>
        </w:smartTag>
      </w:smartTag>
    </w:p>
    <w:p w:rsidR="009C7C9B" w:rsidRPr="00621FE5" w:rsidRDefault="00982029" w:rsidP="00621FE5">
      <w:pPr>
        <w:pStyle w:val="BodyTextIndent"/>
        <w:tabs>
          <w:tab w:val="clear" w:pos="1440"/>
          <w:tab w:val="left" w:pos="0"/>
        </w:tabs>
        <w:ind w:left="0"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hone: 801-273-2870</w:t>
      </w:r>
    </w:p>
    <w:p w:rsidR="009C7C9B" w:rsidRDefault="009C7C9B" w:rsidP="00621FE5">
      <w:pPr>
        <w:pStyle w:val="BodyTextIndent"/>
        <w:tabs>
          <w:tab w:val="clear" w:pos="1440"/>
          <w:tab w:val="left" w:pos="0"/>
        </w:tabs>
        <w:ind w:left="0" w:firstLine="0"/>
        <w:jc w:val="center"/>
        <w:rPr>
          <w:rFonts w:ascii="Arial" w:hAnsi="Arial" w:cs="Arial"/>
        </w:rPr>
      </w:pPr>
      <w:r w:rsidRPr="00621FE5">
        <w:rPr>
          <w:rFonts w:ascii="Arial" w:hAnsi="Arial" w:cs="Arial"/>
          <w:szCs w:val="24"/>
        </w:rPr>
        <w:t xml:space="preserve">E-mail: </w:t>
      </w:r>
      <w:hyperlink r:id="rId8" w:history="1">
        <w:r w:rsidR="004B74B1" w:rsidRPr="00F558F1">
          <w:rPr>
            <w:rStyle w:val="Hyperlink"/>
            <w:rFonts w:ascii="Arial" w:hAnsi="Arial" w:cs="Arial"/>
          </w:rPr>
          <w:t>egerke@utah.gov</w:t>
        </w:r>
      </w:hyperlink>
    </w:p>
    <w:p w:rsidR="004B74B1" w:rsidRDefault="004B74B1" w:rsidP="00621FE5">
      <w:pPr>
        <w:pStyle w:val="BodyTextIndent"/>
        <w:tabs>
          <w:tab w:val="clear" w:pos="1440"/>
          <w:tab w:val="left" w:pos="0"/>
        </w:tabs>
        <w:ind w:left="0" w:firstLine="0"/>
        <w:jc w:val="center"/>
        <w:rPr>
          <w:rFonts w:ascii="Arial" w:hAnsi="Arial" w:cs="Arial"/>
          <w:szCs w:val="24"/>
        </w:rPr>
      </w:pPr>
    </w:p>
    <w:p w:rsidR="00621FE5" w:rsidRPr="00621FE5" w:rsidRDefault="00621FE5" w:rsidP="00621FE5">
      <w:pPr>
        <w:pStyle w:val="BodyTextIndent"/>
        <w:tabs>
          <w:tab w:val="clear" w:pos="1440"/>
          <w:tab w:val="left" w:pos="0"/>
        </w:tabs>
        <w:ind w:left="0" w:firstLine="0"/>
        <w:jc w:val="center"/>
        <w:rPr>
          <w:rFonts w:ascii="Arial" w:hAnsi="Arial" w:cs="Arial"/>
          <w:szCs w:val="24"/>
        </w:rPr>
      </w:pPr>
    </w:p>
    <w:sectPr w:rsidR="00621FE5" w:rsidRPr="00621FE5" w:rsidSect="00346FD1">
      <w:footerReference w:type="even" r:id="rId9"/>
      <w:footerReference w:type="default" r:id="rId10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3B" w:rsidRDefault="00FD4C3B">
      <w:r>
        <w:separator/>
      </w:r>
    </w:p>
  </w:endnote>
  <w:endnote w:type="continuationSeparator" w:id="0">
    <w:p w:rsidR="00FD4C3B" w:rsidRDefault="00FD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BB" w:rsidRDefault="00C921BB" w:rsidP="007817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1BB" w:rsidRDefault="00C92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BB" w:rsidRDefault="00C921BB" w:rsidP="007817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92D">
      <w:rPr>
        <w:rStyle w:val="PageNumber"/>
        <w:noProof/>
      </w:rPr>
      <w:t>1</w:t>
    </w:r>
    <w:r>
      <w:rPr>
        <w:rStyle w:val="PageNumber"/>
      </w:rPr>
      <w:fldChar w:fldCharType="end"/>
    </w:r>
  </w:p>
  <w:p w:rsidR="00C921BB" w:rsidRDefault="00C92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3B" w:rsidRDefault="00FD4C3B">
      <w:r>
        <w:separator/>
      </w:r>
    </w:p>
  </w:footnote>
  <w:footnote w:type="continuationSeparator" w:id="0">
    <w:p w:rsidR="00FD4C3B" w:rsidRDefault="00FD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685"/>
    <w:multiLevelType w:val="hybridMultilevel"/>
    <w:tmpl w:val="A0660280"/>
    <w:lvl w:ilvl="0" w:tplc="F5D46DA6">
      <w:start w:val="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7352F"/>
    <w:multiLevelType w:val="hybridMultilevel"/>
    <w:tmpl w:val="1A46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0FCB"/>
    <w:multiLevelType w:val="hybridMultilevel"/>
    <w:tmpl w:val="5066ECAE"/>
    <w:lvl w:ilvl="0" w:tplc="FCF277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670B9"/>
    <w:multiLevelType w:val="hybridMultilevel"/>
    <w:tmpl w:val="D9CC1312"/>
    <w:lvl w:ilvl="0" w:tplc="9CD88B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B62BA"/>
    <w:multiLevelType w:val="hybridMultilevel"/>
    <w:tmpl w:val="22744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95A51"/>
    <w:multiLevelType w:val="hybridMultilevel"/>
    <w:tmpl w:val="3F10BA3A"/>
    <w:lvl w:ilvl="0" w:tplc="B410623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B74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1A40A6"/>
    <w:multiLevelType w:val="hybridMultilevel"/>
    <w:tmpl w:val="B376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6726"/>
    <w:multiLevelType w:val="hybridMultilevel"/>
    <w:tmpl w:val="B920B586"/>
    <w:lvl w:ilvl="0" w:tplc="7E5C0C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95DD6"/>
    <w:multiLevelType w:val="hybridMultilevel"/>
    <w:tmpl w:val="B216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71FF"/>
    <w:multiLevelType w:val="multilevel"/>
    <w:tmpl w:val="467C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B06D1F"/>
    <w:multiLevelType w:val="hybridMultilevel"/>
    <w:tmpl w:val="027A445E"/>
    <w:lvl w:ilvl="0" w:tplc="B84CC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0961B1"/>
    <w:multiLevelType w:val="hybridMultilevel"/>
    <w:tmpl w:val="088086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35C0"/>
    <w:multiLevelType w:val="hybridMultilevel"/>
    <w:tmpl w:val="A686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676B2"/>
    <w:multiLevelType w:val="hybridMultilevel"/>
    <w:tmpl w:val="9546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B237E"/>
    <w:multiLevelType w:val="hybridMultilevel"/>
    <w:tmpl w:val="CF16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648FF"/>
    <w:multiLevelType w:val="hybridMultilevel"/>
    <w:tmpl w:val="2E70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27A31"/>
    <w:multiLevelType w:val="hybridMultilevel"/>
    <w:tmpl w:val="5B3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A6C7D"/>
    <w:multiLevelType w:val="hybridMultilevel"/>
    <w:tmpl w:val="8FCC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A2A37"/>
    <w:multiLevelType w:val="hybridMultilevel"/>
    <w:tmpl w:val="732E494A"/>
    <w:lvl w:ilvl="0" w:tplc="AEB28B1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E6F4F"/>
    <w:multiLevelType w:val="hybridMultilevel"/>
    <w:tmpl w:val="E42CE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D204A"/>
    <w:multiLevelType w:val="hybridMultilevel"/>
    <w:tmpl w:val="4FA4986A"/>
    <w:lvl w:ilvl="0" w:tplc="89BEE8AA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C676DC"/>
    <w:multiLevelType w:val="hybridMultilevel"/>
    <w:tmpl w:val="9960A3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19"/>
  </w:num>
  <w:num w:numId="11">
    <w:abstractNumId w:val="6"/>
  </w:num>
  <w:num w:numId="12">
    <w:abstractNumId w:val="22"/>
  </w:num>
  <w:num w:numId="13">
    <w:abstractNumId w:val="12"/>
  </w:num>
  <w:num w:numId="14">
    <w:abstractNumId w:val="5"/>
  </w:num>
  <w:num w:numId="15">
    <w:abstractNumId w:val="17"/>
  </w:num>
  <w:num w:numId="16">
    <w:abstractNumId w:val="15"/>
  </w:num>
  <w:num w:numId="17">
    <w:abstractNumId w:val="13"/>
  </w:num>
  <w:num w:numId="18">
    <w:abstractNumId w:val="7"/>
  </w:num>
  <w:num w:numId="19">
    <w:abstractNumId w:val="1"/>
  </w:num>
  <w:num w:numId="20">
    <w:abstractNumId w:val="18"/>
  </w:num>
  <w:num w:numId="21">
    <w:abstractNumId w:val="9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3C"/>
    <w:rsid w:val="00024EEE"/>
    <w:rsid w:val="000E3DC6"/>
    <w:rsid w:val="000F1F77"/>
    <w:rsid w:val="00115108"/>
    <w:rsid w:val="001422E2"/>
    <w:rsid w:val="00151F0A"/>
    <w:rsid w:val="00165219"/>
    <w:rsid w:val="00171CE9"/>
    <w:rsid w:val="001970CD"/>
    <w:rsid w:val="001B0217"/>
    <w:rsid w:val="001B6536"/>
    <w:rsid w:val="001D4E82"/>
    <w:rsid w:val="001D5908"/>
    <w:rsid w:val="001E0605"/>
    <w:rsid w:val="001E4221"/>
    <w:rsid w:val="00222ED4"/>
    <w:rsid w:val="00243236"/>
    <w:rsid w:val="00254768"/>
    <w:rsid w:val="002602A8"/>
    <w:rsid w:val="00275769"/>
    <w:rsid w:val="002A2BA9"/>
    <w:rsid w:val="002A3B68"/>
    <w:rsid w:val="002B256E"/>
    <w:rsid w:val="002C0900"/>
    <w:rsid w:val="002F28F6"/>
    <w:rsid w:val="002F72F7"/>
    <w:rsid w:val="00315777"/>
    <w:rsid w:val="00342E1B"/>
    <w:rsid w:val="00346FD1"/>
    <w:rsid w:val="0036360B"/>
    <w:rsid w:val="00384431"/>
    <w:rsid w:val="003B4088"/>
    <w:rsid w:val="003C092D"/>
    <w:rsid w:val="003C60A4"/>
    <w:rsid w:val="003D7CE7"/>
    <w:rsid w:val="00411DEA"/>
    <w:rsid w:val="00431F63"/>
    <w:rsid w:val="00451FC6"/>
    <w:rsid w:val="00467524"/>
    <w:rsid w:val="00474AD2"/>
    <w:rsid w:val="00476AA9"/>
    <w:rsid w:val="004828E6"/>
    <w:rsid w:val="00494D71"/>
    <w:rsid w:val="004A7FB9"/>
    <w:rsid w:val="004B0069"/>
    <w:rsid w:val="004B74B1"/>
    <w:rsid w:val="004F677E"/>
    <w:rsid w:val="00516B4B"/>
    <w:rsid w:val="005264AF"/>
    <w:rsid w:val="005508E3"/>
    <w:rsid w:val="005665F2"/>
    <w:rsid w:val="0057027E"/>
    <w:rsid w:val="00584801"/>
    <w:rsid w:val="005E3C4E"/>
    <w:rsid w:val="00613E3C"/>
    <w:rsid w:val="00614010"/>
    <w:rsid w:val="00621FE5"/>
    <w:rsid w:val="00663F5B"/>
    <w:rsid w:val="00675381"/>
    <w:rsid w:val="006932BF"/>
    <w:rsid w:val="006A4958"/>
    <w:rsid w:val="006A6987"/>
    <w:rsid w:val="006B5651"/>
    <w:rsid w:val="00715B27"/>
    <w:rsid w:val="00755066"/>
    <w:rsid w:val="0078172E"/>
    <w:rsid w:val="007819F5"/>
    <w:rsid w:val="00785EFA"/>
    <w:rsid w:val="00792E68"/>
    <w:rsid w:val="007A27E7"/>
    <w:rsid w:val="007F0CC3"/>
    <w:rsid w:val="0080091E"/>
    <w:rsid w:val="00803FBA"/>
    <w:rsid w:val="00825EDB"/>
    <w:rsid w:val="0083621D"/>
    <w:rsid w:val="0083622A"/>
    <w:rsid w:val="008467BF"/>
    <w:rsid w:val="00882213"/>
    <w:rsid w:val="008A70F8"/>
    <w:rsid w:val="008B2412"/>
    <w:rsid w:val="008B3CA4"/>
    <w:rsid w:val="008F2ED2"/>
    <w:rsid w:val="00927F4C"/>
    <w:rsid w:val="0093382F"/>
    <w:rsid w:val="00947598"/>
    <w:rsid w:val="00982029"/>
    <w:rsid w:val="00983148"/>
    <w:rsid w:val="00991C12"/>
    <w:rsid w:val="009C6473"/>
    <w:rsid w:val="009C7C9B"/>
    <w:rsid w:val="009D6B77"/>
    <w:rsid w:val="00A1575D"/>
    <w:rsid w:val="00A310C1"/>
    <w:rsid w:val="00A31A83"/>
    <w:rsid w:val="00A56097"/>
    <w:rsid w:val="00A603E4"/>
    <w:rsid w:val="00A968B3"/>
    <w:rsid w:val="00AB08DC"/>
    <w:rsid w:val="00AC30DC"/>
    <w:rsid w:val="00AC4D7A"/>
    <w:rsid w:val="00AD7760"/>
    <w:rsid w:val="00AE046F"/>
    <w:rsid w:val="00B175E1"/>
    <w:rsid w:val="00B214EB"/>
    <w:rsid w:val="00B26C91"/>
    <w:rsid w:val="00B603A9"/>
    <w:rsid w:val="00B872B8"/>
    <w:rsid w:val="00B90AB9"/>
    <w:rsid w:val="00BC4F71"/>
    <w:rsid w:val="00BC553F"/>
    <w:rsid w:val="00C23C0D"/>
    <w:rsid w:val="00C40EC8"/>
    <w:rsid w:val="00C44375"/>
    <w:rsid w:val="00C56A5E"/>
    <w:rsid w:val="00C83434"/>
    <w:rsid w:val="00C921BB"/>
    <w:rsid w:val="00C94372"/>
    <w:rsid w:val="00CC1345"/>
    <w:rsid w:val="00CD1931"/>
    <w:rsid w:val="00D45276"/>
    <w:rsid w:val="00D51B4D"/>
    <w:rsid w:val="00D53B75"/>
    <w:rsid w:val="00D63ACA"/>
    <w:rsid w:val="00D65610"/>
    <w:rsid w:val="00D771B0"/>
    <w:rsid w:val="00DA158B"/>
    <w:rsid w:val="00DA3DA9"/>
    <w:rsid w:val="00DA541B"/>
    <w:rsid w:val="00E037DD"/>
    <w:rsid w:val="00E109AF"/>
    <w:rsid w:val="00E429C7"/>
    <w:rsid w:val="00E77452"/>
    <w:rsid w:val="00E81B59"/>
    <w:rsid w:val="00EF38EF"/>
    <w:rsid w:val="00F21D13"/>
    <w:rsid w:val="00F443A9"/>
    <w:rsid w:val="00F661E8"/>
    <w:rsid w:val="00FD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A4C1E9A"/>
  <w15:chartTrackingRefBased/>
  <w15:docId w15:val="{F56BCA01-70A1-4BA1-A8FA-F7959E1E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E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11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1DEA"/>
  </w:style>
  <w:style w:type="paragraph" w:styleId="NormalWeb">
    <w:name w:val="Normal (Web)"/>
    <w:basedOn w:val="Normal"/>
    <w:rsid w:val="00F443A9"/>
    <w:pPr>
      <w:spacing w:before="100" w:beforeAutospacing="1" w:after="100" w:afterAutospacing="1"/>
    </w:pPr>
  </w:style>
  <w:style w:type="character" w:styleId="Strong">
    <w:name w:val="Strong"/>
    <w:qFormat/>
    <w:rsid w:val="000E3DC6"/>
    <w:rPr>
      <w:b/>
      <w:bCs/>
    </w:rPr>
  </w:style>
  <w:style w:type="character" w:customStyle="1" w:styleId="apple-converted-space">
    <w:name w:val="apple-converted-space"/>
    <w:basedOn w:val="DefaultParagraphFont"/>
    <w:rsid w:val="000E3DC6"/>
  </w:style>
  <w:style w:type="paragraph" w:styleId="Subtitle">
    <w:name w:val="Subtitle"/>
    <w:basedOn w:val="Normal"/>
    <w:qFormat/>
    <w:rsid w:val="008B2412"/>
    <w:rPr>
      <w:rFonts w:ascii="Times" w:hAnsi="Times"/>
      <w:snapToGrid w:val="0"/>
      <w:szCs w:val="20"/>
    </w:rPr>
  </w:style>
  <w:style w:type="paragraph" w:styleId="BodyTextIndent">
    <w:name w:val="Body Text Indent"/>
    <w:basedOn w:val="Normal"/>
    <w:rsid w:val="009C7C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ind w:left="1440" w:hanging="1440"/>
    </w:pPr>
    <w:rPr>
      <w:rFonts w:ascii="Times" w:hAnsi="Times"/>
      <w:szCs w:val="20"/>
    </w:rPr>
  </w:style>
  <w:style w:type="paragraph" w:customStyle="1" w:styleId="Default">
    <w:name w:val="Default"/>
    <w:rsid w:val="009C7C9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621FE5"/>
    <w:rPr>
      <w:color w:val="0000FF"/>
      <w:u w:val="single"/>
    </w:rPr>
  </w:style>
  <w:style w:type="paragraph" w:styleId="Header">
    <w:name w:val="header"/>
    <w:basedOn w:val="Normal"/>
    <w:rsid w:val="00DA3DA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82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erk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3480-19E1-4D0F-8B07-64D8DC9C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—UNDUPLICATED COUNT OF CLIENTS SERVED</vt:lpstr>
    </vt:vector>
  </TitlesOfParts>
  <Company>Utah Department of Health</Company>
  <LinksUpToDate>false</LinksUpToDate>
  <CharactersWithSpaces>22733</CharactersWithSpaces>
  <SharedDoc>false</SharedDoc>
  <HLinks>
    <vt:vector size="6" baseType="variant">
      <vt:variant>
        <vt:i4>4456559</vt:i4>
      </vt:variant>
      <vt:variant>
        <vt:i4>0</vt:i4>
      </vt:variant>
      <vt:variant>
        <vt:i4>0</vt:i4>
      </vt:variant>
      <vt:variant>
        <vt:i4>5</vt:i4>
      </vt:variant>
      <vt:variant>
        <vt:lpwstr>mailto:egerke@uta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—UNDUPLICATED COUNT OF CLIENTS SERVED</dc:title>
  <dc:subject/>
  <dc:creator>*</dc:creator>
  <cp:keywords/>
  <dc:description/>
  <cp:lastModifiedBy>Elizabeth Gerke</cp:lastModifiedBy>
  <cp:revision>2</cp:revision>
  <dcterms:created xsi:type="dcterms:W3CDTF">2017-09-11T21:27:00Z</dcterms:created>
  <dcterms:modified xsi:type="dcterms:W3CDTF">2017-09-11T21:27:00Z</dcterms:modified>
</cp:coreProperties>
</file>